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9745CF" w:rsidRDefault="00BA7D09" w:rsidP="00425413">
      <w:pPr>
        <w:pStyle w:val="Nagwek1"/>
      </w:pPr>
      <w:r w:rsidRPr="009745CF">
        <w:t xml:space="preserve">Otwarty Konkurs Ofert Nr ew. </w:t>
      </w:r>
      <w:r w:rsidR="006B3E47">
        <w:t>0</w:t>
      </w:r>
      <w:r w:rsidR="009C1E95">
        <w:t>2</w:t>
      </w:r>
      <w:r w:rsidR="006B3E47">
        <w:t>/2023</w:t>
      </w:r>
      <w:r w:rsidRPr="009745CF">
        <w:t>/WD/DEKiD</w:t>
      </w:r>
    </w:p>
    <w:p w:rsidR="00BA7D09" w:rsidRPr="001831A1" w:rsidRDefault="00A36CFD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  <w:r w:rsidRPr="001831A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734695</wp:posOffset>
                </wp:positionH>
                <wp:positionV relativeFrom="paragraph">
                  <wp:posOffset>104140</wp:posOffset>
                </wp:positionV>
                <wp:extent cx="3562350" cy="153162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064351" w:rsidRDefault="00BA7D09" w:rsidP="00BA7D0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Default="009D2453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794C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B46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up</w:t>
                            </w:r>
                            <w:r w:rsidR="002601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Wojciech SKURKIEWICZ</w:t>
                            </w:r>
                          </w:p>
                          <w:p w:rsidR="00AF392C" w:rsidRPr="005961E5" w:rsidRDefault="00AF392C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7.85pt;margin-top:8.2pt;width:280.5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064351" w:rsidRDefault="00BA7D09" w:rsidP="00BA7D0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Default="009D2453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-/ </w:t>
                      </w:r>
                      <w:r w:rsidR="00794C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</w:t>
                      </w:r>
                      <w:r w:rsidR="00B46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up</w:t>
                      </w:r>
                      <w:r w:rsidR="002601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Wojciech SKURKIEWICZ</w:t>
                      </w:r>
                    </w:p>
                    <w:p w:rsidR="00AF392C" w:rsidRPr="005961E5" w:rsidRDefault="00AF392C" w:rsidP="00BA7D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1831A1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1831A1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BA7D09" w:rsidRPr="001831A1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Pr="001831A1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425413" w:rsidRDefault="0042541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D09" w:rsidRPr="009745CF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5CF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BA7D09" w:rsidRPr="009745CF" w:rsidRDefault="00BA7D09" w:rsidP="009B780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45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745CF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</w:t>
      </w:r>
      <w:r w:rsidR="008641F3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9745CF">
        <w:rPr>
          <w:rFonts w:ascii="Times New Roman" w:eastAsia="Calibri" w:hAnsi="Times New Roman" w:cs="Times New Roman"/>
          <w:sz w:val="24"/>
          <w:szCs w:val="24"/>
        </w:rPr>
        <w:t xml:space="preserve">2 ustawy z dnia 24 kwietnia 2003 r. </w:t>
      </w:r>
      <w:r w:rsidRPr="009745CF">
        <w:rPr>
          <w:rFonts w:ascii="Times New Roman" w:eastAsia="Calibri" w:hAnsi="Times New Roman" w:cs="Times New Roman"/>
          <w:sz w:val="24"/>
          <w:szCs w:val="24"/>
        </w:rPr>
        <w:br/>
      </w:r>
      <w:r w:rsidRPr="009745CF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>
        <w:rPr>
          <w:rFonts w:ascii="Times New Roman" w:eastAsia="Calibri" w:hAnsi="Times New Roman" w:cs="Times New Roman"/>
          <w:sz w:val="24"/>
          <w:szCs w:val="24"/>
        </w:rPr>
        <w:t>(Dz. U. 2022 r. poz.</w:t>
      </w:r>
      <w:r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327, z późn. zm.)</w:t>
      </w:r>
    </w:p>
    <w:p w:rsidR="00BA7D09" w:rsidRPr="00846636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636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BA7D09" w:rsidRPr="001A155D" w:rsidRDefault="00BA7D09" w:rsidP="00425413">
      <w:pPr>
        <w:pStyle w:val="Tekstpodstawowy"/>
        <w:contextualSpacing/>
        <w:rPr>
          <w:b/>
        </w:rPr>
      </w:pPr>
      <w:r w:rsidRPr="001A155D">
        <w:t xml:space="preserve">ogłasza Otwarty Konkurs Ofert na realizację zadania publicznego w formie </w:t>
      </w:r>
      <w:r w:rsidR="00EB1EF7">
        <w:t xml:space="preserve">powierzenia </w:t>
      </w:r>
      <w:r w:rsidR="00425413">
        <w:t>w zakresie Podtrzymywania i upowszechniania</w:t>
      </w:r>
      <w:r w:rsidRPr="001A155D">
        <w:t xml:space="preserve"> t</w:t>
      </w:r>
      <w:r w:rsidR="00425413">
        <w:t>radycji narodowej, pielęgnowania</w:t>
      </w:r>
      <w:r w:rsidRPr="001A155D">
        <w:t xml:space="preserve"> polskości oraz rozwoju świadomości narodowej, obywatelskiej i kulturowej</w:t>
      </w:r>
      <w:r w:rsidR="006C121B">
        <w:t>,</w:t>
      </w:r>
    </w:p>
    <w:p w:rsidR="00BA7D09" w:rsidRPr="001A155D" w:rsidRDefault="00780B65" w:rsidP="00425413">
      <w:p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n. „MORZE, OJCZYZNA, OBOWIĄZEK – na straży polskich tradycji morskich </w:t>
      </w:r>
      <w:r w:rsidR="00305A8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ramach 91. rocznicy obchodów Święta Morza”.</w:t>
      </w: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Pr="00846636" w:rsidRDefault="00BA7D09" w:rsidP="00E440AE">
      <w:pPr>
        <w:numPr>
          <w:ilvl w:val="0"/>
          <w:numId w:val="1"/>
        </w:numPr>
        <w:spacing w:after="0" w:line="276" w:lineRule="auto"/>
        <w:ind w:left="182" w:hanging="1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6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791664" w:rsidRPr="001773FA" w:rsidRDefault="00857289" w:rsidP="0007386B">
      <w:pPr>
        <w:pStyle w:val="Akapitzlist"/>
        <w:numPr>
          <w:ilvl w:val="2"/>
          <w:numId w:val="1"/>
        </w:numPr>
        <w:spacing w:after="0"/>
        <w:ind w:left="567" w:hanging="4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U</w:t>
      </w:r>
      <w:r w:rsidR="00791664" w:rsidRPr="00CE2DA4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 xml:space="preserve">powszechnienie </w:t>
      </w:r>
      <w:r w:rsidR="00554BE1" w:rsidRPr="00D20C04">
        <w:rPr>
          <w:rFonts w:ascii="Times New Roman" w:eastAsia="Times New Roman" w:hAnsi="Times New Roman"/>
          <w:sz w:val="24"/>
          <w:szCs w:val="24"/>
        </w:rPr>
        <w:t>najważniejsz</w:t>
      </w:r>
      <w:r w:rsidR="00554BE1">
        <w:rPr>
          <w:rFonts w:ascii="Times New Roman" w:eastAsia="Times New Roman" w:hAnsi="Times New Roman"/>
          <w:sz w:val="24"/>
          <w:szCs w:val="24"/>
        </w:rPr>
        <w:t>ych</w:t>
      </w:r>
      <w:r w:rsidR="00554BE1" w:rsidRPr="00D20C04">
        <w:rPr>
          <w:rFonts w:ascii="Times New Roman" w:eastAsia="Times New Roman" w:hAnsi="Times New Roman"/>
          <w:sz w:val="24"/>
          <w:szCs w:val="24"/>
        </w:rPr>
        <w:t xml:space="preserve"> marynistyczn</w:t>
      </w:r>
      <w:r w:rsidR="00554BE1">
        <w:rPr>
          <w:rFonts w:ascii="Times New Roman" w:eastAsia="Times New Roman" w:hAnsi="Times New Roman"/>
          <w:sz w:val="24"/>
          <w:szCs w:val="24"/>
        </w:rPr>
        <w:t>ych</w:t>
      </w:r>
      <w:r w:rsidR="00554BE1" w:rsidRPr="00D20C04">
        <w:rPr>
          <w:rFonts w:ascii="Times New Roman" w:eastAsia="Times New Roman" w:hAnsi="Times New Roman"/>
          <w:sz w:val="24"/>
          <w:szCs w:val="24"/>
        </w:rPr>
        <w:t xml:space="preserve"> </w:t>
      </w:r>
      <w:r w:rsidR="00554BE1">
        <w:rPr>
          <w:rFonts w:ascii="Times New Roman" w:eastAsia="Times New Roman" w:hAnsi="Times New Roman"/>
          <w:sz w:val="24"/>
          <w:szCs w:val="24"/>
        </w:rPr>
        <w:t>zasobów</w:t>
      </w:r>
      <w:r w:rsidR="00554BE1" w:rsidRPr="00D20C04">
        <w:rPr>
          <w:rFonts w:ascii="Times New Roman" w:eastAsia="Times New Roman" w:hAnsi="Times New Roman"/>
          <w:sz w:val="24"/>
          <w:szCs w:val="24"/>
        </w:rPr>
        <w:t xml:space="preserve"> polskich muzeów wojskowych (w tym m.in. unikatowe zbiory: broni i uzbrojenia morskiego,</w:t>
      </w:r>
      <w:r w:rsidR="00554BE1">
        <w:rPr>
          <w:rFonts w:ascii="Times New Roman" w:eastAsia="Times New Roman" w:hAnsi="Times New Roman"/>
          <w:sz w:val="24"/>
          <w:szCs w:val="24"/>
        </w:rPr>
        <w:t xml:space="preserve"> wyposażenia okrętowego,</w:t>
      </w:r>
      <w:r w:rsidR="00554BE1" w:rsidRPr="00D20C04">
        <w:rPr>
          <w:rFonts w:ascii="Times New Roman" w:eastAsia="Times New Roman" w:hAnsi="Times New Roman"/>
          <w:sz w:val="24"/>
          <w:szCs w:val="24"/>
        </w:rPr>
        <w:t xml:space="preserve"> umundurowania, modeli okrętów i marynarskich pamiątek)</w:t>
      </w:r>
      <w:r w:rsidR="009C1E95">
        <w:rPr>
          <w:rFonts w:ascii="Times New Roman" w:eastAsia="Times New Roman" w:hAnsi="Times New Roman"/>
          <w:kern w:val="24"/>
          <w:sz w:val="24"/>
          <w:szCs w:val="24"/>
          <w:lang w:eastAsia="pl-PL"/>
        </w:rPr>
        <w:t>;</w:t>
      </w:r>
    </w:p>
    <w:p w:rsidR="00554BE1" w:rsidRDefault="00857289" w:rsidP="0007386B">
      <w:pPr>
        <w:pStyle w:val="Akapitzlist"/>
        <w:numPr>
          <w:ilvl w:val="2"/>
          <w:numId w:val="1"/>
        </w:numPr>
        <w:spacing w:after="0"/>
        <w:ind w:left="567" w:hanging="4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54BE1">
        <w:rPr>
          <w:rFonts w:ascii="Times New Roman" w:eastAsia="Times New Roman" w:hAnsi="Times New Roman"/>
          <w:sz w:val="24"/>
          <w:szCs w:val="24"/>
          <w:lang w:eastAsia="pl-PL"/>
        </w:rPr>
        <w:t>romocja tradycji oręża mors</w:t>
      </w:r>
      <w:r w:rsidR="00D21D31">
        <w:rPr>
          <w:rFonts w:ascii="Times New Roman" w:eastAsia="Times New Roman" w:hAnsi="Times New Roman"/>
          <w:sz w:val="24"/>
          <w:szCs w:val="24"/>
          <w:lang w:eastAsia="pl-PL"/>
        </w:rPr>
        <w:t>kiego Polski i jej roli na morzu</w:t>
      </w:r>
      <w:r w:rsidR="00554BE1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strzeni dziejów;</w:t>
      </w:r>
    </w:p>
    <w:p w:rsidR="0007386B" w:rsidRPr="0007386B" w:rsidRDefault="00857289" w:rsidP="0007386B">
      <w:pPr>
        <w:pStyle w:val="Akapitzlist"/>
        <w:numPr>
          <w:ilvl w:val="2"/>
          <w:numId w:val="1"/>
        </w:numPr>
        <w:spacing w:after="0"/>
        <w:ind w:left="567" w:hanging="4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</w:t>
      </w:r>
      <w:r w:rsidR="0007386B" w:rsidRPr="0007386B">
        <w:rPr>
          <w:rFonts w:ascii="Times New Roman" w:hAnsi="Times New Roman"/>
          <w:sz w:val="24"/>
          <w:szCs w:val="24"/>
        </w:rPr>
        <w:t xml:space="preserve">apoznanie </w:t>
      </w:r>
      <w:r w:rsidR="00554BE1" w:rsidRPr="0007386B">
        <w:rPr>
          <w:rFonts w:ascii="Times New Roman" w:hAnsi="Times New Roman"/>
          <w:sz w:val="24"/>
          <w:szCs w:val="24"/>
        </w:rPr>
        <w:t xml:space="preserve">uczestników </w:t>
      </w:r>
      <w:r w:rsidR="0007386B" w:rsidRPr="0007386B">
        <w:rPr>
          <w:rFonts w:ascii="Times New Roman" w:hAnsi="Times New Roman"/>
          <w:sz w:val="24"/>
          <w:szCs w:val="24"/>
        </w:rPr>
        <w:t xml:space="preserve">wydarzenia </w:t>
      </w:r>
      <w:r w:rsidR="00554BE1" w:rsidRPr="0007386B">
        <w:rPr>
          <w:rFonts w:ascii="Times New Roman" w:hAnsi="Times New Roman"/>
          <w:sz w:val="24"/>
          <w:szCs w:val="24"/>
        </w:rPr>
        <w:t xml:space="preserve">z </w:t>
      </w:r>
      <w:r w:rsidR="00554BE1" w:rsidRPr="0007386B">
        <w:rPr>
          <w:rFonts w:ascii="Times New Roman" w:eastAsia="Times New Roman" w:hAnsi="Times New Roman"/>
          <w:sz w:val="24"/>
          <w:szCs w:val="24"/>
        </w:rPr>
        <w:t>marynarską codziennością</w:t>
      </w:r>
      <w:r w:rsidR="0007386B" w:rsidRPr="0007386B">
        <w:rPr>
          <w:rFonts w:ascii="Times New Roman" w:eastAsia="Times New Roman" w:hAnsi="Times New Roman"/>
          <w:sz w:val="24"/>
          <w:szCs w:val="24"/>
        </w:rPr>
        <w:t>, ceremoniałem morskim i jego wyjątkowym mi</w:t>
      </w:r>
      <w:r w:rsidR="00B466CE">
        <w:rPr>
          <w:rFonts w:ascii="Times New Roman" w:eastAsia="Times New Roman" w:hAnsi="Times New Roman"/>
          <w:sz w:val="24"/>
          <w:szCs w:val="24"/>
        </w:rPr>
        <w:t>ejscem w historii naszego kraju;</w:t>
      </w:r>
      <w:r w:rsidR="0007386B" w:rsidRPr="000738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3A9E" w:rsidRDefault="00857289" w:rsidP="0007386B">
      <w:pPr>
        <w:pStyle w:val="Akapitzlist"/>
        <w:numPr>
          <w:ilvl w:val="2"/>
          <w:numId w:val="1"/>
        </w:numPr>
        <w:spacing w:after="0"/>
        <w:ind w:left="567" w:hanging="4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D21D31">
        <w:rPr>
          <w:rFonts w:ascii="Times New Roman" w:eastAsia="Times New Roman" w:hAnsi="Times New Roman"/>
          <w:sz w:val="24"/>
          <w:szCs w:val="24"/>
        </w:rPr>
        <w:t>rzedstawienie</w:t>
      </w:r>
      <w:r w:rsidR="009E3A9E" w:rsidRPr="00D20C04">
        <w:rPr>
          <w:rFonts w:ascii="Times New Roman" w:eastAsia="Times New Roman" w:hAnsi="Times New Roman"/>
          <w:sz w:val="24"/>
          <w:szCs w:val="24"/>
        </w:rPr>
        <w:t xml:space="preserve"> roli polskich m</w:t>
      </w:r>
      <w:r w:rsidR="00D21D31">
        <w:rPr>
          <w:rFonts w:ascii="Times New Roman" w:eastAsia="Times New Roman" w:hAnsi="Times New Roman"/>
          <w:sz w:val="24"/>
          <w:szCs w:val="24"/>
        </w:rPr>
        <w:t xml:space="preserve">arynarzy w zakresie obronności oraz ich wkładu </w:t>
      </w:r>
      <w:r w:rsidR="00D21D31">
        <w:rPr>
          <w:rFonts w:ascii="Times New Roman" w:eastAsia="Times New Roman" w:hAnsi="Times New Roman"/>
          <w:sz w:val="24"/>
          <w:szCs w:val="24"/>
        </w:rPr>
        <w:br/>
        <w:t>w zachowaniu</w:t>
      </w:r>
      <w:r w:rsidR="009E3A9E" w:rsidRPr="00D20C04">
        <w:rPr>
          <w:rFonts w:ascii="Times New Roman" w:eastAsia="Times New Roman" w:hAnsi="Times New Roman"/>
          <w:sz w:val="24"/>
          <w:szCs w:val="24"/>
        </w:rPr>
        <w:t xml:space="preserve"> suwerenności państwa</w:t>
      </w:r>
      <w:r w:rsidR="009E3A9E">
        <w:rPr>
          <w:rFonts w:ascii="Times New Roman" w:eastAsia="Times New Roman" w:hAnsi="Times New Roman"/>
          <w:sz w:val="24"/>
          <w:szCs w:val="24"/>
        </w:rPr>
        <w:t>;</w:t>
      </w:r>
    </w:p>
    <w:p w:rsidR="009E3A9E" w:rsidRDefault="00857289" w:rsidP="0007386B">
      <w:pPr>
        <w:pStyle w:val="Akapitzlist"/>
        <w:numPr>
          <w:ilvl w:val="2"/>
          <w:numId w:val="1"/>
        </w:numPr>
        <w:spacing w:after="0"/>
        <w:ind w:left="567" w:hanging="4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9E3A9E">
        <w:rPr>
          <w:rFonts w:ascii="Times New Roman" w:eastAsia="Times New Roman" w:hAnsi="Times New Roman"/>
          <w:sz w:val="24"/>
          <w:szCs w:val="24"/>
        </w:rPr>
        <w:t>romocja</w:t>
      </w:r>
      <w:r w:rsidR="00AF392C">
        <w:rPr>
          <w:rFonts w:ascii="Times New Roman" w:eastAsia="Times New Roman" w:hAnsi="Times New Roman"/>
          <w:sz w:val="24"/>
          <w:szCs w:val="24"/>
        </w:rPr>
        <w:t xml:space="preserve"> Marynarki Wojennej</w:t>
      </w:r>
      <w:r w:rsidR="00D21D31">
        <w:rPr>
          <w:rFonts w:ascii="Times New Roman" w:eastAsia="Times New Roman" w:hAnsi="Times New Roman"/>
          <w:sz w:val="24"/>
          <w:szCs w:val="24"/>
        </w:rPr>
        <w:t xml:space="preserve"> jako </w:t>
      </w:r>
      <w:r w:rsidR="00915949">
        <w:rPr>
          <w:rFonts w:ascii="Times New Roman" w:eastAsia="Times New Roman" w:hAnsi="Times New Roman"/>
          <w:sz w:val="24"/>
          <w:szCs w:val="24"/>
        </w:rPr>
        <w:t>R</w:t>
      </w:r>
      <w:r w:rsidR="00D21D31">
        <w:rPr>
          <w:rFonts w:ascii="Times New Roman" w:eastAsia="Times New Roman" w:hAnsi="Times New Roman"/>
          <w:sz w:val="24"/>
          <w:szCs w:val="24"/>
        </w:rPr>
        <w:t>odzaju Sił Zbrojnych Rzeczypospolitej Polskiej</w:t>
      </w:r>
      <w:r w:rsidR="009E3A9E">
        <w:rPr>
          <w:rFonts w:ascii="Times New Roman" w:eastAsia="Times New Roman" w:hAnsi="Times New Roman"/>
          <w:sz w:val="24"/>
          <w:szCs w:val="24"/>
        </w:rPr>
        <w:t>;</w:t>
      </w:r>
    </w:p>
    <w:p w:rsidR="0007386B" w:rsidRDefault="00857289" w:rsidP="0007386B">
      <w:pPr>
        <w:pStyle w:val="Akapitzlist"/>
        <w:numPr>
          <w:ilvl w:val="2"/>
          <w:numId w:val="1"/>
        </w:numPr>
        <w:spacing w:after="0"/>
        <w:ind w:left="567" w:hanging="41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cieśnienie</w:t>
      </w:r>
      <w:r w:rsidR="00526766">
        <w:rPr>
          <w:rFonts w:ascii="Times New Roman" w:eastAsia="Times New Roman" w:hAnsi="Times New Roman"/>
          <w:sz w:val="24"/>
          <w:szCs w:val="24"/>
          <w:lang w:eastAsia="pl-PL"/>
        </w:rPr>
        <w:t xml:space="preserve"> więzi</w:t>
      </w:r>
      <w:r w:rsidR="0007386B" w:rsidRPr="0007386B"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, jak również kształtowania ich wokół t</w:t>
      </w:r>
      <w:r w:rsidR="0007386B">
        <w:rPr>
          <w:rFonts w:ascii="Times New Roman" w:eastAsia="Times New Roman" w:hAnsi="Times New Roman"/>
          <w:sz w:val="24"/>
          <w:szCs w:val="24"/>
          <w:lang w:eastAsia="pl-PL"/>
        </w:rPr>
        <w:t>radycji i postaw patriotycznych.</w:t>
      </w:r>
    </w:p>
    <w:p w:rsidR="00D74054" w:rsidRPr="00CE2DA4" w:rsidRDefault="00D74054" w:rsidP="00E440AE">
      <w:pPr>
        <w:numPr>
          <w:ilvl w:val="0"/>
          <w:numId w:val="1"/>
        </w:numPr>
        <w:spacing w:after="0" w:line="276" w:lineRule="auto"/>
        <w:ind w:left="140" w:hanging="1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2D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konkursowe</w:t>
      </w:r>
      <w:r w:rsidR="00F756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nno</w:t>
      </w:r>
      <w:r w:rsidRPr="00CE2D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legać </w:t>
      </w:r>
      <w:r w:rsidR="00F756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zczególności </w:t>
      </w:r>
      <w:r w:rsidRPr="00CE2D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: </w:t>
      </w:r>
    </w:p>
    <w:p w:rsidR="00D74054" w:rsidRDefault="00857289" w:rsidP="00D74054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7405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w dniu 24 czerwca 2023 r. Festynu pn. „Na str</w:t>
      </w:r>
      <w:r w:rsidR="00DC7CF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B165D">
        <w:rPr>
          <w:rFonts w:ascii="Times New Roman" w:eastAsia="Times New Roman" w:hAnsi="Times New Roman" w:cs="Times New Roman"/>
          <w:sz w:val="24"/>
          <w:szCs w:val="24"/>
          <w:lang w:eastAsia="pl-PL"/>
        </w:rPr>
        <w:t>ży polskich tradycji morskich”;</w:t>
      </w:r>
    </w:p>
    <w:p w:rsidR="00305A88" w:rsidRDefault="00857289" w:rsidP="0036534F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74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rowadzeniu w dniu 28 czerwca 2023 r. seminarium popularnonaukowego </w:t>
      </w:r>
      <w:r w:rsidR="004943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4054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Pamięć o polskim orężu morskim w działalności muzeów wojskowych”</w:t>
      </w:r>
      <w:r w:rsidR="00B466C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625AD" w:rsidRPr="002625AD" w:rsidRDefault="00857289" w:rsidP="002625A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7405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</w:t>
      </w:r>
      <w:r w:rsidR="00787E8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40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 lipca 2023 r.</w:t>
      </w:r>
      <w:r w:rsidR="00D74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rtu pn. „Morskie Pieśni </w:t>
      </w:r>
      <w:r w:rsidR="002625AD">
        <w:rPr>
          <w:rFonts w:ascii="Times New Roman" w:eastAsia="Times New Roman" w:hAnsi="Times New Roman" w:cs="Times New Roman"/>
          <w:sz w:val="24"/>
          <w:szCs w:val="24"/>
          <w:lang w:eastAsia="pl-PL"/>
        </w:rPr>
        <w:t>Patriotyczne”</w:t>
      </w:r>
      <w:r w:rsidR="002625AD" w:rsidRPr="002625AD">
        <w:t xml:space="preserve"> </w:t>
      </w:r>
      <w:r w:rsidR="00787E83">
        <w:br/>
      </w:r>
      <w:r w:rsidR="00787E83" w:rsidRPr="004943EC">
        <w:rPr>
          <w:rFonts w:ascii="Times New Roman" w:hAnsi="Times New Roman" w:cs="Times New Roman"/>
          <w:sz w:val="24"/>
          <w:szCs w:val="24"/>
        </w:rPr>
        <w:t>z</w:t>
      </w:r>
      <w:r w:rsidR="00787E83">
        <w:t xml:space="preserve"> </w:t>
      </w:r>
      <w:r w:rsidR="002625AD" w:rsidRPr="002625A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 Orkiest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owej</w:t>
      </w:r>
      <w:r w:rsidR="002625AD" w:rsidRPr="00262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mpanii Reprez</w:t>
      </w:r>
      <w:r w:rsidR="0036534F">
        <w:rPr>
          <w:rFonts w:ascii="Times New Roman" w:eastAsia="Times New Roman" w:hAnsi="Times New Roman" w:cs="Times New Roman"/>
          <w:sz w:val="24"/>
          <w:szCs w:val="24"/>
          <w:lang w:eastAsia="pl-PL"/>
        </w:rPr>
        <w:t>entacyjnej Marynarki Wojennej</w:t>
      </w:r>
      <w:r w:rsidR="002625AD" w:rsidRPr="002625A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74054" w:rsidRDefault="00857289" w:rsidP="002625A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87E83">
        <w:rPr>
          <w:rFonts w:ascii="Times New Roman" w:eastAsia="Times New Roman" w:hAnsi="Times New Roman" w:cs="Times New Roman"/>
          <w:sz w:val="24"/>
          <w:szCs w:val="24"/>
          <w:lang w:eastAsia="pl-PL"/>
        </w:rPr>
        <w:t>roczystym odsłonięciu</w:t>
      </w:r>
      <w:r w:rsidR="002625AD" w:rsidRPr="00262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1 września 2023 r. muralu pn. „Chwała polskim marynarzom!”</w:t>
      </w:r>
      <w:r w:rsidR="00C0291A">
        <w:rPr>
          <w:rFonts w:ascii="Times New Roman" w:eastAsia="Times New Roman" w:hAnsi="Times New Roman" w:cs="Times New Roman"/>
          <w:sz w:val="24"/>
          <w:szCs w:val="24"/>
          <w:lang w:eastAsia="pl-PL"/>
        </w:rPr>
        <w:t>, upamiętniającego polskie formacje morskie podczas walk w obronie wybrzeża w 1939 r.</w:t>
      </w:r>
    </w:p>
    <w:p w:rsidR="00F756D2" w:rsidRPr="002625AD" w:rsidRDefault="00F756D2" w:rsidP="00F756D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75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gó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. wydarzeń zostały szerzej opisane w pkt 6.</w:t>
      </w:r>
    </w:p>
    <w:p w:rsidR="00C777AA" w:rsidRPr="00CE2DA4" w:rsidRDefault="00F0527C" w:rsidP="00E440AE">
      <w:pPr>
        <w:pStyle w:val="Akapitzlist"/>
        <w:numPr>
          <w:ilvl w:val="0"/>
          <w:numId w:val="1"/>
        </w:numPr>
        <w:spacing w:after="0"/>
        <w:ind w:left="154" w:hanging="1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Oczekiwane r</w:t>
      </w:r>
      <w:r w:rsidR="006B3E47" w:rsidRPr="00CE2DA4">
        <w:rPr>
          <w:rFonts w:ascii="Times New Roman" w:hAnsi="Times New Roman"/>
          <w:b/>
          <w:sz w:val="24"/>
          <w:szCs w:val="24"/>
        </w:rPr>
        <w:t>ezultaty</w:t>
      </w:r>
      <w:r>
        <w:rPr>
          <w:rFonts w:ascii="Times New Roman" w:hAnsi="Times New Roman"/>
          <w:b/>
          <w:sz w:val="24"/>
          <w:szCs w:val="24"/>
        </w:rPr>
        <w:t xml:space="preserve"> konkursu</w:t>
      </w:r>
      <w:r w:rsidR="00C777AA" w:rsidRPr="00CE2DA4">
        <w:rPr>
          <w:rFonts w:ascii="Times New Roman" w:hAnsi="Times New Roman"/>
          <w:b/>
          <w:sz w:val="24"/>
          <w:szCs w:val="24"/>
        </w:rPr>
        <w:t xml:space="preserve">: </w:t>
      </w:r>
    </w:p>
    <w:p w:rsidR="00D95E75" w:rsidRPr="00D95E75" w:rsidRDefault="00857289" w:rsidP="00D95E75">
      <w:pPr>
        <w:pStyle w:val="Akapitzlist"/>
        <w:numPr>
          <w:ilvl w:val="0"/>
          <w:numId w:val="31"/>
        </w:numPr>
        <w:spacing w:after="0"/>
        <w:ind w:left="518" w:hanging="37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95E75">
        <w:rPr>
          <w:rFonts w:ascii="Times New Roman" w:eastAsia="Times New Roman" w:hAnsi="Times New Roman"/>
          <w:sz w:val="24"/>
          <w:szCs w:val="24"/>
          <w:lang w:eastAsia="pl-PL"/>
        </w:rPr>
        <w:t>aplanowane seminarium popularnonaukowe</w:t>
      </w:r>
      <w:r w:rsidR="00D95E75" w:rsidRPr="00C0291A">
        <w:rPr>
          <w:rFonts w:ascii="Times New Roman" w:eastAsia="Times New Roman" w:hAnsi="Times New Roman"/>
          <w:sz w:val="24"/>
          <w:szCs w:val="24"/>
          <w:lang w:eastAsia="pl-PL"/>
        </w:rPr>
        <w:t xml:space="preserve"> „Pamięć o polskim orężu morskim </w:t>
      </w:r>
      <w:r w:rsidR="00D95E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95E75" w:rsidRPr="00C0291A">
        <w:rPr>
          <w:rFonts w:ascii="Times New Roman" w:eastAsia="Times New Roman" w:hAnsi="Times New Roman"/>
          <w:sz w:val="24"/>
          <w:szCs w:val="24"/>
          <w:lang w:eastAsia="pl-PL"/>
        </w:rPr>
        <w:t>w działalności muzeów wojskowych”</w:t>
      </w:r>
      <w:r w:rsidR="00D95E75">
        <w:rPr>
          <w:rFonts w:ascii="Times New Roman" w:eastAsia="Times New Roman" w:hAnsi="Times New Roman"/>
          <w:sz w:val="24"/>
          <w:szCs w:val="24"/>
          <w:lang w:eastAsia="pl-PL"/>
        </w:rPr>
        <w:t xml:space="preserve"> ma na celu </w:t>
      </w:r>
      <w:r w:rsidR="00D95E75" w:rsidRPr="00C0291A">
        <w:rPr>
          <w:rFonts w:ascii="Times New Roman" w:eastAsia="Times New Roman" w:hAnsi="Times New Roman"/>
          <w:sz w:val="24"/>
          <w:szCs w:val="24"/>
          <w:lang w:eastAsia="pl-PL"/>
        </w:rPr>
        <w:t xml:space="preserve">nawiązanie kontaktów z co najmniej </w:t>
      </w:r>
      <w:r w:rsidR="00D95E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95E75" w:rsidRPr="00C0291A">
        <w:rPr>
          <w:rFonts w:ascii="Times New Roman" w:eastAsia="Times New Roman" w:hAnsi="Times New Roman"/>
          <w:sz w:val="24"/>
          <w:szCs w:val="24"/>
          <w:lang w:eastAsia="pl-PL"/>
        </w:rPr>
        <w:t xml:space="preserve">5 krajowymi placówkami muzealnymi zajmującymi się dziejami oręża oraz zacieśnienie współpracy nad projektami naukowymi historii </w:t>
      </w:r>
      <w:r w:rsidR="008F229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95E75" w:rsidRPr="00C0291A">
        <w:rPr>
          <w:rFonts w:ascii="Times New Roman" w:eastAsia="Times New Roman" w:hAnsi="Times New Roman"/>
          <w:sz w:val="24"/>
          <w:szCs w:val="24"/>
          <w:lang w:eastAsia="pl-PL"/>
        </w:rPr>
        <w:t>olskiej Marynarki Wojennej;</w:t>
      </w:r>
    </w:p>
    <w:p w:rsidR="00796352" w:rsidRDefault="00857289" w:rsidP="00D95E75">
      <w:pPr>
        <w:pStyle w:val="Akapitzlist"/>
        <w:numPr>
          <w:ilvl w:val="0"/>
          <w:numId w:val="31"/>
        </w:numPr>
        <w:spacing w:after="0"/>
        <w:ind w:left="532" w:hanging="37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</w:t>
      </w:r>
      <w:r w:rsidR="00796352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</w:t>
      </w:r>
      <w:r w:rsidR="008641F3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B70EA4" w:rsidRPr="000F097D">
        <w:rPr>
          <w:rFonts w:ascii="Times New Roman" w:eastAsia="Times New Roman" w:hAnsi="Times New Roman"/>
          <w:sz w:val="24"/>
          <w:szCs w:val="24"/>
          <w:lang w:eastAsia="pl-PL"/>
        </w:rPr>
        <w:t>estynu</w:t>
      </w:r>
      <w:r w:rsidR="00F428E0" w:rsidRPr="000F097D">
        <w:rPr>
          <w:rFonts w:ascii="Times New Roman" w:eastAsia="Times New Roman" w:hAnsi="Times New Roman"/>
          <w:sz w:val="24"/>
          <w:szCs w:val="24"/>
          <w:lang w:eastAsia="pl-PL"/>
        </w:rPr>
        <w:t xml:space="preserve"> pt. „Na straży polskich tradycji morskich”</w:t>
      </w:r>
      <w:r w:rsidR="00796352">
        <w:rPr>
          <w:rFonts w:ascii="Times New Roman" w:eastAsia="Times New Roman" w:hAnsi="Times New Roman"/>
          <w:sz w:val="24"/>
          <w:szCs w:val="24"/>
          <w:lang w:eastAsia="pl-PL"/>
        </w:rPr>
        <w:t xml:space="preserve"> przewiduje się:</w:t>
      </w:r>
    </w:p>
    <w:p w:rsidR="00D14B0C" w:rsidRPr="00796352" w:rsidRDefault="00796352" w:rsidP="00D95E75">
      <w:pPr>
        <w:pStyle w:val="Akapitzlist"/>
        <w:numPr>
          <w:ilvl w:val="7"/>
          <w:numId w:val="1"/>
        </w:numPr>
        <w:spacing w:after="0"/>
        <w:ind w:left="826" w:hanging="2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352">
        <w:rPr>
          <w:rFonts w:ascii="Times New Roman" w:eastAsia="Times New Roman" w:hAnsi="Times New Roman"/>
          <w:sz w:val="24"/>
          <w:szCs w:val="24"/>
          <w:lang w:eastAsia="pl-PL"/>
        </w:rPr>
        <w:t>udział około 6 tysięcy odbiorców</w:t>
      </w:r>
      <w:r w:rsidR="004D676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63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0EA4" w:rsidRPr="000F097D">
        <w:rPr>
          <w:rFonts w:ascii="Times New Roman" w:eastAsia="Times New Roman" w:hAnsi="Times New Roman"/>
          <w:sz w:val="24"/>
          <w:szCs w:val="24"/>
          <w:lang w:eastAsia="pl-PL"/>
        </w:rPr>
        <w:t xml:space="preserve">którzy </w:t>
      </w:r>
      <w:r w:rsidR="00B70EA4" w:rsidRPr="000F097D">
        <w:rPr>
          <w:rFonts w:ascii="Times New Roman" w:hAnsi="Times New Roman"/>
          <w:sz w:val="24"/>
          <w:szCs w:val="24"/>
        </w:rPr>
        <w:t xml:space="preserve">zapoznają się z </w:t>
      </w:r>
      <w:r w:rsidR="0036534F">
        <w:rPr>
          <w:rFonts w:ascii="Times New Roman" w:hAnsi="Times New Roman"/>
          <w:sz w:val="24"/>
          <w:szCs w:val="24"/>
        </w:rPr>
        <w:t xml:space="preserve">rolą i znaczeniem SZ </w:t>
      </w:r>
      <w:r w:rsidR="00B70EA4" w:rsidRPr="000F097D">
        <w:rPr>
          <w:rFonts w:ascii="Times New Roman" w:hAnsi="Times New Roman"/>
          <w:sz w:val="24"/>
          <w:szCs w:val="24"/>
        </w:rPr>
        <w:t xml:space="preserve">RP, </w:t>
      </w:r>
      <w:r>
        <w:rPr>
          <w:rFonts w:ascii="Times New Roman" w:hAnsi="Times New Roman"/>
          <w:sz w:val="24"/>
          <w:szCs w:val="24"/>
        </w:rPr>
        <w:br/>
      </w:r>
      <w:r w:rsidR="00B70EA4" w:rsidRPr="000F097D">
        <w:rPr>
          <w:rFonts w:ascii="Times New Roman" w:hAnsi="Times New Roman"/>
          <w:sz w:val="24"/>
          <w:szCs w:val="24"/>
        </w:rPr>
        <w:t>w tym ich działań na rzecz zagwarantowania niepodległości i integralności terytorialnej państwa polskiego, jak również będą mogli zapoznać się z ofertą służ</w:t>
      </w:r>
      <w:r w:rsidR="00D14B0C" w:rsidRPr="000F097D">
        <w:rPr>
          <w:rFonts w:ascii="Times New Roman" w:hAnsi="Times New Roman"/>
          <w:sz w:val="24"/>
          <w:szCs w:val="24"/>
        </w:rPr>
        <w:t xml:space="preserve">by w </w:t>
      </w:r>
      <w:r>
        <w:rPr>
          <w:rFonts w:ascii="Times New Roman" w:hAnsi="Times New Roman"/>
          <w:sz w:val="24"/>
          <w:szCs w:val="24"/>
        </w:rPr>
        <w:t>SZ RP,</w:t>
      </w:r>
    </w:p>
    <w:p w:rsidR="00E610A0" w:rsidRPr="00796352" w:rsidRDefault="00D14B0C" w:rsidP="00D95E75">
      <w:pPr>
        <w:pStyle w:val="Akapitzlist"/>
        <w:numPr>
          <w:ilvl w:val="7"/>
          <w:numId w:val="1"/>
        </w:numPr>
        <w:spacing w:after="0"/>
        <w:ind w:left="826" w:hanging="2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352">
        <w:rPr>
          <w:rFonts w:ascii="Times New Roman" w:eastAsia="Times New Roman" w:hAnsi="Times New Roman"/>
          <w:sz w:val="24"/>
          <w:szCs w:val="24"/>
          <w:lang w:eastAsia="pl-PL"/>
        </w:rPr>
        <w:t xml:space="preserve">nawiązanie ścisłej współpracy z co najmniej 10 stowarzyszeniami rekonstruktorskimi oraz edukatorami zewnętrznymi, co wpłynie na wzbogacenie oferty edukacyjnej </w:t>
      </w:r>
      <w:r w:rsidR="007963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6352">
        <w:rPr>
          <w:rFonts w:ascii="Times New Roman" w:eastAsia="Times New Roman" w:hAnsi="Times New Roman"/>
          <w:sz w:val="24"/>
          <w:szCs w:val="24"/>
          <w:lang w:eastAsia="pl-PL"/>
        </w:rPr>
        <w:t>i kult</w:t>
      </w:r>
      <w:r w:rsidR="00B11F66">
        <w:rPr>
          <w:rFonts w:ascii="Times New Roman" w:eastAsia="Times New Roman" w:hAnsi="Times New Roman"/>
          <w:sz w:val="24"/>
          <w:szCs w:val="24"/>
          <w:lang w:eastAsia="pl-PL"/>
        </w:rPr>
        <w:t>uralnej M</w:t>
      </w:r>
      <w:r w:rsidR="0016626B">
        <w:rPr>
          <w:rFonts w:ascii="Times New Roman" w:eastAsia="Times New Roman" w:hAnsi="Times New Roman"/>
          <w:sz w:val="24"/>
          <w:szCs w:val="24"/>
          <w:lang w:eastAsia="pl-PL"/>
        </w:rPr>
        <w:t xml:space="preserve">uzeum </w:t>
      </w:r>
      <w:r w:rsidR="00B11F66">
        <w:rPr>
          <w:rFonts w:ascii="Times New Roman" w:eastAsia="Times New Roman" w:hAnsi="Times New Roman"/>
          <w:sz w:val="24"/>
          <w:szCs w:val="24"/>
          <w:lang w:eastAsia="pl-PL"/>
        </w:rPr>
        <w:t xml:space="preserve">Marynarki Wojennej </w:t>
      </w:r>
      <w:r w:rsidR="0016626B">
        <w:rPr>
          <w:rFonts w:ascii="Times New Roman" w:eastAsia="Times New Roman" w:hAnsi="Times New Roman"/>
          <w:sz w:val="24"/>
          <w:szCs w:val="24"/>
          <w:lang w:eastAsia="pl-PL"/>
        </w:rPr>
        <w:t>w zakresie m.in.</w:t>
      </w:r>
      <w:r w:rsidRPr="00796352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towania postaw patriotycznych oraz kultywo</w:t>
      </w:r>
      <w:r w:rsidR="00C0291A" w:rsidRPr="00796352">
        <w:rPr>
          <w:rFonts w:ascii="Times New Roman" w:eastAsia="Times New Roman" w:hAnsi="Times New Roman"/>
          <w:sz w:val="24"/>
          <w:szCs w:val="24"/>
          <w:lang w:eastAsia="pl-PL"/>
        </w:rPr>
        <w:t>wania tradycji oręża polskiego;</w:t>
      </w:r>
    </w:p>
    <w:p w:rsidR="00C0291A" w:rsidRPr="00001385" w:rsidRDefault="00857289" w:rsidP="00D95E75">
      <w:pPr>
        <w:pStyle w:val="Akapitzlist"/>
        <w:numPr>
          <w:ilvl w:val="0"/>
          <w:numId w:val="31"/>
        </w:numPr>
        <w:spacing w:after="0"/>
        <w:ind w:left="546" w:hanging="37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01385" w:rsidRPr="00001385">
        <w:rPr>
          <w:rFonts w:ascii="Times New Roman" w:eastAsia="Times New Roman" w:hAnsi="Times New Roman"/>
          <w:sz w:val="24"/>
          <w:szCs w:val="24"/>
          <w:lang w:eastAsia="pl-PL"/>
        </w:rPr>
        <w:t>oncert</w:t>
      </w:r>
      <w:r w:rsidR="00C0291A" w:rsidRPr="00001385">
        <w:rPr>
          <w:rFonts w:ascii="Times New Roman" w:eastAsia="Times New Roman" w:hAnsi="Times New Roman"/>
          <w:sz w:val="24"/>
          <w:szCs w:val="24"/>
          <w:lang w:eastAsia="pl-PL"/>
        </w:rPr>
        <w:t xml:space="preserve"> „Morskie Pieśni Patriotyczne”, </w:t>
      </w:r>
      <w:r w:rsidR="00B11F66">
        <w:rPr>
          <w:rFonts w:ascii="Times New Roman" w:eastAsia="Times New Roman" w:hAnsi="Times New Roman"/>
          <w:sz w:val="24"/>
          <w:szCs w:val="24"/>
          <w:lang w:eastAsia="pl-PL"/>
        </w:rPr>
        <w:t>w którym weźmie</w:t>
      </w:r>
      <w:r w:rsidR="00001385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około 1000</w:t>
      </w:r>
      <w:r w:rsidR="00001385" w:rsidRPr="00001385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ów</w:t>
      </w:r>
      <w:r w:rsidR="008641F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01385" w:rsidRPr="000013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291A" w:rsidRPr="00001385">
        <w:rPr>
          <w:rFonts w:ascii="Times New Roman" w:eastAsia="Times New Roman" w:hAnsi="Times New Roman"/>
          <w:sz w:val="24"/>
          <w:szCs w:val="24"/>
          <w:lang w:eastAsia="pl-PL"/>
        </w:rPr>
        <w:t>co przyczyni się do promocji i upowszechniania polskich tradycji morskich;</w:t>
      </w:r>
    </w:p>
    <w:p w:rsidR="00C0291A" w:rsidRPr="00CE635D" w:rsidRDefault="00857289" w:rsidP="00CE635D">
      <w:pPr>
        <w:pStyle w:val="Akapitzlist"/>
        <w:numPr>
          <w:ilvl w:val="0"/>
          <w:numId w:val="31"/>
        </w:numPr>
        <w:spacing w:after="0"/>
        <w:ind w:left="574" w:hanging="4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01385">
        <w:rPr>
          <w:rFonts w:ascii="Times New Roman" w:eastAsia="Times New Roman" w:hAnsi="Times New Roman"/>
          <w:sz w:val="24"/>
          <w:szCs w:val="24"/>
          <w:lang w:eastAsia="pl-PL"/>
        </w:rPr>
        <w:t>ykonanie</w:t>
      </w:r>
      <w:r w:rsidR="00C0291A" w:rsidRPr="00C0291A">
        <w:rPr>
          <w:rFonts w:ascii="Times New Roman" w:eastAsia="Times New Roman" w:hAnsi="Times New Roman"/>
          <w:sz w:val="24"/>
          <w:szCs w:val="24"/>
          <w:lang w:eastAsia="pl-PL"/>
        </w:rPr>
        <w:t xml:space="preserve"> muralu pn. „Chwała polskim marynarzom</w:t>
      </w:r>
      <w:r w:rsidR="00CE635D">
        <w:rPr>
          <w:rFonts w:ascii="Times New Roman" w:eastAsia="Times New Roman" w:hAnsi="Times New Roman"/>
          <w:sz w:val="24"/>
          <w:szCs w:val="24"/>
          <w:lang w:eastAsia="pl-PL"/>
        </w:rPr>
        <w:t xml:space="preserve">!”, którego tematyka nawiązywać </w:t>
      </w:r>
      <w:r w:rsidR="008A4E42" w:rsidRPr="00CE635D">
        <w:rPr>
          <w:rFonts w:ascii="Times New Roman" w:eastAsia="Times New Roman" w:hAnsi="Times New Roman"/>
          <w:sz w:val="24"/>
          <w:szCs w:val="24"/>
          <w:lang w:eastAsia="pl-PL"/>
        </w:rPr>
        <w:t>będzie do tradycji polskiej Marynarki Wojennej i formacji morskich, które brały udział w obronie Polskiego Wybrzeża w 1939 r.</w:t>
      </w:r>
      <w:r w:rsidR="00EA09D0" w:rsidRPr="00CE635D">
        <w:rPr>
          <w:rFonts w:ascii="Times New Roman" w:eastAsia="Times New Roman" w:hAnsi="Times New Roman"/>
          <w:sz w:val="24"/>
          <w:szCs w:val="24"/>
          <w:lang w:eastAsia="pl-PL"/>
        </w:rPr>
        <w:t xml:space="preserve">, a tym samym wpłynie na wzrost świadomości patriotycznej uczestników wydarzenia poprzez treści </w:t>
      </w:r>
      <w:r w:rsidR="00170A48" w:rsidRPr="00CE635D">
        <w:rPr>
          <w:rFonts w:ascii="Times New Roman" w:eastAsia="Times New Roman" w:hAnsi="Times New Roman"/>
          <w:sz w:val="24"/>
          <w:szCs w:val="24"/>
          <w:lang w:eastAsia="pl-PL"/>
        </w:rPr>
        <w:t xml:space="preserve">patriotyczne </w:t>
      </w:r>
      <w:r w:rsidR="00EA09D0" w:rsidRPr="00CE635D">
        <w:rPr>
          <w:rFonts w:ascii="Times New Roman" w:eastAsia="Times New Roman" w:hAnsi="Times New Roman"/>
          <w:sz w:val="24"/>
          <w:szCs w:val="24"/>
          <w:lang w:eastAsia="pl-PL"/>
        </w:rPr>
        <w:t>zawarte w tematyce muralu.</w:t>
      </w:r>
    </w:p>
    <w:p w:rsidR="00BA7D09" w:rsidRPr="0007386B" w:rsidRDefault="00BA7D09" w:rsidP="00AE0971">
      <w:pPr>
        <w:pStyle w:val="Akapitzlist"/>
        <w:numPr>
          <w:ilvl w:val="0"/>
          <w:numId w:val="1"/>
        </w:numPr>
        <w:spacing w:after="0"/>
        <w:ind w:left="126" w:hanging="1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E0A14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</w:t>
      </w:r>
      <w:r w:rsidRPr="00AB0F61">
        <w:rPr>
          <w:rFonts w:ascii="Times New Roman" w:eastAsia="Times New Roman" w:hAnsi="Times New Roman"/>
          <w:b/>
          <w:sz w:val="24"/>
          <w:lang w:eastAsia="pl-PL"/>
        </w:rPr>
        <w:t xml:space="preserve">przyznawania i rozliczania dotacji </w:t>
      </w:r>
      <w:r w:rsidR="004D6768">
        <w:rPr>
          <w:rFonts w:ascii="Times New Roman" w:eastAsia="Times New Roman" w:hAnsi="Times New Roman"/>
          <w:sz w:val="24"/>
          <w:lang w:eastAsia="pl-PL"/>
        </w:rPr>
        <w:t>na realizację zadania</w:t>
      </w:r>
      <w:r w:rsidR="00915949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4D6768">
        <w:rPr>
          <w:rFonts w:ascii="Times New Roman" w:eastAsia="Times New Roman" w:hAnsi="Times New Roman"/>
          <w:sz w:val="24"/>
          <w:lang w:eastAsia="pl-PL"/>
        </w:rPr>
        <w:t>zleconego</w:t>
      </w:r>
      <w:r w:rsidR="008F2292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AB0F61">
        <w:rPr>
          <w:rFonts w:ascii="Times New Roman" w:eastAsia="Times New Roman" w:hAnsi="Times New Roman"/>
          <w:sz w:val="24"/>
          <w:lang w:eastAsia="pl-PL"/>
        </w:rPr>
        <w:t>przez Ministra Obrony Narodowej określone zostały w Regulaminie Ot</w:t>
      </w:r>
      <w:r w:rsidR="003E4CAA">
        <w:rPr>
          <w:rFonts w:ascii="Times New Roman" w:eastAsia="Times New Roman" w:hAnsi="Times New Roman"/>
          <w:sz w:val="24"/>
          <w:lang w:eastAsia="pl-PL"/>
        </w:rPr>
        <w:t xml:space="preserve">wartego Konkursu Ofert </w:t>
      </w:r>
      <w:r w:rsidR="00CE635D">
        <w:rPr>
          <w:rFonts w:ascii="Times New Roman" w:eastAsia="Times New Roman" w:hAnsi="Times New Roman"/>
          <w:sz w:val="24"/>
          <w:lang w:eastAsia="pl-PL"/>
        </w:rPr>
        <w:br/>
      </w:r>
      <w:r w:rsidR="003E4CAA">
        <w:rPr>
          <w:rFonts w:ascii="Times New Roman" w:eastAsia="Times New Roman" w:hAnsi="Times New Roman"/>
          <w:sz w:val="24"/>
          <w:lang w:eastAsia="pl-PL"/>
        </w:rPr>
        <w:t>nr ew. 02</w:t>
      </w:r>
      <w:r w:rsidR="006B3E47" w:rsidRPr="00AB0F61">
        <w:rPr>
          <w:rFonts w:ascii="Times New Roman" w:eastAsia="Times New Roman" w:hAnsi="Times New Roman"/>
          <w:sz w:val="24"/>
          <w:lang w:eastAsia="pl-PL"/>
        </w:rPr>
        <w:t>/2023</w:t>
      </w:r>
      <w:r w:rsidRPr="00AB0F61">
        <w:rPr>
          <w:rFonts w:ascii="Times New Roman" w:eastAsia="Times New Roman" w:hAnsi="Times New Roman"/>
          <w:sz w:val="24"/>
          <w:lang w:eastAsia="pl-PL"/>
        </w:rPr>
        <w:t>/WD/DEKiD, stanowiącym załącznik nr 1 do niniejszego ogłoszenia.</w:t>
      </w:r>
    </w:p>
    <w:p w:rsidR="00BA7D09" w:rsidRPr="00AB0F61" w:rsidRDefault="004D6768" w:rsidP="00E440AE">
      <w:pPr>
        <w:pStyle w:val="Akapitzlist"/>
        <w:numPr>
          <w:ilvl w:val="0"/>
          <w:numId w:val="1"/>
        </w:numPr>
        <w:spacing w:after="0"/>
        <w:ind w:left="154" w:hanging="16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nia</w:t>
      </w:r>
      <w:r w:rsidR="00BA7D09" w:rsidRPr="00AB0F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wysokość środków publicznych:</w:t>
      </w:r>
    </w:p>
    <w:p w:rsidR="00BA7D09" w:rsidRPr="00AB0F61" w:rsidRDefault="00857289" w:rsidP="009B7808">
      <w:pPr>
        <w:numPr>
          <w:ilvl w:val="0"/>
          <w:numId w:val="6"/>
        </w:numPr>
        <w:spacing w:after="0" w:line="276" w:lineRule="auto"/>
        <w:ind w:left="567" w:right="1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F2292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realizacji zadania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7D09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752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0F097D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</w:t>
      </w:r>
      <w:r w:rsidR="0008148C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E47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  <w:r w:rsidR="003E4CAA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0057E8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11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8148C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F2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</w:t>
      </w:r>
      <w:r w:rsidR="0008148C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E47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  <w:r w:rsidR="00BA7D09" w:rsidRPr="00073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BA7D09" w:rsidRPr="00AB0F61" w:rsidRDefault="00857289" w:rsidP="009B7808">
      <w:pPr>
        <w:numPr>
          <w:ilvl w:val="0"/>
          <w:numId w:val="6"/>
        </w:numPr>
        <w:spacing w:after="0" w:line="276" w:lineRule="auto"/>
        <w:ind w:left="567" w:right="1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a realizację</w:t>
      </w:r>
      <w:r w:rsidR="00BA7D09" w:rsidRPr="00AB0F61">
        <w:rPr>
          <w:rFonts w:ascii="Times New Roman" w:eastAsia="Times New Roman" w:hAnsi="Times New Roman" w:cs="Times New Roman"/>
          <w:sz w:val="24"/>
          <w:lang w:eastAsia="pl-PL"/>
        </w:rPr>
        <w:t xml:space="preserve"> zada</w:t>
      </w:r>
      <w:r w:rsidR="00CE635D">
        <w:rPr>
          <w:rFonts w:ascii="Times New Roman" w:eastAsia="Times New Roman" w:hAnsi="Times New Roman" w:cs="Times New Roman"/>
          <w:sz w:val="24"/>
          <w:lang w:eastAsia="pl-PL"/>
        </w:rPr>
        <w:t>nia</w:t>
      </w:r>
      <w:r w:rsidR="008C6974" w:rsidRPr="00AB0F61">
        <w:rPr>
          <w:rFonts w:ascii="Times New Roman" w:eastAsia="Times New Roman" w:hAnsi="Times New Roman" w:cs="Times New Roman"/>
          <w:sz w:val="24"/>
          <w:lang w:eastAsia="pl-PL"/>
        </w:rPr>
        <w:t xml:space="preserve"> zaplanowano kwotę w wysokości:</w:t>
      </w:r>
    </w:p>
    <w:p w:rsidR="00BA7D09" w:rsidRPr="00AB0F61" w:rsidRDefault="00BA7D09" w:rsidP="009B7808">
      <w:pPr>
        <w:spacing w:after="0" w:line="276" w:lineRule="auto"/>
        <w:ind w:left="522" w:right="11"/>
        <w:contextualSpacing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AB0F61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0057E8">
        <w:rPr>
          <w:rFonts w:ascii="Times New Roman" w:eastAsia="Times New Roman" w:hAnsi="Times New Roman" w:cs="Times New Roman"/>
          <w:b/>
          <w:sz w:val="24"/>
          <w:lang w:eastAsia="pl-PL"/>
        </w:rPr>
        <w:t>6</w:t>
      </w:r>
      <w:r w:rsidR="000F097D">
        <w:rPr>
          <w:rFonts w:ascii="Times New Roman" w:eastAsia="Times New Roman" w:hAnsi="Times New Roman" w:cs="Times New Roman"/>
          <w:b/>
          <w:sz w:val="24"/>
          <w:lang w:eastAsia="pl-PL"/>
        </w:rPr>
        <w:t>5</w:t>
      </w:r>
      <w:r w:rsidR="008C6974" w:rsidRPr="00AB0F61">
        <w:rPr>
          <w:rFonts w:ascii="Times New Roman" w:eastAsia="Times New Roman" w:hAnsi="Times New Roman" w:cs="Times New Roman"/>
          <w:b/>
          <w:sz w:val="24"/>
          <w:lang w:eastAsia="pl-PL"/>
        </w:rPr>
        <w:t>.000,00 zł;</w:t>
      </w:r>
    </w:p>
    <w:p w:rsidR="00BA7D09" w:rsidRPr="00AB0F61" w:rsidRDefault="00857289" w:rsidP="009B7808">
      <w:pPr>
        <w:numPr>
          <w:ilvl w:val="0"/>
          <w:numId w:val="6"/>
        </w:numPr>
        <w:spacing w:after="0" w:line="276" w:lineRule="auto"/>
        <w:ind w:left="567" w:right="1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="00BA7D09" w:rsidRPr="00AB0F61">
        <w:rPr>
          <w:rFonts w:ascii="Times New Roman" w:eastAsia="Times New Roman" w:hAnsi="Times New Roman" w:cs="Times New Roman"/>
          <w:sz w:val="24"/>
          <w:lang w:eastAsia="pl-PL"/>
        </w:rPr>
        <w:t xml:space="preserve"> 2021 r. 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E9343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ył</w:t>
      </w:r>
      <w:r w:rsidR="00E934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;</w:t>
      </w:r>
    </w:p>
    <w:p w:rsidR="00BA7D09" w:rsidRPr="00AB0F61" w:rsidRDefault="00857289" w:rsidP="009B7808">
      <w:pPr>
        <w:numPr>
          <w:ilvl w:val="0"/>
          <w:numId w:val="6"/>
        </w:numPr>
        <w:spacing w:after="0" w:line="276" w:lineRule="auto"/>
        <w:ind w:left="567" w:right="1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 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E9343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ył</w:t>
      </w:r>
      <w:r w:rsidR="00E9343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3E47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;</w:t>
      </w:r>
    </w:p>
    <w:p w:rsidR="00BA7D09" w:rsidRDefault="00857289" w:rsidP="009B7808">
      <w:pPr>
        <w:numPr>
          <w:ilvl w:val="0"/>
          <w:numId w:val="6"/>
        </w:numPr>
        <w:spacing w:after="0" w:line="276" w:lineRule="auto"/>
        <w:ind w:left="567" w:right="1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adani</w:t>
      </w:r>
      <w:r w:rsidR="006F759A">
        <w:rPr>
          <w:rFonts w:ascii="Times New Roman" w:eastAsia="Times New Roman" w:hAnsi="Times New Roman" w:cs="Times New Roman"/>
          <w:sz w:val="24"/>
          <w:szCs w:val="24"/>
          <w:lang w:eastAsia="pl-PL"/>
        </w:rPr>
        <w:t>e realizowane będzie</w:t>
      </w:r>
      <w:r w:rsidR="00872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</w:t>
      </w:r>
      <w:r w:rsidR="00CE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a 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dania publicznego wraz z udzieleniem dotacji na </w:t>
      </w:r>
      <w:r w:rsidR="006F759A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CE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F07C90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A7D09"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anie.</w:t>
      </w:r>
    </w:p>
    <w:p w:rsidR="008D2090" w:rsidRPr="008D2090" w:rsidRDefault="00BA7D09" w:rsidP="00AE0971">
      <w:pPr>
        <w:pStyle w:val="Akapitzlist"/>
        <w:numPr>
          <w:ilvl w:val="0"/>
          <w:numId w:val="1"/>
        </w:numPr>
        <w:spacing w:after="0"/>
        <w:ind w:left="168" w:right="14" w:hanging="18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F61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:rsidR="00094C73" w:rsidRPr="00BE6154" w:rsidRDefault="00857289" w:rsidP="00B41DF2">
      <w:pPr>
        <w:pStyle w:val="Akapitzlist"/>
        <w:numPr>
          <w:ilvl w:val="2"/>
          <w:numId w:val="1"/>
        </w:numPr>
        <w:spacing w:after="0"/>
        <w:ind w:hanging="33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615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D2090" w:rsidRPr="00BE6154">
        <w:rPr>
          <w:rFonts w:ascii="Times New Roman" w:eastAsia="Times New Roman" w:hAnsi="Times New Roman"/>
          <w:sz w:val="24"/>
          <w:szCs w:val="24"/>
          <w:lang w:eastAsia="pl-PL"/>
        </w:rPr>
        <w:t xml:space="preserve">adanie </w:t>
      </w:r>
      <w:r w:rsidR="00E440AE" w:rsidRPr="00BE6154">
        <w:rPr>
          <w:rFonts w:ascii="Times New Roman" w:eastAsia="Times New Roman" w:hAnsi="Times New Roman"/>
          <w:sz w:val="24"/>
          <w:szCs w:val="24"/>
          <w:lang w:eastAsia="pl-PL"/>
        </w:rPr>
        <w:t>pn. „MORZE, OJCZYZNA, OBOWIĄZEK – na straży polskich tradycji morskich w ramach 91. rocznicy obchodów Święta Morza</w:t>
      </w:r>
      <w:r w:rsidR="00AE0971" w:rsidRPr="00BE615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E440AE" w:rsidRPr="00BE6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5C6A" w:rsidRPr="00BE6154">
        <w:rPr>
          <w:rFonts w:ascii="Times New Roman" w:eastAsia="Times New Roman" w:hAnsi="Times New Roman"/>
          <w:sz w:val="24"/>
          <w:szCs w:val="24"/>
          <w:lang w:eastAsia="pl-PL"/>
        </w:rPr>
        <w:t xml:space="preserve">odbędzie się w Gdyni </w:t>
      </w:r>
      <w:r w:rsidR="00E85C6A" w:rsidRPr="00BE615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</w:t>
      </w:r>
      <w:r w:rsidR="008D2090" w:rsidRPr="00BE6154">
        <w:rPr>
          <w:rFonts w:ascii="Times New Roman" w:eastAsia="Times New Roman" w:hAnsi="Times New Roman"/>
          <w:sz w:val="24"/>
          <w:szCs w:val="24"/>
          <w:lang w:eastAsia="pl-PL"/>
        </w:rPr>
        <w:t xml:space="preserve">adresowane jest do </w:t>
      </w:r>
      <w:r w:rsidR="000057E8" w:rsidRPr="00BE6154">
        <w:rPr>
          <w:rFonts w:ascii="Times New Roman" w:eastAsia="Times New Roman" w:hAnsi="Times New Roman"/>
          <w:sz w:val="24"/>
          <w:szCs w:val="24"/>
        </w:rPr>
        <w:t xml:space="preserve">szerokiego grona publiczności – pasjonatów historii, turystów </w:t>
      </w:r>
      <w:r w:rsidR="00E85C6A" w:rsidRPr="00BE6154">
        <w:rPr>
          <w:rFonts w:ascii="Times New Roman" w:eastAsia="Times New Roman" w:hAnsi="Times New Roman"/>
          <w:sz w:val="24"/>
          <w:szCs w:val="24"/>
        </w:rPr>
        <w:br/>
      </w:r>
      <w:r w:rsidR="000057E8" w:rsidRPr="00BE6154">
        <w:rPr>
          <w:rFonts w:ascii="Times New Roman" w:eastAsia="Times New Roman" w:hAnsi="Times New Roman"/>
          <w:sz w:val="24"/>
          <w:szCs w:val="24"/>
        </w:rPr>
        <w:t xml:space="preserve">z całego kraju, mieszkańców Pomorza – zarówno dzieci, młodzieży, znawców historii </w:t>
      </w:r>
      <w:r w:rsidR="00E85C6A" w:rsidRPr="00BE6154">
        <w:rPr>
          <w:rFonts w:ascii="Times New Roman" w:eastAsia="Times New Roman" w:hAnsi="Times New Roman"/>
          <w:sz w:val="24"/>
          <w:szCs w:val="24"/>
        </w:rPr>
        <w:br/>
      </w:r>
      <w:r w:rsidR="000057E8" w:rsidRPr="00BE6154">
        <w:rPr>
          <w:rFonts w:ascii="Times New Roman" w:eastAsia="Times New Roman" w:hAnsi="Times New Roman"/>
          <w:sz w:val="24"/>
          <w:szCs w:val="24"/>
        </w:rPr>
        <w:t>i żołnierzy Sił Zbrojnych RP</w:t>
      </w:r>
      <w:r w:rsidR="008D2090" w:rsidRPr="00BE615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F017D" w:rsidRPr="00BE6154">
        <w:rPr>
          <w:rFonts w:ascii="Times New Roman" w:eastAsia="Times New Roman" w:hAnsi="Times New Roman"/>
          <w:sz w:val="24"/>
          <w:szCs w:val="24"/>
          <w:lang w:eastAsia="pl-PL"/>
        </w:rPr>
        <w:t>Przewidziany jest udział</w:t>
      </w:r>
      <w:r w:rsidR="006D2446" w:rsidRPr="00BE6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017D" w:rsidRPr="00BE6154">
        <w:rPr>
          <w:rFonts w:ascii="Times New Roman" w:eastAsia="Times New Roman" w:hAnsi="Times New Roman"/>
          <w:sz w:val="24"/>
          <w:szCs w:val="24"/>
          <w:lang w:eastAsia="pl-PL"/>
        </w:rPr>
        <w:t>kilku</w:t>
      </w:r>
      <w:r w:rsidR="008250A0" w:rsidRPr="00BE6154">
        <w:rPr>
          <w:rFonts w:ascii="Times New Roman" w:eastAsia="Times New Roman" w:hAnsi="Times New Roman"/>
          <w:sz w:val="24"/>
          <w:szCs w:val="24"/>
          <w:lang w:eastAsia="pl-PL"/>
        </w:rPr>
        <w:t xml:space="preserve"> tysięcy </w:t>
      </w:r>
      <w:r w:rsidR="006D2446" w:rsidRPr="00BE6154">
        <w:rPr>
          <w:rFonts w:ascii="Times New Roman" w:eastAsia="Times New Roman" w:hAnsi="Times New Roman"/>
          <w:sz w:val="24"/>
          <w:szCs w:val="24"/>
          <w:lang w:eastAsia="pl-PL"/>
        </w:rPr>
        <w:t>uczestników</w:t>
      </w:r>
      <w:r w:rsidR="00AF017D" w:rsidRPr="00BE6154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6D2446" w:rsidRPr="00BE6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440AE" w:rsidRDefault="00857289" w:rsidP="00AE0971">
      <w:pPr>
        <w:pStyle w:val="Akapitzlist"/>
        <w:numPr>
          <w:ilvl w:val="2"/>
          <w:numId w:val="1"/>
        </w:numPr>
        <w:spacing w:after="0"/>
        <w:ind w:hanging="33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E0971">
        <w:rPr>
          <w:rFonts w:ascii="Times New Roman" w:eastAsia="Times New Roman" w:hAnsi="Times New Roman"/>
          <w:sz w:val="24"/>
          <w:szCs w:val="24"/>
          <w:lang w:eastAsia="pl-PL"/>
        </w:rPr>
        <w:t>prawna realizacja</w:t>
      </w:r>
      <w:r w:rsidR="00E440AE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</w:t>
      </w:r>
      <w:r w:rsidR="00AE0971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wymagała </w:t>
      </w:r>
      <w:r w:rsidR="0041118D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</w:t>
      </w:r>
      <w:r w:rsidR="00AE0971">
        <w:rPr>
          <w:rFonts w:ascii="Times New Roman" w:eastAsia="Times New Roman" w:hAnsi="Times New Roman"/>
          <w:sz w:val="24"/>
          <w:szCs w:val="24"/>
          <w:lang w:eastAsia="pl-PL"/>
        </w:rPr>
        <w:t>następujących czynności:</w:t>
      </w:r>
    </w:p>
    <w:p w:rsidR="00E440AE" w:rsidRPr="00AE0971" w:rsidRDefault="00AE0971" w:rsidP="004D6768">
      <w:pPr>
        <w:pStyle w:val="Akapitzlist"/>
        <w:numPr>
          <w:ilvl w:val="7"/>
          <w:numId w:val="1"/>
        </w:numPr>
        <w:spacing w:after="0"/>
        <w:ind w:left="770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wania</w:t>
      </w:r>
      <w:r w:rsidR="00E440AE" w:rsidRPr="00AE0971">
        <w:rPr>
          <w:rFonts w:ascii="Times New Roman" w:eastAsia="Times New Roman" w:hAnsi="Times New Roman"/>
          <w:sz w:val="24"/>
          <w:szCs w:val="24"/>
          <w:lang w:eastAsia="pl-PL"/>
        </w:rPr>
        <w:t xml:space="preserve"> szcze</w:t>
      </w:r>
      <w:r w:rsidRPr="00AE0971">
        <w:rPr>
          <w:rFonts w:ascii="Times New Roman" w:eastAsia="Times New Roman" w:hAnsi="Times New Roman"/>
          <w:sz w:val="24"/>
          <w:szCs w:val="24"/>
          <w:lang w:eastAsia="pl-PL"/>
        </w:rPr>
        <w:t>gółowego programu uroczystości,</w:t>
      </w:r>
    </w:p>
    <w:p w:rsidR="00E440AE" w:rsidRDefault="00AE0971" w:rsidP="004D6768">
      <w:pPr>
        <w:pStyle w:val="Akapitzlist"/>
        <w:numPr>
          <w:ilvl w:val="7"/>
          <w:numId w:val="1"/>
        </w:numPr>
        <w:spacing w:after="0"/>
        <w:ind w:left="770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ewnienia</w:t>
      </w:r>
      <w:r w:rsidR="00E440AE" w:rsidRPr="00AE0971">
        <w:rPr>
          <w:rFonts w:ascii="Times New Roman" w:eastAsia="Times New Roman" w:hAnsi="Times New Roman"/>
          <w:sz w:val="24"/>
          <w:szCs w:val="24"/>
          <w:lang w:eastAsia="pl-PL"/>
        </w:rPr>
        <w:t xml:space="preserve"> sprzętu, obsługi technicznej i ewentualnych tłumaczeń symultanicznych na potrzeby planowanego seminarium popularnonaukowego,</w:t>
      </w:r>
    </w:p>
    <w:p w:rsidR="00E440AE" w:rsidRDefault="00E440AE" w:rsidP="004D6768">
      <w:pPr>
        <w:pStyle w:val="Akapitzlist"/>
        <w:numPr>
          <w:ilvl w:val="7"/>
          <w:numId w:val="1"/>
        </w:numPr>
        <w:spacing w:after="0"/>
        <w:ind w:left="770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6768">
        <w:rPr>
          <w:rFonts w:ascii="Times New Roman" w:eastAsia="Times New Roman" w:hAnsi="Times New Roman"/>
          <w:sz w:val="24"/>
          <w:szCs w:val="24"/>
          <w:lang w:eastAsia="pl-PL"/>
        </w:rPr>
        <w:t>zapewnieni</w:t>
      </w:r>
      <w:r w:rsidR="00AE0971" w:rsidRPr="004D676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D6768">
        <w:rPr>
          <w:rFonts w:ascii="Times New Roman" w:eastAsia="Times New Roman" w:hAnsi="Times New Roman"/>
          <w:sz w:val="24"/>
          <w:szCs w:val="24"/>
          <w:lang w:eastAsia="pl-PL"/>
        </w:rPr>
        <w:t xml:space="preserve"> sprzętu nagłośnieniowego na potrzeby festynu oraz koncertu,</w:t>
      </w:r>
    </w:p>
    <w:p w:rsidR="00E440AE" w:rsidRDefault="006F7B01" w:rsidP="004D6768">
      <w:pPr>
        <w:pStyle w:val="Akapitzlist"/>
        <w:numPr>
          <w:ilvl w:val="7"/>
          <w:numId w:val="1"/>
        </w:numPr>
        <w:spacing w:after="0"/>
        <w:ind w:left="770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r w:rsidR="00E440AE" w:rsidRPr="004D6768">
        <w:rPr>
          <w:rFonts w:ascii="Times New Roman" w:eastAsia="Times New Roman" w:hAnsi="Times New Roman"/>
          <w:sz w:val="24"/>
          <w:szCs w:val="24"/>
          <w:lang w:eastAsia="pl-PL"/>
        </w:rPr>
        <w:t xml:space="preserve"> materiałów promocyjnych (m</w:t>
      </w:r>
      <w:r w:rsidR="00B11F66">
        <w:rPr>
          <w:rFonts w:ascii="Times New Roman" w:eastAsia="Times New Roman" w:hAnsi="Times New Roman"/>
          <w:sz w:val="24"/>
          <w:szCs w:val="24"/>
          <w:lang w:eastAsia="pl-PL"/>
        </w:rPr>
        <w:t>.in. plakaty, programy, ulotki),</w:t>
      </w:r>
    </w:p>
    <w:p w:rsidR="00B11F66" w:rsidRPr="004D6768" w:rsidRDefault="008641F3" w:rsidP="004D6768">
      <w:pPr>
        <w:pStyle w:val="Akapitzlist"/>
        <w:numPr>
          <w:ilvl w:val="7"/>
          <w:numId w:val="1"/>
        </w:numPr>
        <w:spacing w:after="0"/>
        <w:ind w:left="770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wania</w:t>
      </w:r>
      <w:r w:rsidR="00B11F66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i wykonanie muralu </w:t>
      </w:r>
      <w:r w:rsidR="00B11F66" w:rsidRPr="002625AD">
        <w:rPr>
          <w:rFonts w:ascii="Times New Roman" w:eastAsia="Times New Roman" w:hAnsi="Times New Roman"/>
          <w:sz w:val="24"/>
          <w:szCs w:val="24"/>
          <w:lang w:eastAsia="pl-PL"/>
        </w:rPr>
        <w:t>pn. „Chwała polskim marynarzom!”</w:t>
      </w:r>
      <w:r w:rsidR="0075238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94C73" w:rsidRPr="003412E2" w:rsidRDefault="003412E2" w:rsidP="003412E2">
      <w:pPr>
        <w:spacing w:after="0"/>
        <w:ind w:left="50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2E2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57289" w:rsidRPr="003412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5C6A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zada</w:t>
      </w:r>
      <w:r w:rsidR="00E440AE" w:rsidRPr="003412E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85C6A" w:rsidRPr="003412E2">
        <w:rPr>
          <w:rFonts w:ascii="Times New Roman" w:eastAsia="Times New Roman" w:hAnsi="Times New Roman"/>
          <w:sz w:val="24"/>
          <w:szCs w:val="24"/>
          <w:lang w:eastAsia="pl-PL"/>
        </w:rPr>
        <w:t>ia</w:t>
      </w:r>
      <w:r w:rsidR="00E440AE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zostaną zorganizowane i przeprowadzone wielopoziomowe uroczystości </w:t>
      </w:r>
      <w:r w:rsidR="00FD590A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we współpracy z Muzeum Marynarki Wojennej w Gdyni, </w:t>
      </w:r>
      <w:r w:rsidR="00E85C6A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które </w:t>
      </w:r>
      <w:r w:rsidR="00094C73" w:rsidRPr="003412E2">
        <w:rPr>
          <w:rFonts w:ascii="Times New Roman" w:eastAsia="Times New Roman" w:hAnsi="Times New Roman"/>
          <w:sz w:val="24"/>
          <w:szCs w:val="24"/>
          <w:lang w:eastAsia="pl-PL"/>
        </w:rPr>
        <w:t>polega</w:t>
      </w:r>
      <w:r w:rsidR="00184612" w:rsidRPr="003412E2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094C73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5C6A" w:rsidRPr="003412E2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FD590A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4C73" w:rsidRPr="003412E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AE0971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</w:t>
      </w:r>
      <w:r w:rsidR="00184612" w:rsidRPr="003412E2">
        <w:rPr>
          <w:rFonts w:ascii="Times New Roman" w:eastAsia="Times New Roman" w:hAnsi="Times New Roman"/>
          <w:sz w:val="24"/>
          <w:szCs w:val="24"/>
          <w:lang w:eastAsia="pl-PL"/>
        </w:rPr>
        <w:t>następują</w:t>
      </w:r>
      <w:r w:rsidR="00FD590A" w:rsidRPr="003412E2">
        <w:rPr>
          <w:rFonts w:ascii="Times New Roman" w:eastAsia="Times New Roman" w:hAnsi="Times New Roman"/>
          <w:sz w:val="24"/>
          <w:szCs w:val="24"/>
          <w:lang w:eastAsia="pl-PL"/>
        </w:rPr>
        <w:t>cych</w:t>
      </w:r>
      <w:r w:rsidR="00184612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przedsięwzię</w:t>
      </w:r>
      <w:r w:rsidR="00FD590A" w:rsidRPr="003412E2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184612" w:rsidRPr="003412E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D13A9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13A9B" w:rsidRDefault="000161C9" w:rsidP="00A06E8A">
      <w:pPr>
        <w:pStyle w:val="Akapitzlist"/>
        <w:numPr>
          <w:ilvl w:val="7"/>
          <w:numId w:val="18"/>
        </w:numPr>
        <w:ind w:left="882" w:hanging="40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>seminarium popularnonaukowe</w:t>
      </w:r>
      <w:r w:rsidR="00FD590A"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o pn. „Pamięć o polskim orężu morskim </w:t>
      </w:r>
      <w:r w:rsidR="00E85C6A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FD590A"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>w działalności muzeów wojskowych”,</w:t>
      </w:r>
      <w:r w:rsidR="00FD59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3A9B">
        <w:rPr>
          <w:rFonts w:ascii="Times New Roman" w:eastAsia="Times New Roman" w:hAnsi="Times New Roman"/>
          <w:sz w:val="24"/>
          <w:szCs w:val="24"/>
          <w:lang w:eastAsia="pl-PL"/>
        </w:rPr>
        <w:t xml:space="preserve">którego </w:t>
      </w:r>
      <w:r w:rsidR="00D13A9B" w:rsidRPr="00D13A9B">
        <w:rPr>
          <w:rFonts w:ascii="Times New Roman" w:eastAsia="Times New Roman" w:hAnsi="Times New Roman"/>
          <w:sz w:val="24"/>
          <w:szCs w:val="24"/>
          <w:lang w:eastAsia="pl-PL"/>
        </w:rPr>
        <w:t>główną tematyką będzie omówienie kwestii związanych z przeszłością, teraźniejszością oraz przyszłością polskiego muzealnictwa wojskowego</w:t>
      </w:r>
      <w:r w:rsidR="00D13A9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85C6A">
        <w:rPr>
          <w:rFonts w:ascii="Times New Roman" w:eastAsia="Times New Roman" w:hAnsi="Times New Roman"/>
          <w:sz w:val="24"/>
          <w:szCs w:val="24"/>
          <w:lang w:eastAsia="pl-PL"/>
        </w:rPr>
        <w:t xml:space="preserve">Przed </w:t>
      </w:r>
      <w:r w:rsidR="00B66423">
        <w:rPr>
          <w:rFonts w:ascii="Times New Roman" w:eastAsia="Times New Roman" w:hAnsi="Times New Roman"/>
          <w:sz w:val="24"/>
          <w:szCs w:val="24"/>
          <w:lang w:eastAsia="pl-PL"/>
        </w:rPr>
        <w:t>seminarium należy</w:t>
      </w:r>
      <w:r w:rsidR="00D13A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6423">
        <w:rPr>
          <w:rFonts w:ascii="Times New Roman" w:eastAsia="Times New Roman" w:hAnsi="Times New Roman"/>
          <w:sz w:val="24"/>
          <w:szCs w:val="24"/>
          <w:lang w:eastAsia="pl-PL"/>
        </w:rPr>
        <w:t>przeprowadzić</w:t>
      </w:r>
      <w:r w:rsidR="00D13A9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13A9B" w:rsidRPr="00526766" w:rsidRDefault="00E85C6A" w:rsidP="00526766">
      <w:pPr>
        <w:pStyle w:val="Akapitzlist"/>
        <w:numPr>
          <w:ilvl w:val="0"/>
          <w:numId w:val="33"/>
        </w:numPr>
        <w:ind w:left="1344" w:hanging="47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bór</w:t>
      </w:r>
      <w:r w:rsidR="00D13A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78FE" w:rsidRPr="00184612">
        <w:rPr>
          <w:rFonts w:ascii="Times New Roman" w:eastAsia="Times New Roman" w:hAnsi="Times New Roman"/>
          <w:sz w:val="24"/>
          <w:szCs w:val="24"/>
          <w:lang w:eastAsia="pl-PL"/>
        </w:rPr>
        <w:t>grup rekonstrukcyjnych</w:t>
      </w:r>
      <w:r w:rsidR="00526766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2978FE" w:rsidRPr="00526766">
        <w:rPr>
          <w:rFonts w:ascii="Times New Roman" w:eastAsia="Times New Roman" w:hAnsi="Times New Roman"/>
          <w:sz w:val="24"/>
          <w:szCs w:val="24"/>
          <w:lang w:eastAsia="pl-PL"/>
        </w:rPr>
        <w:t>prelegentów,</w:t>
      </w:r>
    </w:p>
    <w:p w:rsidR="00D13A9B" w:rsidRDefault="00B66423" w:rsidP="00170A48">
      <w:pPr>
        <w:pStyle w:val="Akapitzlist"/>
        <w:numPr>
          <w:ilvl w:val="0"/>
          <w:numId w:val="33"/>
        </w:numPr>
        <w:spacing w:after="0"/>
        <w:ind w:left="1344" w:hanging="47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cję promocyjną</w:t>
      </w:r>
      <w:r w:rsidR="00164181" w:rsidRPr="00D13A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590A" w:rsidRPr="00D13A9B">
        <w:rPr>
          <w:rFonts w:ascii="Times New Roman" w:eastAsia="Times New Roman" w:hAnsi="Times New Roman"/>
          <w:sz w:val="24"/>
          <w:szCs w:val="24"/>
          <w:lang w:eastAsia="pl-PL"/>
        </w:rPr>
        <w:t>wydarzenia</w:t>
      </w:r>
      <w:r w:rsidR="00164181" w:rsidRPr="00D13A9B">
        <w:rPr>
          <w:rFonts w:ascii="Times New Roman" w:eastAsia="Times New Roman" w:hAnsi="Times New Roman"/>
          <w:sz w:val="24"/>
          <w:szCs w:val="24"/>
          <w:lang w:eastAsia="pl-PL"/>
        </w:rPr>
        <w:t xml:space="preserve"> w mediach</w:t>
      </w:r>
      <w:r w:rsidR="00184612" w:rsidRPr="00D13A9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F017D" w:rsidRPr="00D13A9B" w:rsidRDefault="00B66423" w:rsidP="00170A48">
      <w:pPr>
        <w:spacing w:after="0" w:line="276" w:lineRule="auto"/>
        <w:ind w:left="86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ogramie </w:t>
      </w:r>
      <w:r w:rsidR="00184612" w:rsidRPr="00D13A9B">
        <w:rPr>
          <w:rFonts w:ascii="Times New Roman" w:eastAsia="Times New Roman" w:hAnsi="Times New Roman"/>
          <w:sz w:val="24"/>
          <w:szCs w:val="24"/>
          <w:lang w:eastAsia="pl-PL"/>
        </w:rPr>
        <w:t xml:space="preserve">seminariu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eży ująć:</w:t>
      </w:r>
    </w:p>
    <w:p w:rsidR="00D13A9B" w:rsidRDefault="00D13A9B" w:rsidP="00170A48">
      <w:pPr>
        <w:pStyle w:val="Akapitzlist"/>
        <w:numPr>
          <w:ilvl w:val="0"/>
          <w:numId w:val="27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przedstawicieli</w:t>
      </w:r>
      <w:r w:rsidRPr="007B165D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zeów wojskowych z całego kraju,</w:t>
      </w:r>
    </w:p>
    <w:p w:rsidR="008641F3" w:rsidRDefault="00DC7CF4" w:rsidP="008641F3">
      <w:pPr>
        <w:pStyle w:val="Akapitzlist"/>
        <w:numPr>
          <w:ilvl w:val="0"/>
          <w:numId w:val="27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41F3">
        <w:rPr>
          <w:rFonts w:ascii="Times New Roman" w:eastAsia="Times New Roman" w:hAnsi="Times New Roman"/>
          <w:sz w:val="24"/>
          <w:szCs w:val="24"/>
          <w:lang w:eastAsia="pl-PL"/>
        </w:rPr>
        <w:t xml:space="preserve">zjazd grup rekonstrukcyjnych związanych </w:t>
      </w:r>
      <w:r w:rsidR="008641F3">
        <w:rPr>
          <w:rFonts w:ascii="Times New Roman" w:eastAsia="Times New Roman" w:hAnsi="Times New Roman"/>
          <w:sz w:val="24"/>
          <w:szCs w:val="24"/>
          <w:lang w:eastAsia="pl-PL"/>
        </w:rPr>
        <w:t>z okresem międzywojennym</w:t>
      </w:r>
      <w:r w:rsidR="008641F3" w:rsidRPr="008641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41F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641F3" w:rsidRPr="008641F3">
        <w:rPr>
          <w:rFonts w:ascii="Times New Roman" w:eastAsia="Times New Roman" w:hAnsi="Times New Roman"/>
          <w:sz w:val="24"/>
          <w:szCs w:val="24"/>
          <w:lang w:eastAsia="pl-PL"/>
        </w:rPr>
        <w:t xml:space="preserve">i II wojny światowej </w:t>
      </w:r>
      <w:r w:rsidR="008641F3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8641F3">
        <w:rPr>
          <w:rFonts w:ascii="Times New Roman" w:eastAsia="Times New Roman" w:hAnsi="Times New Roman"/>
          <w:sz w:val="24"/>
          <w:szCs w:val="24"/>
          <w:lang w:eastAsia="pl-PL"/>
        </w:rPr>
        <w:t xml:space="preserve"> morską historią Polski</w:t>
      </w:r>
      <w:r w:rsidR="008641F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C7CF4" w:rsidRPr="008641F3" w:rsidRDefault="00DC7CF4" w:rsidP="008641F3">
      <w:pPr>
        <w:pStyle w:val="Akapitzlist"/>
        <w:numPr>
          <w:ilvl w:val="0"/>
          <w:numId w:val="27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41F3">
        <w:rPr>
          <w:rFonts w:ascii="Times New Roman" w:eastAsia="Times New Roman" w:hAnsi="Times New Roman"/>
          <w:sz w:val="24"/>
          <w:szCs w:val="24"/>
          <w:lang w:eastAsia="pl-PL"/>
        </w:rPr>
        <w:t xml:space="preserve">inscenizacje historyczne, </w:t>
      </w:r>
    </w:p>
    <w:p w:rsidR="00DC7CF4" w:rsidRDefault="00DC7CF4" w:rsidP="00184612">
      <w:pPr>
        <w:pStyle w:val="Akapitzlist"/>
        <w:numPr>
          <w:ilvl w:val="0"/>
          <w:numId w:val="27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1C9">
        <w:rPr>
          <w:rFonts w:ascii="Times New Roman" w:eastAsia="Times New Roman" w:hAnsi="Times New Roman"/>
          <w:sz w:val="24"/>
          <w:szCs w:val="24"/>
          <w:lang w:eastAsia="pl-PL"/>
        </w:rPr>
        <w:t xml:space="preserve">pokazy i zajęcia edukacyjne z </w:t>
      </w:r>
      <w:r w:rsidR="00526766">
        <w:rPr>
          <w:rFonts w:ascii="Times New Roman" w:eastAsia="Times New Roman" w:hAnsi="Times New Roman"/>
          <w:sz w:val="24"/>
          <w:szCs w:val="24"/>
          <w:lang w:eastAsia="pl-PL"/>
        </w:rPr>
        <w:t xml:space="preserve">zakresu </w:t>
      </w:r>
      <w:r w:rsidRPr="000161C9">
        <w:rPr>
          <w:rFonts w:ascii="Times New Roman" w:eastAsia="Times New Roman" w:hAnsi="Times New Roman"/>
          <w:sz w:val="24"/>
          <w:szCs w:val="24"/>
          <w:lang w:eastAsia="pl-PL"/>
        </w:rPr>
        <w:t>umundurowania i wyposażeni</w:t>
      </w:r>
      <w:r w:rsidR="0052676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161C9">
        <w:rPr>
          <w:rFonts w:ascii="Times New Roman" w:eastAsia="Times New Roman" w:hAnsi="Times New Roman"/>
          <w:sz w:val="24"/>
          <w:szCs w:val="24"/>
          <w:lang w:eastAsia="pl-PL"/>
        </w:rPr>
        <w:t xml:space="preserve"> wojskowego, </w:t>
      </w:r>
    </w:p>
    <w:p w:rsidR="00DC7CF4" w:rsidRDefault="00DC7CF4" w:rsidP="00184612">
      <w:pPr>
        <w:pStyle w:val="Akapitzlist"/>
        <w:numPr>
          <w:ilvl w:val="0"/>
          <w:numId w:val="27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1C9">
        <w:rPr>
          <w:rFonts w:ascii="Times New Roman" w:eastAsia="Times New Roman" w:hAnsi="Times New Roman"/>
          <w:sz w:val="24"/>
          <w:szCs w:val="24"/>
          <w:lang w:eastAsia="pl-PL"/>
        </w:rPr>
        <w:t>lekcje pierwszej pomocy,</w:t>
      </w:r>
    </w:p>
    <w:p w:rsidR="00DC7CF4" w:rsidRDefault="00FD590A" w:rsidP="00184612">
      <w:pPr>
        <w:pStyle w:val="Akapitzlist"/>
        <w:numPr>
          <w:ilvl w:val="0"/>
          <w:numId w:val="27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gustację</w:t>
      </w:r>
      <w:r w:rsidR="00DC7CF4" w:rsidRPr="000161C9">
        <w:rPr>
          <w:rFonts w:ascii="Times New Roman" w:eastAsia="Times New Roman" w:hAnsi="Times New Roman"/>
          <w:sz w:val="24"/>
          <w:szCs w:val="24"/>
          <w:lang w:eastAsia="pl-PL"/>
        </w:rPr>
        <w:t xml:space="preserve"> tradycyjnego posiłku żołnierskiego,</w:t>
      </w:r>
    </w:p>
    <w:p w:rsidR="00DC7CF4" w:rsidRPr="000161C9" w:rsidRDefault="00C501A0" w:rsidP="00184612">
      <w:pPr>
        <w:pStyle w:val="Akapitzlist"/>
        <w:numPr>
          <w:ilvl w:val="0"/>
          <w:numId w:val="27"/>
        </w:numPr>
        <w:spacing w:after="0"/>
        <w:ind w:left="1274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ezentację punktów promujących </w:t>
      </w:r>
      <w:r w:rsidR="00DC7CF4" w:rsidRPr="000161C9">
        <w:rPr>
          <w:rFonts w:ascii="Times New Roman" w:eastAsia="Times New Roman" w:hAnsi="Times New Roman"/>
          <w:sz w:val="24"/>
          <w:szCs w:val="24"/>
          <w:lang w:eastAsia="pl-PL"/>
        </w:rPr>
        <w:t>Sił</w:t>
      </w:r>
      <w:r w:rsidR="0075238D">
        <w:rPr>
          <w:rFonts w:ascii="Times New Roman" w:eastAsia="Times New Roman" w:hAnsi="Times New Roman"/>
          <w:sz w:val="24"/>
          <w:szCs w:val="24"/>
          <w:lang w:eastAsia="pl-PL"/>
        </w:rPr>
        <w:t>y Zbrojne</w:t>
      </w:r>
      <w:r w:rsidR="00DC7CF4" w:rsidRPr="000161C9">
        <w:rPr>
          <w:rFonts w:ascii="Times New Roman" w:eastAsia="Times New Roman" w:hAnsi="Times New Roman"/>
          <w:sz w:val="24"/>
          <w:szCs w:val="24"/>
          <w:lang w:eastAsia="pl-PL"/>
        </w:rPr>
        <w:t xml:space="preserve"> Rzeczypospolitej Polskiej;</w:t>
      </w:r>
    </w:p>
    <w:p w:rsidR="00927904" w:rsidRPr="00D13A9B" w:rsidRDefault="00B66423" w:rsidP="00AF017D">
      <w:pPr>
        <w:pStyle w:val="Akapitzlist"/>
        <w:numPr>
          <w:ilvl w:val="7"/>
          <w:numId w:val="18"/>
        </w:numPr>
        <w:spacing w:after="0"/>
        <w:ind w:left="882" w:hanging="32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festyn</w:t>
      </w:r>
      <w:r w:rsidR="008641F3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6D5234"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t. „Na straży polskich tradycji morskich” </w:t>
      </w:r>
      <w:r w:rsidR="00927904"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>z udziałem</w:t>
      </w:r>
      <w:r w:rsidR="008641F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przy wykorzystaniu</w:t>
      </w:r>
      <w:r w:rsidR="00927904"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927904" w:rsidRDefault="007A60CF" w:rsidP="00927904">
      <w:pPr>
        <w:pStyle w:val="Akapitzlist"/>
        <w:numPr>
          <w:ilvl w:val="0"/>
          <w:numId w:val="32"/>
        </w:numPr>
        <w:spacing w:after="0"/>
        <w:ind w:left="1302" w:hanging="37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017D">
        <w:rPr>
          <w:rFonts w:ascii="Times New Roman" w:eastAsia="Times New Roman" w:hAnsi="Times New Roman"/>
          <w:sz w:val="24"/>
          <w:szCs w:val="24"/>
          <w:lang w:eastAsia="pl-PL"/>
        </w:rPr>
        <w:t>grup rek</w:t>
      </w:r>
      <w:r w:rsidR="0007386B">
        <w:rPr>
          <w:rFonts w:ascii="Times New Roman" w:eastAsia="Times New Roman" w:hAnsi="Times New Roman"/>
          <w:sz w:val="24"/>
          <w:szCs w:val="24"/>
          <w:lang w:eastAsia="pl-PL"/>
        </w:rPr>
        <w:t>onstrukcyjnych</w:t>
      </w:r>
      <w:r w:rsidR="00FD6477">
        <w:rPr>
          <w:rFonts w:ascii="Times New Roman" w:eastAsia="Times New Roman" w:hAnsi="Times New Roman"/>
          <w:sz w:val="24"/>
          <w:szCs w:val="24"/>
          <w:lang w:eastAsia="pl-PL"/>
        </w:rPr>
        <w:t xml:space="preserve"> z okresu </w:t>
      </w:r>
      <w:r w:rsidR="006655D7">
        <w:rPr>
          <w:rFonts w:ascii="Times New Roman" w:eastAsia="Times New Roman" w:hAnsi="Times New Roman"/>
          <w:sz w:val="24"/>
          <w:szCs w:val="24"/>
          <w:lang w:eastAsia="pl-PL"/>
        </w:rPr>
        <w:t>międzywojennego i II wojny światowej,</w:t>
      </w:r>
    </w:p>
    <w:p w:rsidR="00927904" w:rsidRDefault="0007386B" w:rsidP="00927904">
      <w:pPr>
        <w:pStyle w:val="Akapitzlist"/>
        <w:numPr>
          <w:ilvl w:val="0"/>
          <w:numId w:val="32"/>
        </w:numPr>
        <w:spacing w:after="0"/>
        <w:ind w:left="1302" w:hanging="37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dukatorów</w:t>
      </w:r>
      <w:r w:rsidR="0047010D">
        <w:rPr>
          <w:rFonts w:ascii="Times New Roman" w:eastAsia="Times New Roman" w:hAnsi="Times New Roman"/>
          <w:sz w:val="24"/>
          <w:szCs w:val="24"/>
          <w:lang w:eastAsia="pl-PL"/>
        </w:rPr>
        <w:t xml:space="preserve"> ścieżek edukacyjnych w plenerze oraz po Muzeum Marynarki Wojennej,</w:t>
      </w:r>
    </w:p>
    <w:p w:rsidR="0047010D" w:rsidRPr="00C501A0" w:rsidRDefault="0047010D" w:rsidP="00C501A0">
      <w:pPr>
        <w:pStyle w:val="Akapitzlist"/>
        <w:numPr>
          <w:ilvl w:val="0"/>
          <w:numId w:val="32"/>
        </w:numPr>
        <w:spacing w:after="0"/>
        <w:ind w:left="1302" w:hanging="37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017D">
        <w:rPr>
          <w:rFonts w:ascii="Times New Roman" w:eastAsia="Times New Roman" w:hAnsi="Times New Roman"/>
          <w:sz w:val="24"/>
          <w:szCs w:val="24"/>
          <w:lang w:eastAsia="pl-PL"/>
        </w:rPr>
        <w:t xml:space="preserve">stois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matycznych poświęconych</w:t>
      </w:r>
      <w:r w:rsidR="00C501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501A0">
        <w:rPr>
          <w:rFonts w:ascii="Times New Roman" w:eastAsia="Times New Roman" w:hAnsi="Times New Roman"/>
          <w:sz w:val="24"/>
          <w:szCs w:val="24"/>
          <w:lang w:eastAsia="pl-PL"/>
        </w:rPr>
        <w:t xml:space="preserve">historycznemu uzbrojeniu z okresu </w:t>
      </w:r>
      <w:r w:rsidR="006655D7">
        <w:rPr>
          <w:rFonts w:ascii="Times New Roman" w:eastAsia="Times New Roman" w:hAnsi="Times New Roman"/>
          <w:sz w:val="24"/>
          <w:szCs w:val="24"/>
          <w:lang w:eastAsia="pl-PL"/>
        </w:rPr>
        <w:t xml:space="preserve">międzywojennego i </w:t>
      </w:r>
      <w:r w:rsidRPr="00C501A0">
        <w:rPr>
          <w:rFonts w:ascii="Times New Roman" w:eastAsia="Times New Roman" w:hAnsi="Times New Roman"/>
          <w:sz w:val="24"/>
          <w:szCs w:val="24"/>
          <w:lang w:eastAsia="pl-PL"/>
        </w:rPr>
        <w:t>II wojny światowej</w:t>
      </w:r>
      <w:r w:rsidR="00C501A0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C501A0">
        <w:rPr>
          <w:rFonts w:ascii="Times New Roman" w:eastAsia="Times New Roman" w:hAnsi="Times New Roman"/>
          <w:sz w:val="24"/>
          <w:szCs w:val="24"/>
          <w:lang w:eastAsia="pl-PL"/>
        </w:rPr>
        <w:t>wybranym ele</w:t>
      </w:r>
      <w:r w:rsidR="0075238D">
        <w:rPr>
          <w:rFonts w:ascii="Times New Roman" w:eastAsia="Times New Roman" w:hAnsi="Times New Roman"/>
          <w:sz w:val="24"/>
          <w:szCs w:val="24"/>
          <w:lang w:eastAsia="pl-PL"/>
        </w:rPr>
        <w:t>mentom współczesnego uzbrojenia;</w:t>
      </w:r>
    </w:p>
    <w:p w:rsidR="0041118D" w:rsidRPr="00B66423" w:rsidRDefault="00B66423" w:rsidP="00B66423">
      <w:pPr>
        <w:pStyle w:val="Akapitzlist"/>
        <w:numPr>
          <w:ilvl w:val="7"/>
          <w:numId w:val="18"/>
        </w:numPr>
        <w:spacing w:after="0"/>
        <w:ind w:left="882" w:hanging="32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oncert</w:t>
      </w:r>
      <w:r w:rsidR="008641F3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D95E75"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Morskie Pieśni Patriotyczne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6642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66423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41118D" w:rsidRPr="00B66423">
        <w:rPr>
          <w:rFonts w:ascii="Times New Roman" w:eastAsia="Times New Roman" w:hAnsi="Times New Roman"/>
          <w:sz w:val="24"/>
          <w:szCs w:val="24"/>
          <w:lang w:eastAsia="pl-PL"/>
        </w:rPr>
        <w:t xml:space="preserve"> Orkiestr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sk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1118D" w:rsidRPr="00B66423">
        <w:rPr>
          <w:rFonts w:ascii="Times New Roman" w:eastAsia="Times New Roman" w:hAnsi="Times New Roman"/>
          <w:sz w:val="24"/>
          <w:szCs w:val="24"/>
          <w:lang w:eastAsia="pl-PL"/>
        </w:rPr>
        <w:t>i Kompanii Repr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ntacyjnej Marynarki Wojennej, z uwzględnieniem:</w:t>
      </w:r>
    </w:p>
    <w:p w:rsidR="00D95E75" w:rsidRPr="00D95E75" w:rsidRDefault="00D95E75" w:rsidP="00D95E75">
      <w:pPr>
        <w:pStyle w:val="Akapitzlist"/>
        <w:numPr>
          <w:ilvl w:val="0"/>
          <w:numId w:val="30"/>
        </w:numPr>
        <w:spacing w:after="0"/>
        <w:ind w:left="1288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66423">
        <w:rPr>
          <w:rFonts w:ascii="Times New Roman" w:eastAsia="Times New Roman" w:hAnsi="Times New Roman"/>
          <w:sz w:val="24"/>
          <w:szCs w:val="24"/>
          <w:lang w:eastAsia="pl-PL"/>
        </w:rPr>
        <w:t>rzygot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pertuaru, </w:t>
      </w:r>
    </w:p>
    <w:p w:rsidR="00D95E75" w:rsidRDefault="00D95E75" w:rsidP="00D95E75">
      <w:pPr>
        <w:pStyle w:val="Akapitzlist"/>
        <w:numPr>
          <w:ilvl w:val="0"/>
          <w:numId w:val="30"/>
        </w:numPr>
        <w:spacing w:after="0"/>
        <w:ind w:left="1288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b</w:t>
      </w:r>
      <w:r w:rsidR="00B6642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B6642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pieśni,</w:t>
      </w:r>
    </w:p>
    <w:p w:rsidR="00D95E75" w:rsidRDefault="00305A88" w:rsidP="00D95E75">
      <w:pPr>
        <w:pStyle w:val="Akapitzlist"/>
        <w:numPr>
          <w:ilvl w:val="0"/>
          <w:numId w:val="30"/>
        </w:numPr>
        <w:spacing w:after="0"/>
        <w:ind w:left="1288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rządzeni</w:t>
      </w:r>
      <w:r w:rsidR="00B6642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ynności administracyjnych</w:t>
      </w:r>
      <w:r w:rsidR="00D95E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A60CF" w:rsidRDefault="00305A88" w:rsidP="00D95E75">
      <w:pPr>
        <w:pStyle w:val="Akapitzlist"/>
        <w:numPr>
          <w:ilvl w:val="0"/>
          <w:numId w:val="30"/>
        </w:numPr>
        <w:spacing w:after="0"/>
        <w:ind w:left="1288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</w:t>
      </w:r>
      <w:r w:rsidR="00B6642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5238D">
        <w:rPr>
          <w:rFonts w:ascii="Times New Roman" w:eastAsia="Times New Roman" w:hAnsi="Times New Roman"/>
          <w:sz w:val="24"/>
          <w:szCs w:val="24"/>
          <w:lang w:eastAsia="pl-PL"/>
        </w:rPr>
        <w:t xml:space="preserve"> śpiewników dla publiczności;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D5234" w:rsidRPr="00D13A9B" w:rsidRDefault="006D5234" w:rsidP="006D5234">
      <w:pPr>
        <w:pStyle w:val="Akapitzlist"/>
        <w:numPr>
          <w:ilvl w:val="7"/>
          <w:numId w:val="18"/>
        </w:numPr>
        <w:spacing w:after="0"/>
        <w:ind w:left="882" w:hanging="32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>odsłonięci</w:t>
      </w:r>
      <w:r w:rsidR="008641F3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uralu historycznego pn. „Chwała polskim marynarzom</w:t>
      </w:r>
      <w:r w:rsidR="008641F3">
        <w:rPr>
          <w:rFonts w:ascii="Times New Roman" w:eastAsia="Times New Roman" w:hAnsi="Times New Roman"/>
          <w:b/>
          <w:sz w:val="24"/>
          <w:szCs w:val="24"/>
          <w:lang w:eastAsia="pl-PL"/>
        </w:rPr>
        <w:t>!</w:t>
      </w:r>
      <w:r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>”, któ</w:t>
      </w:r>
      <w:r w:rsidR="00D95E75"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>re poprzedzi</w:t>
      </w:r>
      <w:r w:rsidRPr="00D13A9B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6D5234" w:rsidRDefault="00305A88" w:rsidP="006D5234">
      <w:pPr>
        <w:pStyle w:val="Akapitzlist"/>
        <w:numPr>
          <w:ilvl w:val="0"/>
          <w:numId w:val="29"/>
        </w:numPr>
        <w:spacing w:after="0"/>
        <w:ind w:left="1260" w:hanging="3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234">
        <w:rPr>
          <w:rFonts w:ascii="Times New Roman" w:eastAsia="Times New Roman" w:hAnsi="Times New Roman"/>
          <w:sz w:val="24"/>
          <w:szCs w:val="24"/>
          <w:lang w:eastAsia="pl-PL"/>
        </w:rPr>
        <w:t>opracowani</w:t>
      </w:r>
      <w:r w:rsidR="006D523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6D5234">
        <w:rPr>
          <w:rFonts w:ascii="Times New Roman" w:eastAsia="Times New Roman" w:hAnsi="Times New Roman"/>
          <w:sz w:val="24"/>
          <w:szCs w:val="24"/>
          <w:lang w:eastAsia="pl-PL"/>
        </w:rPr>
        <w:t xml:space="preserve"> specyfikacji technicznej</w:t>
      </w:r>
      <w:r w:rsidR="00855E65" w:rsidRPr="006D523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6D5234" w:rsidRDefault="00855E65" w:rsidP="006D5234">
      <w:pPr>
        <w:pStyle w:val="Akapitzlist"/>
        <w:numPr>
          <w:ilvl w:val="0"/>
          <w:numId w:val="29"/>
        </w:numPr>
        <w:spacing w:after="0"/>
        <w:ind w:left="1260" w:hanging="3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234">
        <w:rPr>
          <w:rFonts w:ascii="Times New Roman" w:eastAsia="Times New Roman" w:hAnsi="Times New Roman"/>
          <w:sz w:val="24"/>
          <w:szCs w:val="24"/>
          <w:lang w:eastAsia="pl-PL"/>
        </w:rPr>
        <w:t>dopr</w:t>
      </w:r>
      <w:r w:rsidR="00D95E75">
        <w:rPr>
          <w:rFonts w:ascii="Times New Roman" w:eastAsia="Times New Roman" w:hAnsi="Times New Roman"/>
          <w:sz w:val="24"/>
          <w:szCs w:val="24"/>
          <w:lang w:eastAsia="pl-PL"/>
        </w:rPr>
        <w:t>ecyzowanie koncepcji kreatywnej,</w:t>
      </w:r>
    </w:p>
    <w:p w:rsidR="006D5234" w:rsidRDefault="00855E65" w:rsidP="006D5234">
      <w:pPr>
        <w:pStyle w:val="Akapitzlist"/>
        <w:numPr>
          <w:ilvl w:val="0"/>
          <w:numId w:val="29"/>
        </w:numPr>
        <w:spacing w:after="0"/>
        <w:ind w:left="1260" w:hanging="3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234">
        <w:rPr>
          <w:rFonts w:ascii="Times New Roman" w:eastAsia="Times New Roman" w:hAnsi="Times New Roman"/>
          <w:sz w:val="24"/>
          <w:szCs w:val="24"/>
          <w:lang w:eastAsia="pl-PL"/>
        </w:rPr>
        <w:t>stworzeni</w:t>
      </w:r>
      <w:r w:rsidR="006D523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6D5234">
        <w:rPr>
          <w:rFonts w:ascii="Times New Roman" w:eastAsia="Times New Roman" w:hAnsi="Times New Roman"/>
          <w:sz w:val="24"/>
          <w:szCs w:val="24"/>
          <w:lang w:eastAsia="pl-PL"/>
        </w:rPr>
        <w:t xml:space="preserve"> końcowego projektu muralu</w:t>
      </w:r>
      <w:r w:rsidR="00D95E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B7232" w:rsidRDefault="00563BE5" w:rsidP="006D5234">
      <w:pPr>
        <w:pStyle w:val="Akapitzlist"/>
        <w:numPr>
          <w:ilvl w:val="0"/>
          <w:numId w:val="29"/>
        </w:numPr>
        <w:spacing w:after="0"/>
        <w:ind w:left="1260" w:hanging="3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orozumieniu z Dowódcą Garnizonu Gdynia </w:t>
      </w:r>
      <w:r w:rsidR="00855E65" w:rsidRPr="006D5234">
        <w:rPr>
          <w:rFonts w:ascii="Times New Roman" w:eastAsia="Times New Roman" w:hAnsi="Times New Roman"/>
          <w:sz w:val="24"/>
          <w:szCs w:val="24"/>
          <w:lang w:eastAsia="pl-PL"/>
        </w:rPr>
        <w:t>uzgodnieni</w:t>
      </w:r>
      <w:r w:rsidR="00D95E75">
        <w:rPr>
          <w:rFonts w:ascii="Times New Roman" w:eastAsia="Times New Roman" w:hAnsi="Times New Roman"/>
          <w:sz w:val="24"/>
          <w:szCs w:val="24"/>
          <w:lang w:eastAsia="pl-PL"/>
        </w:rPr>
        <w:t>e lokalizacji</w:t>
      </w:r>
      <w:r w:rsidR="001B7232">
        <w:rPr>
          <w:rFonts w:ascii="Times New Roman" w:eastAsia="Times New Roman" w:hAnsi="Times New Roman"/>
          <w:sz w:val="24"/>
          <w:szCs w:val="24"/>
          <w:lang w:eastAsia="pl-PL"/>
        </w:rPr>
        <w:t>, uzyskanie zgody na wykorzystanie powierzchni, na której zostanie wykonany mural,</w:t>
      </w:r>
    </w:p>
    <w:p w:rsidR="0007386B" w:rsidRDefault="006D5234" w:rsidP="003412E2">
      <w:pPr>
        <w:pStyle w:val="Akapitzlist"/>
        <w:numPr>
          <w:ilvl w:val="0"/>
          <w:numId w:val="29"/>
        </w:numPr>
        <w:spacing w:after="0"/>
        <w:ind w:left="1260" w:hanging="3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7232">
        <w:rPr>
          <w:rFonts w:ascii="Times New Roman" w:eastAsia="Times New Roman" w:hAnsi="Times New Roman"/>
          <w:sz w:val="24"/>
          <w:szCs w:val="24"/>
          <w:lang w:eastAsia="pl-PL"/>
        </w:rPr>
        <w:t>wykonani</w:t>
      </w:r>
      <w:r w:rsidR="00D95E75" w:rsidRPr="001B723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F0FCD" w:rsidRPr="001B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B7232">
        <w:rPr>
          <w:rFonts w:ascii="Times New Roman" w:eastAsia="Times New Roman" w:hAnsi="Times New Roman"/>
          <w:sz w:val="24"/>
          <w:szCs w:val="24"/>
          <w:lang w:eastAsia="pl-PL"/>
        </w:rPr>
        <w:t>muralu</w:t>
      </w:r>
      <w:r w:rsidR="00BC26B8">
        <w:rPr>
          <w:rFonts w:ascii="Times New Roman" w:eastAsia="Times New Roman" w:hAnsi="Times New Roman"/>
          <w:sz w:val="24"/>
          <w:szCs w:val="24"/>
          <w:lang w:eastAsia="pl-PL"/>
        </w:rPr>
        <w:t xml:space="preserve"> o tematyce historycznej</w:t>
      </w:r>
      <w:r w:rsidR="00D95E75" w:rsidRPr="001B723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412E2" w:rsidRPr="003412E2" w:rsidRDefault="00A06E8A" w:rsidP="003412E2">
      <w:pPr>
        <w:spacing w:after="0"/>
        <w:ind w:firstLine="1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="003412E2" w:rsidRPr="003412E2">
        <w:rPr>
          <w:rFonts w:ascii="Times New Roman" w:eastAsia="Times New Roman" w:hAnsi="Times New Roman"/>
          <w:sz w:val="24"/>
          <w:szCs w:val="24"/>
          <w:lang w:eastAsia="pl-PL"/>
        </w:rPr>
        <w:t>Oferenci ubiegający się o realizację zadania powinni:</w:t>
      </w:r>
    </w:p>
    <w:p w:rsidR="0007386B" w:rsidRDefault="0007386B" w:rsidP="003412E2">
      <w:pPr>
        <w:pStyle w:val="Akapitzlist"/>
        <w:numPr>
          <w:ilvl w:val="0"/>
          <w:numId w:val="24"/>
        </w:numPr>
        <w:spacing w:after="0"/>
        <w:ind w:left="966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7436">
        <w:rPr>
          <w:rFonts w:ascii="Times New Roman" w:eastAsia="Times New Roman" w:hAnsi="Times New Roman"/>
          <w:sz w:val="24"/>
          <w:szCs w:val="24"/>
          <w:lang w:eastAsia="pl-PL"/>
        </w:rPr>
        <w:t xml:space="preserve">dysponować wykwalifikowaną kadrą oraz posiadać doświadczenie w organizacji przedsięwzięć podobnego rodzaju, </w:t>
      </w:r>
    </w:p>
    <w:p w:rsidR="00546A74" w:rsidRDefault="00546A74" w:rsidP="003412E2">
      <w:pPr>
        <w:pStyle w:val="Akapitzlist"/>
        <w:numPr>
          <w:ilvl w:val="0"/>
          <w:numId w:val="24"/>
        </w:numPr>
        <w:spacing w:after="0"/>
        <w:ind w:left="966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6A74">
        <w:rPr>
          <w:rFonts w:ascii="Times New Roman" w:eastAsia="Times New Roman" w:hAnsi="Times New Roman"/>
          <w:sz w:val="24"/>
          <w:szCs w:val="24"/>
          <w:lang w:eastAsia="pl-PL"/>
        </w:rPr>
        <w:t>prowadzić działalność statutową w zakresie określonym w pkt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/lub </w:t>
      </w:r>
      <w:r w:rsidRPr="00DA0B6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,</w:t>
      </w:r>
    </w:p>
    <w:p w:rsidR="00546A74" w:rsidRPr="003412E2" w:rsidRDefault="00546A74" w:rsidP="003412E2">
      <w:pPr>
        <w:pStyle w:val="Akapitzlist"/>
        <w:numPr>
          <w:ilvl w:val="0"/>
          <w:numId w:val="24"/>
        </w:numPr>
        <w:spacing w:after="0"/>
        <w:ind w:left="966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2E2">
        <w:rPr>
          <w:rFonts w:ascii="Times New Roman" w:eastAsia="Times New Roman" w:hAnsi="Times New Roman"/>
          <w:sz w:val="24"/>
          <w:szCs w:val="24"/>
          <w:lang w:eastAsia="pl-PL"/>
        </w:rPr>
        <w:t>współpracować z Muzeum Marynarki Wojennej w Gdyni;</w:t>
      </w:r>
    </w:p>
    <w:p w:rsidR="003412E2" w:rsidRPr="003412E2" w:rsidRDefault="003412E2" w:rsidP="003412E2">
      <w:pPr>
        <w:spacing w:after="0"/>
        <w:ind w:left="420"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) </w:t>
      </w:r>
      <w:r w:rsidR="00857289" w:rsidRPr="003412E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>ozostałe warunki realizacji zadań zostały określone w Regulaminie Otwartego Konkursu Ofert</w:t>
      </w:r>
      <w:r w:rsidR="0007386B" w:rsidRPr="003412E2">
        <w:rPr>
          <w:rFonts w:ascii="Times New Roman" w:hAnsi="Times New Roman"/>
          <w:sz w:val="24"/>
          <w:szCs w:val="24"/>
        </w:rPr>
        <w:t xml:space="preserve"> nr 02/2023/WD/DEKiD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7386B" w:rsidRDefault="003412E2" w:rsidP="003412E2">
      <w:pPr>
        <w:spacing w:after="0"/>
        <w:ind w:left="42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) </w:t>
      </w:r>
      <w:r w:rsidR="00857289" w:rsidRPr="003412E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ferent realizujący zadanie </w:t>
      </w:r>
      <w:r w:rsidR="0007386B" w:rsidRPr="003412E2">
        <w:rPr>
          <w:rFonts w:ascii="Times New Roman" w:eastAsia="Times New Roman" w:hAnsi="Times New Roman"/>
          <w:sz w:val="24"/>
          <w:lang w:eastAsia="pl-PL"/>
        </w:rPr>
        <w:t>finansowane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środków publicznych jest obowiązany, zgodnie z art. 5 ust. 2 ustawy z dnia 19 lipca 2019 r. </w:t>
      </w:r>
      <w:r w:rsidR="0007386B" w:rsidRPr="003412E2">
        <w:rPr>
          <w:rFonts w:ascii="Times New Roman" w:eastAsia="Times New Roman" w:hAnsi="Times New Roman"/>
          <w:i/>
          <w:sz w:val="24"/>
          <w:szCs w:val="24"/>
          <w:lang w:eastAsia="pl-PL"/>
        </w:rPr>
        <w:t>o zapewnianiu dostępności osobom ze szczególnymi potrzebami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</w:t>
      </w:r>
      <w:r w:rsidR="0007386B" w:rsidRPr="003412E2">
        <w:rPr>
          <w:rFonts w:ascii="Times New Roman" w:hAnsi="Times New Roman"/>
          <w:sz w:val="24"/>
          <w:szCs w:val="24"/>
        </w:rPr>
        <w:t>2022 r. poz. 2240),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do zapewnienia dostępności os</w:t>
      </w:r>
      <w:r w:rsidR="00DF0688">
        <w:rPr>
          <w:rFonts w:ascii="Times New Roman" w:eastAsia="Times New Roman" w:hAnsi="Times New Roman"/>
          <w:sz w:val="24"/>
          <w:szCs w:val="24"/>
          <w:lang w:eastAsia="pl-PL"/>
        </w:rPr>
        <w:t>obom ze szczególnymi potrzebami.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068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arunki służące 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pewnieniu dostępności osobom ze szczególnymi potrzebami zostały wskazane w pkt. 7 niniejszego ogłoszenia;</w:t>
      </w:r>
    </w:p>
    <w:p w:rsidR="0007386B" w:rsidRPr="003412E2" w:rsidRDefault="00A06E8A" w:rsidP="00A06E8A">
      <w:pPr>
        <w:spacing w:after="0"/>
        <w:ind w:left="490" w:hanging="3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) </w:t>
      </w:r>
      <w:r w:rsidR="00857289" w:rsidRPr="003412E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podczas realizacji zadania do wypełnienia obowiązków informacyjnych oraz promocji zadania wskazanych w pkt. </w:t>
      </w:r>
      <w:r w:rsidR="003B34C5" w:rsidRPr="003412E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;</w:t>
      </w:r>
    </w:p>
    <w:p w:rsidR="0007386B" w:rsidRPr="003412E2" w:rsidRDefault="00A06E8A" w:rsidP="003412E2">
      <w:pPr>
        <w:spacing w:after="0"/>
        <w:ind w:left="504" w:hanging="37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) </w:t>
      </w:r>
      <w:r w:rsidR="00857289" w:rsidRPr="003412E2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7386B" w:rsidRPr="003412E2">
        <w:rPr>
          <w:rFonts w:ascii="Times New Roman" w:eastAsia="Times New Roman" w:hAnsi="Times New Roman"/>
          <w:sz w:val="24"/>
          <w:szCs w:val="24"/>
          <w:lang w:eastAsia="pl-PL"/>
        </w:rPr>
        <w:t xml:space="preserve">uma kosztów administracyjnych związanych z realizacją </w:t>
      </w:r>
      <w:r w:rsidR="0007386B" w:rsidRPr="003412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nie może przekroczyć 5% planowanej kwoty dotacji;</w:t>
      </w:r>
    </w:p>
    <w:p w:rsidR="003412E2" w:rsidRDefault="003412E2" w:rsidP="003412E2">
      <w:pPr>
        <w:spacing w:after="0"/>
        <w:ind w:left="490" w:hanging="3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9) </w:t>
      </w:r>
      <w:r w:rsidR="00857289" w:rsidRPr="003412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07386B" w:rsidRPr="003412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danie musi być realizowane z uwzględnieniem aktualnych wytycznych rządowych i sanitarnych.</w:t>
      </w:r>
    </w:p>
    <w:p w:rsidR="0007386B" w:rsidRPr="003412E2" w:rsidRDefault="003412E2" w:rsidP="003412E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12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7. </w:t>
      </w:r>
      <w:r w:rsidR="0007386B" w:rsidRPr="003412E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Warunki służące zapewnieniu dostępności osobom ze szczególnymi potrzebami w zadaniu publicznym:</w:t>
      </w:r>
    </w:p>
    <w:p w:rsidR="0007386B" w:rsidRPr="000E0A14" w:rsidRDefault="00857289" w:rsidP="00DF0688">
      <w:pPr>
        <w:numPr>
          <w:ilvl w:val="0"/>
          <w:numId w:val="12"/>
        </w:numPr>
        <w:spacing w:after="0" w:line="276" w:lineRule="auto"/>
        <w:ind w:left="434" w:right="23" w:hanging="2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="0007386B" w:rsidRPr="000E0A14">
        <w:rPr>
          <w:rFonts w:ascii="Times New Roman" w:eastAsia="Times New Roman" w:hAnsi="Times New Roman" w:cs="Times New Roman"/>
          <w:sz w:val="24"/>
          <w:lang w:eastAsia="pl-PL"/>
        </w:rPr>
        <w:t>ferent</w:t>
      </w:r>
      <w:r w:rsidR="0007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</w:t>
      </w:r>
      <w:r w:rsidR="0007386B"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kazania </w:t>
      </w:r>
      <w:r w:rsidR="0007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</w:t>
      </w:r>
      <w:r w:rsidR="0007386B"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służących zapewnieniu dostępności osob</w:t>
      </w:r>
      <w:r w:rsidR="0007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 ze szczególnymi potrzebami w </w:t>
      </w:r>
      <w:r w:rsidR="0007386B"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realizowanego zadania publicznego z uwzg</w:t>
      </w:r>
      <w:r w:rsidR="00073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ędnieniem postanowień ustawy z dnia 19 </w:t>
      </w:r>
      <w:r w:rsidR="0007386B"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ca 2019 r. </w:t>
      </w:r>
      <w:r w:rsidR="000738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7386B" w:rsidRPr="00DF06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zapewnieniu dostępności osobom ze szczególnymi potrzebami</w:t>
      </w:r>
      <w:r w:rsidR="0007386B" w:rsidRP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>, deklarując spełnienie minimalnych warunków dostępności, które obejmują:</w:t>
      </w:r>
    </w:p>
    <w:p w:rsidR="00120FB3" w:rsidRPr="00120FB3" w:rsidRDefault="00120FB3" w:rsidP="00120FB3">
      <w:pPr>
        <w:numPr>
          <w:ilvl w:val="0"/>
          <w:numId w:val="37"/>
        </w:numPr>
        <w:spacing w:after="0" w:line="276" w:lineRule="auto"/>
        <w:ind w:left="1050" w:hanging="4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zakresie </w:t>
      </w:r>
      <w:r w:rsidRPr="00120F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>dostępności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rchitektonicznej: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28" w:hanging="3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wolnych od barier poziomych i pionowych przestrzeni komunikacyjnych budynków,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56" w:hanging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56" w:hanging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informacji na temat rozkładu pomieszczeń w budynku, co najmniej w sposób wizualny i dotykowy lub głosowy,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56" w:hanging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ewnienie wstępu do budynku osobie korzystającej z psa asystującego, </w:t>
      </w:r>
      <w:r w:rsidR="0066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którym mowa w art. 2 pkt 11 ustawy z dnia 27 sierpnia 1997 r. </w:t>
      </w:r>
      <w:r w:rsidRPr="00120F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o rehabilitacji zawodowej i społecznej oraz zatrudnianiu osób niepełnosprawnych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Dz. U. z 2023 r. poz. 100, z późn. zm.),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56" w:hanging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osobom ze szczególnymi potrzebami możliwości ewakuacji lub ich uratowania w inny sposób;</w:t>
      </w:r>
    </w:p>
    <w:p w:rsidR="00120FB3" w:rsidRPr="00120FB3" w:rsidRDefault="00120FB3" w:rsidP="00120FB3">
      <w:pPr>
        <w:numPr>
          <w:ilvl w:val="0"/>
          <w:numId w:val="37"/>
        </w:numPr>
        <w:spacing w:after="0" w:line="276" w:lineRule="auto"/>
        <w:ind w:left="1120" w:hanging="5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zakresie </w:t>
      </w:r>
      <w:r w:rsidRPr="00120F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>dostępności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yfrowej – wymagania określone w ustawie z dnia 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4 kwietnia 2019 r. </w:t>
      </w:r>
      <w:r w:rsidRPr="00120F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o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120FB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dostępności</w:t>
      </w:r>
      <w:r w:rsidRPr="00120F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 xml:space="preserve"> cyfrowej stron internetowych i aplikacji mobilnych podmiotów publicznych 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Dz.U. z 2023 r. poz. 81);</w:t>
      </w:r>
    </w:p>
    <w:p w:rsidR="00120FB3" w:rsidRPr="00120FB3" w:rsidRDefault="00120FB3" w:rsidP="00B037B6">
      <w:pPr>
        <w:numPr>
          <w:ilvl w:val="0"/>
          <w:numId w:val="37"/>
        </w:numPr>
        <w:spacing w:after="0" w:line="276" w:lineRule="auto"/>
        <w:ind w:left="1120" w:hanging="5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zakresie </w:t>
      </w:r>
      <w:r w:rsidRPr="00120FB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l-PL"/>
        </w:rPr>
        <w:t>dostępności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formacyjno-komunikacyjnej: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70" w:hanging="3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sługę z wykorzystaniem środków wspierających komunikowanie się, </w:t>
      </w:r>
      <w:r w:rsidR="0066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których mowa w </w:t>
      </w:r>
      <w:hyperlink r:id="rId9" w:anchor="/document/17736247?unitId=art(3)pkt(5)&amp;cm=DOCUMENT" w:history="1">
        <w:r w:rsidRPr="0066238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pl-PL"/>
          </w:rPr>
          <w:t>art. 3 pkt 5</w:t>
        </w:r>
      </w:hyperlink>
      <w:r w:rsidRPr="0066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awy z dnia 19 sierpnia 2011 r. </w:t>
      </w:r>
      <w:r w:rsidRPr="00120F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>o języku migowym i innych środkach komunikowania się</w:t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Dz. U. z 2023 r. poz. 20) lub przez wykorzystanie zdalnego dostępu online do usługi tłumacza przez strony internetowe i aplikacje,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70" w:hanging="3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56" w:hanging="3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:rsidR="00120FB3" w:rsidRPr="00120FB3" w:rsidRDefault="00120FB3" w:rsidP="00DF0688">
      <w:pPr>
        <w:numPr>
          <w:ilvl w:val="0"/>
          <w:numId w:val="38"/>
        </w:numPr>
        <w:spacing w:after="0" w:line="276" w:lineRule="auto"/>
        <w:ind w:left="1456" w:hanging="3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zapewnienie przynajmniej trzech form komunikacji z podmiotem np. w postaci listownej, telefonicznej, z wykorzystaniem poczty elektronicznej, </w:t>
      </w:r>
      <w:r w:rsidR="009160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wykorzystaniem mediów społecznościowych,</w:t>
      </w:r>
    </w:p>
    <w:p w:rsidR="00DF0688" w:rsidRDefault="00120FB3" w:rsidP="00DF0688">
      <w:pPr>
        <w:numPr>
          <w:ilvl w:val="0"/>
          <w:numId w:val="38"/>
        </w:numPr>
        <w:spacing w:after="0" w:line="276" w:lineRule="auto"/>
        <w:ind w:left="1470" w:hanging="3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0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ewnienie, na wniosek osoby ze szczególnymi potrzebami, komunikacji z podmiotem publicznym w formie określonej w tym wniosku;</w:t>
      </w:r>
    </w:p>
    <w:p w:rsidR="00DF0688" w:rsidRDefault="00DF0688" w:rsidP="00DF0688">
      <w:pPr>
        <w:numPr>
          <w:ilvl w:val="0"/>
          <w:numId w:val="12"/>
        </w:numPr>
        <w:spacing w:after="0" w:line="276" w:lineRule="auto"/>
        <w:ind w:left="574" w:right="24" w:hanging="294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</w:pPr>
      <w:r w:rsidRPr="00DF0688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t xml:space="preserve">W przypadku braku możliwości zapewnienia dostępności architektonicznej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br/>
      </w:r>
      <w:r w:rsidRPr="00DF0688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t xml:space="preserve">i informacyjno-komunikacyjnej, </w:t>
      </w:r>
      <w:r w:rsidR="00267C57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t>o</w:t>
      </w:r>
      <w:r w:rsidRPr="00DF0688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t>ferent zobowiązany jest zapewnić dostęp alternatywny;</w:t>
      </w:r>
    </w:p>
    <w:p w:rsidR="00DF0688" w:rsidRPr="00DF0688" w:rsidRDefault="0007386B" w:rsidP="00DF0688">
      <w:pPr>
        <w:numPr>
          <w:ilvl w:val="0"/>
          <w:numId w:val="12"/>
        </w:numPr>
        <w:spacing w:after="0" w:line="276" w:lineRule="auto"/>
        <w:ind w:left="574" w:right="24" w:hanging="308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</w:pPr>
      <w:r w:rsidRPr="006716F2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t>Zapewnienie warunków dostępności osobom ze szczególnymi potrzebami, o których mowa w ppkt. 1</w:t>
      </w:r>
      <w:r w:rsidRPr="006716F2">
        <w:rPr>
          <w:rFonts w:ascii="Times New Roman" w:eastAsia="Times New Roman" w:hAnsi="Times New Roman" w:cs="Times New Roman"/>
          <w:spacing w:val="-4"/>
          <w:sz w:val="24"/>
          <w:lang w:eastAsia="pl-PL"/>
        </w:rPr>
        <w:t xml:space="preserve">, </w:t>
      </w:r>
      <w:r w:rsidRPr="006716F2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t>dotyczy wszystkich odbiorców zadania (uczestnicy, opiekunowie, publiczność).</w:t>
      </w:r>
    </w:p>
    <w:p w:rsidR="00B41DF2" w:rsidRPr="006716F2" w:rsidRDefault="00B41DF2" w:rsidP="00B41DF2">
      <w:pPr>
        <w:spacing w:after="0" w:line="276" w:lineRule="auto"/>
        <w:ind w:left="567" w:right="24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</w:pPr>
    </w:p>
    <w:p w:rsidR="0007386B" w:rsidRPr="003412E2" w:rsidRDefault="003412E2" w:rsidP="003412E2">
      <w:pPr>
        <w:spacing w:after="0"/>
        <w:ind w:right="11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8. </w:t>
      </w:r>
      <w:r w:rsidR="0007386B" w:rsidRPr="003412E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bowiązki informacyjne oraz promocja zadania publicznego:</w:t>
      </w:r>
    </w:p>
    <w:p w:rsidR="00BF509A" w:rsidRPr="00BF509A" w:rsidRDefault="00BF509A" w:rsidP="004D3211">
      <w:pPr>
        <w:numPr>
          <w:ilvl w:val="0"/>
          <w:numId w:val="13"/>
        </w:numPr>
        <w:spacing w:after="0" w:line="276" w:lineRule="auto"/>
        <w:ind w:left="567" w:right="23" w:hanging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A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jest zobowiązany do umieszczania orła Ministerstwa Obrony Narodowej oraz znaku promocyjnego Wojska Polskiego, określonych w rozporządzeniu Ministra Obrony Narodowej z dnia 4 maja 2009 r. </w:t>
      </w:r>
      <w:r w:rsidRPr="005A51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określenia innych znaków używanych w Siłach Zbrojnych Rzeczypospolitej Polskiej</w:t>
      </w:r>
      <w:r w:rsidRPr="005A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A5163">
        <w:rPr>
          <w:rStyle w:val="ng-binding"/>
          <w:rFonts w:ascii="Times New Roman" w:hAnsi="Times New Roman" w:cs="Times New Roman"/>
          <w:sz w:val="24"/>
          <w:szCs w:val="24"/>
        </w:rPr>
        <w:t xml:space="preserve">Dz.U. z 2009 r. nr 82 poz. 689, z późn. zm.), </w:t>
      </w:r>
      <w:r w:rsidRPr="005A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formacji, że zadanie publiczne jest </w:t>
      </w:r>
      <w:r w:rsidR="00DF06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A5163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niający jego dobrą widoczność;</w:t>
      </w:r>
    </w:p>
    <w:p w:rsidR="00BF509A" w:rsidRPr="00BF509A" w:rsidRDefault="00BF509A" w:rsidP="00BF509A">
      <w:pPr>
        <w:numPr>
          <w:ilvl w:val="0"/>
          <w:numId w:val="13"/>
        </w:numPr>
        <w:spacing w:after="0" w:line="276" w:lineRule="auto"/>
        <w:ind w:left="567" w:right="23" w:hanging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509A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, kiedy </w:t>
      </w:r>
      <w:r w:rsidRPr="00BF509A">
        <w:rPr>
          <w:rFonts w:ascii="Times New Roman" w:hAnsi="Times New Roman"/>
          <w:sz w:val="24"/>
          <w:szCs w:val="24"/>
        </w:rPr>
        <w:t xml:space="preserve">zadanie publiczne zostało sfinansowane lub dofinansowane </w:t>
      </w:r>
      <w:r w:rsidRPr="00BF509A">
        <w:rPr>
          <w:rFonts w:ascii="Times New Roman" w:hAnsi="Times New Roman"/>
          <w:sz w:val="24"/>
          <w:szCs w:val="24"/>
        </w:rPr>
        <w:br/>
        <w:t xml:space="preserve">w wysokości powyżej 50.000,00 zł, </w:t>
      </w:r>
      <w:r w:rsidR="009D7D4C">
        <w:rPr>
          <w:rFonts w:ascii="Times New Roman" w:hAnsi="Times New Roman"/>
          <w:sz w:val="24"/>
          <w:szCs w:val="24"/>
        </w:rPr>
        <w:t>z</w:t>
      </w:r>
      <w:r w:rsidRPr="00BF509A">
        <w:rPr>
          <w:rFonts w:ascii="Times New Roman" w:hAnsi="Times New Roman"/>
          <w:sz w:val="24"/>
          <w:szCs w:val="24"/>
        </w:rPr>
        <w:t xml:space="preserve">leceniobiorca jest zobowiązany do wykonania obowiązku, o którym mowa w art. 35a ustawy z dnia 27 sierpnia 2009 r. </w:t>
      </w:r>
      <w:r w:rsidRPr="00BF509A">
        <w:rPr>
          <w:rFonts w:ascii="Times New Roman" w:hAnsi="Times New Roman"/>
          <w:i/>
          <w:sz w:val="24"/>
          <w:szCs w:val="24"/>
        </w:rPr>
        <w:t>o finansach publicznych</w:t>
      </w:r>
      <w:r w:rsidRPr="00BF509A">
        <w:rPr>
          <w:rFonts w:ascii="Times New Roman" w:hAnsi="Times New Roman"/>
          <w:sz w:val="24"/>
          <w:szCs w:val="24"/>
        </w:rPr>
        <w:t xml:space="preserve"> (Dz.U. z 2022 r. poz. 1634, z późn. zm.), tj. do podjęcia działań informacyjnych dotyczących udzielonego finansowania lub dofinansowania z budżetu państwa, o których mowa w § 2 pkt 2 i 3 rozporządzenia Rady Ministrów z dnia </w:t>
      </w:r>
      <w:r w:rsidRPr="00BF509A">
        <w:rPr>
          <w:rFonts w:ascii="Times New Roman" w:hAnsi="Times New Roman"/>
          <w:sz w:val="24"/>
          <w:szCs w:val="24"/>
        </w:rPr>
        <w:br/>
        <w:t>7 maja 2021 r.</w:t>
      </w:r>
      <w:r w:rsidRPr="00BF509A">
        <w:rPr>
          <w:rFonts w:ascii="Times New Roman" w:hAnsi="Times New Roman"/>
          <w:i/>
          <w:iCs/>
          <w:sz w:val="24"/>
          <w:szCs w:val="24"/>
        </w:rPr>
        <w:t xml:space="preserve"> w sprawie określenia działań informacyjnych podejmowanych przez podmioty realizujące zadania finansowane i dofinansowane z budżetu państwa lub</w:t>
      </w:r>
      <w:r w:rsidRPr="00BF509A">
        <w:rPr>
          <w:rFonts w:ascii="Times New Roman" w:hAnsi="Times New Roman"/>
          <w:i/>
          <w:iCs/>
          <w:sz w:val="24"/>
          <w:szCs w:val="24"/>
        </w:rPr>
        <w:br/>
        <w:t>z państwowych funduszy celowych</w:t>
      </w:r>
      <w:r w:rsidRPr="00BF509A">
        <w:rPr>
          <w:rFonts w:ascii="Times New Roman" w:hAnsi="Times New Roman"/>
          <w:sz w:val="24"/>
          <w:szCs w:val="24"/>
        </w:rPr>
        <w:t xml:space="preserve"> (Dz. U. poz. 953, z późn. zm.), w sposób określony </w:t>
      </w:r>
      <w:r>
        <w:rPr>
          <w:rFonts w:ascii="Times New Roman" w:hAnsi="Times New Roman"/>
          <w:sz w:val="24"/>
          <w:szCs w:val="24"/>
        </w:rPr>
        <w:br/>
        <w:t>w tym rozporządzeniu;</w:t>
      </w:r>
    </w:p>
    <w:p w:rsidR="0007386B" w:rsidRPr="000E0A14" w:rsidRDefault="00857289" w:rsidP="004D3211">
      <w:pPr>
        <w:numPr>
          <w:ilvl w:val="0"/>
          <w:numId w:val="13"/>
        </w:numPr>
        <w:spacing w:after="0" w:line="276" w:lineRule="auto"/>
        <w:ind w:left="567" w:right="23" w:hanging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ferent jest zobowiązany przedstawić w ofercie plan promocji zadania publicznego 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uwzględniający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m.in.:</w:t>
      </w:r>
    </w:p>
    <w:p w:rsidR="009160DD" w:rsidRDefault="009160DD" w:rsidP="009160DD">
      <w:pPr>
        <w:spacing w:after="0" w:line="276" w:lineRule="auto"/>
        <w:ind w:left="924" w:right="14" w:hanging="37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a) 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na stronie internetowej – dedykowanej stronie internetowej bądź dedykowan</w:t>
      </w:r>
      <w:r w:rsidR="00DF068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ej sekcji na stronie podmiotu -i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nformacje na stronie internetowej powinny obejmować przynajmniej określenie celu i założeń zadania publicznego, </w:t>
      </w:r>
      <w:r w:rsidR="00FF746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a także regularne aktualizacje na temat realizowanych d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ziałań oraz informację na temat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uzyskanej dotacji,</w:t>
      </w:r>
    </w:p>
    <w:p w:rsidR="0007386B" w:rsidRPr="000E0A14" w:rsidRDefault="009160DD" w:rsidP="009160DD">
      <w:pPr>
        <w:spacing w:after="0" w:line="276" w:lineRule="auto"/>
        <w:ind w:left="924" w:right="14" w:hanging="3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b) 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mediach społecznościowych – z wykorzystaniem oddzielnego konta zadania i/lub przy pomocy konta podmiotu, z wykorzystaniem przynajmniej jednego medium społecznościowego. Promocja w mediach społecznościowych powinna obejmować  regularną publikację informacji o prowadzonych działaniach;</w:t>
      </w:r>
    </w:p>
    <w:p w:rsidR="0007386B" w:rsidRPr="000E0A14" w:rsidRDefault="00857289" w:rsidP="004D3211">
      <w:pPr>
        <w:numPr>
          <w:ilvl w:val="0"/>
          <w:numId w:val="13"/>
        </w:numPr>
        <w:spacing w:after="0" w:line="276" w:lineRule="auto"/>
        <w:ind w:left="567" w:right="23" w:hanging="3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lan promocji powinien zawierać opis planowanych działań z uwzględnieniem harmonogramu działań, wykorzystywanych kanałów komunikacji, grup docelowych 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itp.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Plan promocji nie musi wskazywać konkretnych kanałów medialnych, np. tytułów  prasowych, stron internetowych bądź kanałów telewizyjnych, audycji radiowych itp.;</w:t>
      </w:r>
    </w:p>
    <w:p w:rsidR="0007386B" w:rsidRPr="000E0A14" w:rsidRDefault="00857289" w:rsidP="004D3211">
      <w:pPr>
        <w:numPr>
          <w:ilvl w:val="0"/>
          <w:numId w:val="13"/>
        </w:numPr>
        <w:spacing w:after="0" w:line="276" w:lineRule="auto"/>
        <w:ind w:left="567" w:right="24" w:hanging="32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O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 umieszcza planowane w ramach promocji działania w harmonogramie, a kwoty przeznaczone na promocję tych działań w kalkulacji przewidywanych kosztów. Koszty promocji są kosztami merytorycznymi w ramach działania.</w:t>
      </w:r>
    </w:p>
    <w:p w:rsidR="0007386B" w:rsidRPr="004D3211" w:rsidRDefault="004D3211" w:rsidP="004D3211">
      <w:pPr>
        <w:spacing w:after="0"/>
        <w:ind w:right="11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9. </w:t>
      </w:r>
      <w:r w:rsidR="0007386B" w:rsidRPr="004D3211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, miejsce i sposób składania ofert:</w:t>
      </w:r>
    </w:p>
    <w:p w:rsidR="0007386B" w:rsidRPr="000E0A14" w:rsidRDefault="00857289" w:rsidP="004D3211">
      <w:pPr>
        <w:numPr>
          <w:ilvl w:val="0"/>
          <w:numId w:val="8"/>
        </w:numPr>
        <w:spacing w:after="0" w:line="276" w:lineRule="auto"/>
        <w:ind w:left="567" w:right="23" w:hanging="34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wartym Konkursie Ofert mogą uczestniczyć 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e pozarządowe oraz inne podmioty prowadzące działalność pożytku publicznego wymienione 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="0007386B" w:rsidRPr="000E0A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07386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7386B" w:rsidRPr="000E0A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07386B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7386B" w:rsidRPr="00F07C90">
        <w:rPr>
          <w:rFonts w:ascii="Times New Roman" w:hAnsi="Times New Roman" w:cs="Times New Roman"/>
          <w:sz w:val="24"/>
          <w:szCs w:val="24"/>
        </w:rPr>
        <w:t xml:space="preserve">ferta realizacji zadania publicznego musi zostać złożona 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7001B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75238D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</w:t>
      </w:r>
      <w:r w:rsidR="004454F8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kwietnia</w:t>
      </w:r>
      <w:r w:rsidR="0007386B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2023</w:t>
      </w:r>
      <w:r w:rsidR="0007386B" w:rsidRPr="000E0A1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75238D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do godz. 15.30</w:t>
      </w:r>
      <w:r w:rsidR="0007386B" w:rsidRPr="00FF07A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07386B" w:rsidRPr="00F07C90">
        <w:rPr>
          <w:rFonts w:ascii="Times New Roman" w:hAnsi="Times New Roman" w:cs="Times New Roman"/>
          <w:sz w:val="24"/>
          <w:szCs w:val="24"/>
        </w:rPr>
        <w:t>za pośrednictwem serwisu internetowego Witkac.pl poprzez elektroniczny fo</w:t>
      </w:r>
      <w:r w:rsidR="0007386B" w:rsidRPr="00F07C90">
        <w:rPr>
          <w:rFonts w:ascii="Times New Roman" w:hAnsi="Times New Roman"/>
          <w:sz w:val="24"/>
          <w:szCs w:val="24"/>
        </w:rPr>
        <w:t xml:space="preserve">rmularz dostępny w tym serwisie. </w:t>
      </w:r>
    </w:p>
    <w:p w:rsidR="0007386B" w:rsidRDefault="0007386B" w:rsidP="004D3211">
      <w:pPr>
        <w:spacing w:after="0" w:line="276" w:lineRule="auto"/>
        <w:ind w:left="567" w:right="23" w:firstLine="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07C90">
        <w:rPr>
          <w:rFonts w:ascii="Times New Roman" w:hAnsi="Times New Roman"/>
          <w:sz w:val="24"/>
          <w:szCs w:val="24"/>
        </w:rPr>
        <w:t xml:space="preserve">W celu przygotowania oferty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07C90">
        <w:rPr>
          <w:rFonts w:ascii="Times New Roman" w:hAnsi="Times New Roman"/>
          <w:sz w:val="24"/>
          <w:szCs w:val="24"/>
        </w:rPr>
        <w:t>serwisie Witkac.p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7C90">
        <w:rPr>
          <w:rFonts w:ascii="Times New Roman" w:hAnsi="Times New Roman"/>
          <w:sz w:val="24"/>
          <w:szCs w:val="24"/>
        </w:rPr>
        <w:t>należ</w:t>
      </w:r>
      <w:r>
        <w:rPr>
          <w:rFonts w:ascii="Times New Roman" w:hAnsi="Times New Roman"/>
          <w:sz w:val="24"/>
          <w:szCs w:val="24"/>
        </w:rPr>
        <w:t>y</w:t>
      </w:r>
      <w:r w:rsidRPr="00F07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uchomić</w:t>
      </w:r>
      <w:r w:rsidRPr="00F07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y </w:t>
      </w:r>
      <w:r w:rsidRPr="00F07C90">
        <w:rPr>
          <w:rFonts w:ascii="Times New Roman" w:hAnsi="Times New Roman"/>
          <w:sz w:val="24"/>
          <w:szCs w:val="24"/>
        </w:rPr>
        <w:t>link</w:t>
      </w:r>
      <w:r>
        <w:rPr>
          <w:rFonts w:ascii="Times New Roman" w:hAnsi="Times New Roman"/>
          <w:sz w:val="24"/>
          <w:szCs w:val="24"/>
        </w:rPr>
        <w:t>:</w:t>
      </w:r>
      <w:r w:rsidRPr="00F07C90">
        <w:rPr>
          <w:rFonts w:ascii="Times New Roman" w:hAnsi="Times New Roman"/>
          <w:sz w:val="24"/>
          <w:szCs w:val="24"/>
        </w:rPr>
        <w:t xml:space="preserve"> </w:t>
      </w:r>
    </w:p>
    <w:p w:rsidR="00FE69CB" w:rsidRPr="00FE69CB" w:rsidRDefault="00FE69CB" w:rsidP="004D3211">
      <w:pPr>
        <w:spacing w:after="0" w:line="276" w:lineRule="auto"/>
        <w:ind w:left="567" w:right="23" w:firstLine="35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FE69CB">
        <w:rPr>
          <w:rFonts w:ascii="Times New Roman" w:hAnsi="Times New Roman"/>
          <w:color w:val="0070C0"/>
          <w:sz w:val="24"/>
          <w:szCs w:val="24"/>
        </w:rPr>
        <w:t>https://www.witkac.pl/#contest/view?id=25753</w:t>
      </w:r>
    </w:p>
    <w:p w:rsidR="0007386B" w:rsidRPr="00FF07AB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07386B" w:rsidRPr="00FF0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zpatrzeniu będą podlegały wyłącznie oferty złożone poprzez serwis Witkac.pl; </w:t>
      </w:r>
    </w:p>
    <w:p w:rsidR="0007386B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t>Z</w:t>
      </w:r>
      <w:r w:rsidR="0007386B" w:rsidRPr="006716F2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  <w:t>łożenie oferty jest równoznaczne z zapoznaniem się oraz zobowiązaniem do stosowania przy realizacji zadania Regulaminu Otwartego Konkursu Ofert nr ew. 02/2023/WD/DEKiD;</w:t>
      </w:r>
    </w:p>
    <w:p w:rsidR="0007386B" w:rsidRPr="00A452B3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pl-PL"/>
        </w:rPr>
      </w:pPr>
      <w:r w:rsidRPr="00A452B3">
        <w:rPr>
          <w:rFonts w:ascii="Times New Roman" w:hAnsi="Times New Roman"/>
          <w:sz w:val="24"/>
          <w:szCs w:val="24"/>
        </w:rPr>
        <w:t>D</w:t>
      </w:r>
      <w:r w:rsidR="0007386B" w:rsidRPr="00A452B3">
        <w:rPr>
          <w:rFonts w:ascii="Times New Roman" w:hAnsi="Times New Roman"/>
          <w:sz w:val="24"/>
          <w:szCs w:val="24"/>
        </w:rPr>
        <w:t xml:space="preserve">o formularza elektronicznego oferty należy załączyć kopię aktualnego wyciągu </w:t>
      </w:r>
      <w:r w:rsidR="00FF7460">
        <w:rPr>
          <w:rFonts w:ascii="Times New Roman" w:hAnsi="Times New Roman"/>
          <w:sz w:val="24"/>
          <w:szCs w:val="24"/>
        </w:rPr>
        <w:br/>
      </w:r>
      <w:r w:rsidR="0007386B" w:rsidRPr="00A452B3">
        <w:rPr>
          <w:rFonts w:ascii="Times New Roman" w:hAnsi="Times New Roman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41118D" w:rsidRPr="00A452B3">
        <w:rPr>
          <w:rFonts w:ascii="Times New Roman" w:hAnsi="Times New Roman"/>
          <w:sz w:val="24"/>
          <w:szCs w:val="24"/>
        </w:rPr>
        <w:t>,</w:t>
      </w:r>
      <w:r w:rsidR="00BE6154">
        <w:rPr>
          <w:rFonts w:ascii="Times New Roman" w:hAnsi="Times New Roman"/>
          <w:sz w:val="24"/>
          <w:szCs w:val="24"/>
        </w:rPr>
        <w:t xml:space="preserve"> oświadczenie o VAT </w:t>
      </w:r>
      <w:r w:rsidR="00A452B3" w:rsidRPr="00A452B3">
        <w:rPr>
          <w:rFonts w:ascii="Times New Roman" w:hAnsi="Times New Roman"/>
          <w:sz w:val="24"/>
          <w:szCs w:val="24"/>
        </w:rPr>
        <w:t>oraz</w:t>
      </w:r>
      <w:r w:rsidR="0075238D" w:rsidRPr="00A452B3">
        <w:rPr>
          <w:rFonts w:ascii="Times New Roman" w:hAnsi="Times New Roman"/>
          <w:sz w:val="24"/>
          <w:szCs w:val="24"/>
        </w:rPr>
        <w:t xml:space="preserve"> o</w:t>
      </w:r>
      <w:r w:rsidR="00A452B3" w:rsidRPr="00A452B3">
        <w:rPr>
          <w:rFonts w:ascii="Times New Roman" w:hAnsi="Times New Roman"/>
          <w:sz w:val="24"/>
          <w:szCs w:val="24"/>
        </w:rPr>
        <w:t>świadczenie o prowadzonej działalności statutowej</w:t>
      </w:r>
      <w:r w:rsidR="0075238D" w:rsidRPr="00A452B3">
        <w:rPr>
          <w:rFonts w:ascii="Times New Roman" w:hAnsi="Times New Roman"/>
          <w:sz w:val="24"/>
          <w:szCs w:val="24"/>
        </w:rPr>
        <w:t xml:space="preserve">, stanowiące odpowiednio załączniki nr 5 i 6 do ogłoszenia, </w:t>
      </w:r>
      <w:r w:rsidR="0041118D" w:rsidRPr="00A452B3">
        <w:rPr>
          <w:rFonts w:ascii="Times New Roman" w:hAnsi="Times New Roman"/>
          <w:sz w:val="24"/>
          <w:szCs w:val="24"/>
        </w:rPr>
        <w:t>projekt</w:t>
      </w:r>
      <w:r w:rsidR="00A00922" w:rsidRPr="00A452B3">
        <w:rPr>
          <w:rFonts w:ascii="Times New Roman" w:hAnsi="Times New Roman"/>
          <w:sz w:val="24"/>
          <w:szCs w:val="24"/>
        </w:rPr>
        <w:t xml:space="preserve"> </w:t>
      </w:r>
      <w:r w:rsidR="00BC26B8" w:rsidRPr="00A452B3">
        <w:rPr>
          <w:rFonts w:ascii="Times New Roman" w:hAnsi="Times New Roman"/>
          <w:sz w:val="24"/>
          <w:szCs w:val="24"/>
        </w:rPr>
        <w:t xml:space="preserve">koncepcji </w:t>
      </w:r>
      <w:r w:rsidR="00A00922" w:rsidRPr="00A452B3">
        <w:rPr>
          <w:rFonts w:ascii="Times New Roman" w:hAnsi="Times New Roman"/>
          <w:sz w:val="24"/>
          <w:szCs w:val="24"/>
        </w:rPr>
        <w:t>wizualizacji muralu</w:t>
      </w:r>
      <w:r w:rsidR="00BC26B8" w:rsidRPr="00A452B3">
        <w:rPr>
          <w:rFonts w:ascii="Times New Roman" w:hAnsi="Times New Roman"/>
          <w:sz w:val="24"/>
          <w:szCs w:val="24"/>
        </w:rPr>
        <w:t>, zgodę</w:t>
      </w:r>
      <w:r w:rsidR="0041118D" w:rsidRPr="00A452B3">
        <w:rPr>
          <w:rFonts w:ascii="Times New Roman" w:hAnsi="Times New Roman"/>
          <w:sz w:val="24"/>
          <w:szCs w:val="24"/>
        </w:rPr>
        <w:t xml:space="preserve"> na wykorzystanie powierzchni </w:t>
      </w:r>
      <w:r w:rsidR="00BC26B8" w:rsidRPr="00A452B3">
        <w:rPr>
          <w:rFonts w:ascii="Times New Roman" w:hAnsi="Times New Roman"/>
          <w:sz w:val="24"/>
          <w:szCs w:val="24"/>
        </w:rPr>
        <w:t xml:space="preserve">pod namalowanie </w:t>
      </w:r>
      <w:r w:rsidR="0041118D" w:rsidRPr="00A452B3">
        <w:rPr>
          <w:rFonts w:ascii="Times New Roman" w:hAnsi="Times New Roman"/>
          <w:sz w:val="24"/>
          <w:szCs w:val="24"/>
        </w:rPr>
        <w:t>muralu;</w:t>
      </w:r>
      <w:r w:rsidR="0007386B" w:rsidRPr="00A452B3">
        <w:rPr>
          <w:rFonts w:ascii="Times New Roman" w:hAnsi="Times New Roman"/>
          <w:sz w:val="24"/>
          <w:szCs w:val="24"/>
        </w:rPr>
        <w:t xml:space="preserve"> załącznikami mogą być tylko pliki w formacie pdf lub jpg; </w:t>
      </w:r>
    </w:p>
    <w:p w:rsidR="0007386B" w:rsidRPr="00970B17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pl-PL"/>
        </w:rPr>
        <w:t>O</w:t>
      </w:r>
      <w:r w:rsidR="0007386B" w:rsidRPr="00970B17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pl-PL"/>
        </w:rPr>
        <w:t>ferty przesłane po terminie wskazanym powyżej zostaną odrzucone z przyczyn formalnych;</w:t>
      </w:r>
    </w:p>
    <w:p w:rsidR="0007386B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ferty złożone w inny sposób niż wskazany w </w:t>
      </w:r>
      <w:r w:rsidR="00A0092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kt. 2 nie będą rozpatrywane;</w:t>
      </w:r>
    </w:p>
    <w:p w:rsidR="0007386B" w:rsidRPr="006319B0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sz w:val="24"/>
          <w:szCs w:val="24"/>
        </w:rPr>
        <w:t>B</w:t>
      </w:r>
      <w:r w:rsidR="0007386B" w:rsidRPr="006319B0">
        <w:rPr>
          <w:rFonts w:ascii="Times New Roman" w:hAnsi="Times New Roman"/>
          <w:sz w:val="24"/>
          <w:szCs w:val="24"/>
        </w:rPr>
        <w:t xml:space="preserve">ezpośrednio po złożeniu oferty realizacji zadania publicznego poprzez serwis Witkac.pl </w:t>
      </w:r>
      <w:r w:rsidR="00267C57">
        <w:rPr>
          <w:rFonts w:ascii="Times New Roman" w:hAnsi="Times New Roman"/>
          <w:sz w:val="24"/>
          <w:szCs w:val="24"/>
        </w:rPr>
        <w:t>o</w:t>
      </w:r>
      <w:r w:rsidR="0007386B" w:rsidRPr="006319B0">
        <w:rPr>
          <w:rFonts w:ascii="Times New Roman" w:hAnsi="Times New Roman"/>
          <w:sz w:val="24"/>
          <w:szCs w:val="24"/>
        </w:rPr>
        <w:t>ferent ma obowiązek wydrukować ofertę w wersji papierowej oraz podpisać ją przez osoby upoważnione do składania oświadczeń woli w i</w:t>
      </w:r>
      <w:r w:rsidR="00267C57">
        <w:rPr>
          <w:rFonts w:ascii="Times New Roman" w:hAnsi="Times New Roman"/>
          <w:sz w:val="24"/>
          <w:szCs w:val="24"/>
        </w:rPr>
        <w:t>mieniu oferenta z datą tożsamą jak data</w:t>
      </w:r>
      <w:r w:rsidR="0007386B" w:rsidRPr="006319B0">
        <w:rPr>
          <w:rFonts w:ascii="Times New Roman" w:hAnsi="Times New Roman"/>
          <w:sz w:val="24"/>
          <w:szCs w:val="24"/>
        </w:rPr>
        <w:t xml:space="preserve"> złożenia oferty poprzez serwis Witkac.pl; </w:t>
      </w:r>
      <w:r w:rsidR="0007386B" w:rsidRPr="00631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</w:t>
      </w:r>
      <w:r w:rsidR="0007386B" w:rsidRPr="00631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iem z zaznaczeniem pełnionej funkcji; </w:t>
      </w:r>
      <w:r w:rsidR="0007386B" w:rsidRPr="006319B0">
        <w:rPr>
          <w:rFonts w:ascii="Times New Roman" w:hAnsi="Times New Roman"/>
          <w:sz w:val="24"/>
          <w:szCs w:val="24"/>
        </w:rPr>
        <w:t xml:space="preserve">oryginał oferty w wersji papierowej musi być opatrzony tą samą sumą kontrolną co oferta złożona poprzez serwis Witkac.pl; (na tym etapie nie jest wymagane złożenie oryginalnej oferty w wersji papierowej – </w:t>
      </w:r>
      <w:r w:rsidR="0007386B" w:rsidRPr="006319B0">
        <w:rPr>
          <w:rFonts w:ascii="Times New Roman" w:hAnsi="Times New Roman"/>
          <w:b/>
          <w:sz w:val="24"/>
          <w:szCs w:val="24"/>
        </w:rPr>
        <w:t>obowiązek przekazania ww. dokumentów (w wersji papierowej) zaistnieje dopiero na etapie zawierania umowy w przypadku przyznania dotacji</w:t>
      </w:r>
      <w:r w:rsidR="0007386B" w:rsidRPr="006319B0">
        <w:rPr>
          <w:rFonts w:ascii="Times New Roman" w:hAnsi="Times New Roman"/>
          <w:sz w:val="24"/>
          <w:szCs w:val="24"/>
        </w:rPr>
        <w:t>)</w:t>
      </w:r>
      <w:r w:rsidR="0007386B" w:rsidRPr="006319B0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:rsidR="0007386B" w:rsidRPr="00970B17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>W</w:t>
      </w:r>
      <w:r w:rsidR="0007386B" w:rsidRPr="00970B17"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 xml:space="preserve"> ramach niniejszego konkursu uprawniony podmiot może złożyć </w:t>
      </w:r>
      <w:r w:rsidR="0007386B" w:rsidRPr="00970B17">
        <w:rPr>
          <w:rFonts w:ascii="Times New Roman" w:eastAsia="Calibri" w:hAnsi="Times New Roman" w:cs="Times New Roman"/>
          <w:b/>
          <w:spacing w:val="-4"/>
          <w:sz w:val="24"/>
          <w:szCs w:val="24"/>
          <w:lang w:eastAsia="pl-PL"/>
        </w:rPr>
        <w:t>wyłącznie jedną ofertę</w:t>
      </w:r>
      <w:r w:rsidR="0007386B" w:rsidRPr="00970B17"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 xml:space="preserve">; </w:t>
      </w:r>
    </w:p>
    <w:p w:rsidR="0007386B" w:rsidRPr="000E0A14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amach konkursu mogą być składane oferty wspólne, ofertę wspólną może złożyć kilka (co najmniej dwie) organizacji pozarządowych lub podmiotów określonych 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  <w:t>w art. 3 ust. 3 pkt. 1-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 ustawy działających wspólnie, do oferty należy dołączyć um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 regulującą st</w:t>
      </w:r>
      <w:r w:rsidR="00267C5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sunki między o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ostaci pliku pdf lub jpg)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07386B" w:rsidRPr="000E0A14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rganizacje pozarządowe lub podmioty wy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mienione w art. 3 ust. 3 pkt 1-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 ustawy składające ofertę wspólną ponoszą solidarną odpowiedzialność za zobowiązania, o których mowa w art. 16 ust. 1 ustawy;</w:t>
      </w:r>
    </w:p>
    <w:p w:rsidR="0007386B" w:rsidRPr="001463D3" w:rsidRDefault="00857289" w:rsidP="004D3211">
      <w:pPr>
        <w:numPr>
          <w:ilvl w:val="0"/>
          <w:numId w:val="8"/>
        </w:numPr>
        <w:spacing w:after="0" w:line="276" w:lineRule="auto"/>
        <w:ind w:left="567" w:right="23" w:hanging="2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P</w:t>
      </w:r>
      <w:r w:rsidR="0007386B" w:rsidRPr="000E0A1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dmioty ubiegające się o realizację zadania publicznego nie mogą być obciążone zaległymi należnościami publicznoprawnymi oraz nie może być prowadzone wobec nich postępowanie egze</w:t>
      </w:r>
      <w:r w:rsidR="0007386B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</w:t>
      </w:r>
      <w:r w:rsidR="0007386B" w:rsidRPr="001463D3">
        <w:rPr>
          <w:rFonts w:ascii="Times New Roman" w:eastAsia="Times New Roman" w:hAnsi="Times New Roman" w:cs="Times New Roman"/>
          <w:sz w:val="24"/>
          <w:lang w:eastAsia="pl-PL"/>
        </w:rPr>
        <w:t>i</w:t>
      </w:r>
      <w:r w:rsidR="001463D3" w:rsidRPr="001463D3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1463D3" w:rsidRPr="000E0A14" w:rsidRDefault="001463D3" w:rsidP="001463D3">
      <w:pPr>
        <w:spacing w:after="0" w:line="276" w:lineRule="auto"/>
        <w:ind w:left="567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</w:p>
    <w:p w:rsidR="0007386B" w:rsidRPr="004D3211" w:rsidRDefault="004D3211" w:rsidP="004D3211">
      <w:pPr>
        <w:spacing w:after="0"/>
        <w:ind w:right="11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10. </w:t>
      </w:r>
      <w:r w:rsidR="0007386B" w:rsidRPr="004D3211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:</w:t>
      </w:r>
    </w:p>
    <w:p w:rsidR="0007386B" w:rsidRPr="00AB0F61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ty zostaną ocenione pod względem formalnym przez Departament Edukacji, Kultury i Dziedzictwa MON, natomiast pod względ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rytorycznym przez Komisję ds. 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ecania Zadań Publicznych w Zakresie Obronnośc</w:t>
      </w:r>
      <w:r w:rsidRPr="00425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Pr="00DC62AF">
        <w:rPr>
          <w:rFonts w:ascii="Times New Roman" w:eastAsia="Times New Roman" w:hAnsi="Times New Roman" w:cs="Times New Roman"/>
          <w:sz w:val="24"/>
          <w:szCs w:val="24"/>
          <w:lang w:eastAsia="pl-PL"/>
        </w:rPr>
        <w:t>of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rty spełniające </w:t>
      </w:r>
      <w:r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formalne;</w:t>
      </w:r>
    </w:p>
    <w:p w:rsidR="0007386B" w:rsidRPr="00970B17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lang w:eastAsia="pl-PL"/>
        </w:rPr>
      </w:pPr>
      <w:r w:rsidRPr="00970B1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970B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zawarta jest w </w:t>
      </w:r>
      <w:r w:rsidRPr="00970B1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Regulaminie Otwartego Konkursu Ofert</w:t>
      </w:r>
      <w:r w:rsidRPr="00970B17">
        <w:rPr>
          <w:rFonts w:ascii="Times New Roman" w:eastAsia="Calibri" w:hAnsi="Times New Roman" w:cs="Times New Roman"/>
          <w:spacing w:val="-4"/>
          <w:sz w:val="24"/>
          <w:szCs w:val="24"/>
          <w:lang w:eastAsia="pl-PL"/>
        </w:rPr>
        <w:t xml:space="preserve"> nr ew. 02/2023/WD/DEKiD</w:t>
      </w:r>
      <w:r w:rsidRPr="00970B1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 który stanowi integralną część ogłoszenia;</w:t>
      </w:r>
    </w:p>
    <w:p w:rsidR="0007386B" w:rsidRPr="00AB0F61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min dokonania oceny formalnej ofer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</w:t>
      </w:r>
      <w:r w:rsidR="00BC2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0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Pr="004022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 r</w:t>
      </w:r>
      <w:r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07386B" w:rsidRPr="00A85DCA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az</w:t>
      </w:r>
      <w:r w:rsidR="00267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o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0E0A14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07386B" w:rsidRPr="00AB0F61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enci, u których stwierdzono w złożonych ofertach uchybienia formalne, w terminie </w:t>
      </w:r>
      <w:r w:rsidR="00700C42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> dni od dnia opublikowania wykazu w Biulety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fert w serwisie Witkac.pl); u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ybienia formalne </w:t>
      </w:r>
      <w:r w:rsidR="00267C57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>ferent musi usunąć w serwis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tkac.pl;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A85DC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ym celu zostanie aktywowana sekcja elektronicznego formularza oferty, któr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aga </w:t>
      </w:r>
      <w:r w:rsidRPr="00AB0F61">
        <w:rPr>
          <w:rFonts w:ascii="Times New Roman" w:eastAsia="Times New Roman" w:hAnsi="Times New Roman"/>
          <w:bCs/>
          <w:sz w:val="24"/>
          <w:szCs w:val="24"/>
          <w:lang w:eastAsia="pl-PL"/>
        </w:rPr>
        <w:t>poprawienia/uzupełnienia;</w:t>
      </w:r>
    </w:p>
    <w:p w:rsidR="0007386B" w:rsidRPr="00AB0F61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AB0F61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, w których stwierdzono błędy formalne nie będą podlegały ocenie merytorycznej;</w:t>
      </w:r>
    </w:p>
    <w:p w:rsidR="0007386B" w:rsidRPr="00AB0F61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min dokonania oceny merytorycznej ofer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</w:t>
      </w:r>
      <w:r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F67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00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 r</w:t>
      </w:r>
      <w:r w:rsidRPr="00AB0F61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07386B" w:rsidRPr="000E0A14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niki Otwartego Konkursu Ofert zostaną zamieszczone w Biuletynie Informacji Publicznej MON, link: </w:t>
      </w:r>
      <w:hyperlink r:id="rId11" w:history="1">
        <w:r w:rsidRPr="000E0A1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0E0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07386B" w:rsidRDefault="0007386B" w:rsidP="004D3211">
      <w:pPr>
        <w:numPr>
          <w:ilvl w:val="0"/>
          <w:numId w:val="7"/>
        </w:numPr>
        <w:spacing w:after="0" w:line="276" w:lineRule="auto"/>
        <w:ind w:left="567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</w:pPr>
      <w:r w:rsidRPr="00970B1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>Od podjętych decyzji związanych z rozstrzygnięciem konkursu nie przysługuje odwołanie;</w:t>
      </w:r>
    </w:p>
    <w:p w:rsidR="0007386B" w:rsidRPr="00844776" w:rsidRDefault="0007386B" w:rsidP="00844776">
      <w:pPr>
        <w:numPr>
          <w:ilvl w:val="0"/>
          <w:numId w:val="7"/>
        </w:numPr>
        <w:spacing w:after="0" w:line="276" w:lineRule="auto"/>
        <w:ind w:left="602" w:right="24" w:hanging="47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</w:pPr>
      <w:r w:rsidRPr="008447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07386B" w:rsidRPr="00844776" w:rsidRDefault="0007386B" w:rsidP="00844776">
      <w:pPr>
        <w:numPr>
          <w:ilvl w:val="0"/>
          <w:numId w:val="7"/>
        </w:numPr>
        <w:spacing w:after="0" w:line="276" w:lineRule="auto"/>
        <w:ind w:left="602" w:right="24" w:hanging="47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</w:pPr>
      <w:r w:rsidRPr="0084477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Warunkiem przekazania </w:t>
      </w:r>
      <w:r w:rsidRPr="0084477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>dotacji</w:t>
      </w:r>
      <w:r w:rsidRPr="0084477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844776">
        <w:rPr>
          <w:rFonts w:ascii="Times New Roman" w:eastAsia="Calibri" w:hAnsi="Times New Roman" w:cs="Times New Roman"/>
          <w:i/>
          <w:color w:val="000000" w:themeColor="text1"/>
          <w:spacing w:val="-4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844776" w:rsidRPr="00844776">
        <w:rPr>
          <w:rFonts w:ascii="Times New Roman" w:eastAsia="Calibri" w:hAnsi="Times New Roman" w:cs="Times New Roman"/>
          <w:i/>
          <w:color w:val="000000" w:themeColor="text1"/>
          <w:spacing w:val="-4"/>
          <w:sz w:val="24"/>
          <w:szCs w:val="24"/>
          <w:lang w:eastAsia="pl-PL"/>
        </w:rPr>
        <w:t xml:space="preserve"> </w:t>
      </w:r>
      <w:r w:rsidR="00844776" w:rsidRPr="0084477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>(Dz.U. 2018 poz. 2057)</w:t>
      </w:r>
      <w:r w:rsidRPr="00844776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pl-PL"/>
        </w:rPr>
        <w:t>;</w:t>
      </w:r>
    </w:p>
    <w:p w:rsidR="0007386B" w:rsidRPr="00844776" w:rsidRDefault="0007386B" w:rsidP="00844776">
      <w:pPr>
        <w:numPr>
          <w:ilvl w:val="0"/>
          <w:numId w:val="7"/>
        </w:numPr>
        <w:spacing w:after="0" w:line="276" w:lineRule="auto"/>
        <w:ind w:left="602" w:right="24" w:hanging="47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</w:pPr>
      <w:r w:rsidRPr="00844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8447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844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powierzenie realizacji zadania publicznego;</w:t>
      </w:r>
    </w:p>
    <w:p w:rsidR="0007386B" w:rsidRPr="00844776" w:rsidRDefault="0007386B" w:rsidP="00844776">
      <w:pPr>
        <w:numPr>
          <w:ilvl w:val="0"/>
          <w:numId w:val="7"/>
        </w:numPr>
        <w:spacing w:after="0" w:line="276" w:lineRule="auto"/>
        <w:ind w:left="602" w:right="24" w:hanging="476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</w:pPr>
      <w:r w:rsidRPr="008447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datkowe informacje można uzyskać w Departamencie Edukacji, Kultury i Dziedzictwa MON wyłącznie drogą e-mailową pod adresem: </w:t>
      </w:r>
      <w:hyperlink r:id="rId12" w:history="1">
        <w:r w:rsidRPr="00844776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 w:rsidRPr="0084477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84477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6A517F" w:rsidRDefault="006A517F" w:rsidP="0007386B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7386B" w:rsidRPr="000E0A14" w:rsidRDefault="0007386B" w:rsidP="0007386B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07386B" w:rsidRPr="000E0A14" w:rsidRDefault="0007386B" w:rsidP="0007386B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07386B" w:rsidRPr="000E0A14" w:rsidRDefault="0007386B" w:rsidP="0007386B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ziałając na podstawie art. 13 ust. 1 i 2 RODO tj. rozporząd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nia Parlamentu Europejskiego i 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Rady (UE) </w:t>
      </w:r>
      <w:r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w sprawie ochrony osób fizycznych w związku z przetwarzaniem danych </w:t>
      </w:r>
      <w:r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osobowych i w sprawie swobodnego przepływu takich danych oraz uchylenia dyrektywy 95/46/WE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) informuję Panią/Pana, że:</w:t>
      </w:r>
    </w:p>
    <w:p w:rsidR="0007386B" w:rsidRPr="000E0A14" w:rsidRDefault="0007386B" w:rsidP="0007386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48" w:right="24" w:hanging="44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ministratorem danych osobowych jest Minister Obrony Narodowej z siedzibą w Warszawie, przy Al. Niepodległości 218, tel. 22 628 00 31;</w:t>
      </w:r>
    </w:p>
    <w:p w:rsidR="0007386B" w:rsidRPr="000E0A14" w:rsidRDefault="0007386B" w:rsidP="0007386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48" w:right="24" w:hanging="44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ministrator wyznaczył Inspektora Ochrony Danych, z którym można się kontaktować poprzez pocztę elektroniczną na adres: </w:t>
      </w:r>
      <w:hyperlink r:id="rId13" w:history="1">
        <w:r w:rsidRPr="00F72FFE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iod@mon.gov.pl</w:t>
        </w:r>
      </w:hyperlink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07386B" w:rsidRDefault="0007386B" w:rsidP="0007386B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07386B" w:rsidRPr="000E0A14" w:rsidRDefault="0007386B" w:rsidP="0007386B">
      <w:pPr>
        <w:autoSpaceDE w:val="0"/>
        <w:autoSpaceDN w:val="0"/>
        <w:adjustRightInd w:val="0"/>
        <w:spacing w:after="0" w:line="276" w:lineRule="auto"/>
        <w:ind w:left="567" w:right="24" w:firstLine="7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07386B" w:rsidRPr="000E0A14" w:rsidRDefault="0007386B" w:rsidP="0007386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76" w:right="24" w:hanging="4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ne osobowe będą przetwarzane w celu wypełnienia obowiązku prawnego ciążącego na administratorze na podstawie art. 6 ust. 1 lit. c RODO (wypełnienie obowiązku prawnego) w związku z ustawą z dnia 24 kwietnia 2003 r. </w:t>
      </w:r>
      <w:r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i o </w:t>
      </w:r>
      <w:r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07386B" w:rsidRPr="000E0A14" w:rsidRDefault="0007386B" w:rsidP="0007386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76" w:right="24" w:hanging="4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ne mogą być przekazywane podmiotom przetwarzającym dane osobowe na zlecenie administratora, a także innym podmiotom uprawnionym na podstawie przepisów prawa;</w:t>
      </w:r>
    </w:p>
    <w:p w:rsidR="0007386B" w:rsidRPr="000E0A14" w:rsidRDefault="0007386B" w:rsidP="0007386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76" w:right="24" w:hanging="4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ne nie będą przekazywane do państwa trzeciego ani do organizacji międzynarodowej;</w:t>
      </w:r>
    </w:p>
    <w:p w:rsidR="0007386B" w:rsidRPr="000E0A14" w:rsidRDefault="0007386B" w:rsidP="0007386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76" w:right="24" w:hanging="4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ne będą przechowywane przez okres 5 lat zgodnie z obowiązującym w Ministerstwie Obrony Narodowej Jednolitym Rzeczowym Wykazem Akt;</w:t>
      </w:r>
    </w:p>
    <w:p w:rsidR="0007386B" w:rsidRPr="000E0A14" w:rsidRDefault="0007386B" w:rsidP="0007386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76" w:right="24" w:hanging="4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 przysługuje prawo:</w:t>
      </w:r>
    </w:p>
    <w:p w:rsidR="0007386B" w:rsidRPr="000E0A14" w:rsidRDefault="00970B17" w:rsidP="00970B17">
      <w:pPr>
        <w:autoSpaceDE w:val="0"/>
        <w:autoSpaceDN w:val="0"/>
        <w:adjustRightInd w:val="0"/>
        <w:spacing w:after="0" w:line="276" w:lineRule="auto"/>
        <w:ind w:right="24" w:firstLine="47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07386B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07386B" w:rsidRPr="000E0A14" w:rsidRDefault="00970B17" w:rsidP="00970B17">
      <w:pPr>
        <w:autoSpaceDE w:val="0"/>
        <w:autoSpaceDN w:val="0"/>
        <w:adjustRightInd w:val="0"/>
        <w:spacing w:after="0" w:line="276" w:lineRule="auto"/>
        <w:ind w:right="24" w:firstLine="47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07386B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07386B" w:rsidRPr="000E0A14" w:rsidRDefault="00970B17" w:rsidP="00970B17">
      <w:pPr>
        <w:autoSpaceDE w:val="0"/>
        <w:autoSpaceDN w:val="0"/>
        <w:adjustRightInd w:val="0"/>
        <w:spacing w:after="0" w:line="276" w:lineRule="auto"/>
        <w:ind w:right="24" w:firstLine="47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07386B"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7386B" w:rsidRPr="000E0A14" w:rsidRDefault="0007386B" w:rsidP="0007386B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07386B" w:rsidRPr="000E0A14" w:rsidRDefault="0007386B" w:rsidP="0007386B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07386B" w:rsidRPr="000E0A14" w:rsidRDefault="0007386B" w:rsidP="0007386B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0E0A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7386B" w:rsidRPr="000E0A14" w:rsidRDefault="0007386B" w:rsidP="0007386B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07386B" w:rsidRPr="000E0A14" w:rsidRDefault="0007386B" w:rsidP="0007386B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07386B" w:rsidRPr="000E0A14" w:rsidRDefault="0007386B" w:rsidP="0007386B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07386B" w:rsidRPr="00FF07AB" w:rsidRDefault="0007386B" w:rsidP="0007386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twartego Konkursu Ofert nr ew. 02/2023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07386B" w:rsidRDefault="0007386B" w:rsidP="0007386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7386B" w:rsidRPr="00FF07AB" w:rsidRDefault="0007386B" w:rsidP="0007386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7386B" w:rsidRPr="000E0A14" w:rsidRDefault="0007386B" w:rsidP="0007386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mularz zgłoszenia organizacji w pracy komisji.</w:t>
      </w:r>
    </w:p>
    <w:p w:rsidR="0007386B" w:rsidRPr="0075238D" w:rsidRDefault="0007386B" w:rsidP="0007386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0E0A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75238D" w:rsidRDefault="003B1A68" w:rsidP="0075238D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świadczenie o prowadzonej</w:t>
      </w:r>
      <w:r w:rsidR="0075238D" w:rsidRPr="007523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działalności statu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towej</w:t>
      </w:r>
      <w:r w:rsidR="0075238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2392D" w:rsidRPr="001F46B8" w:rsidRDefault="001F46B8" w:rsidP="001F46B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rukcja wypełniania elektronicznych formularzy poprzez serwis W</w:t>
      </w:r>
      <w:r w:rsidRPr="001F46B8">
        <w:rPr>
          <w:rFonts w:ascii="Times New Roman" w:eastAsia="Times New Roman" w:hAnsi="Times New Roman"/>
          <w:sz w:val="24"/>
          <w:szCs w:val="24"/>
          <w:lang w:eastAsia="pl-PL"/>
        </w:rPr>
        <w:t>itkac.pl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sectPr w:rsidR="0002392D" w:rsidRPr="001F46B8" w:rsidSect="00CE635D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4C" w:rsidRDefault="008F534C" w:rsidP="00BA7D09">
      <w:pPr>
        <w:spacing w:after="0" w:line="240" w:lineRule="auto"/>
      </w:pPr>
      <w:r>
        <w:separator/>
      </w:r>
    </w:p>
  </w:endnote>
  <w:endnote w:type="continuationSeparator" w:id="0">
    <w:p w:rsidR="008F534C" w:rsidRDefault="008F534C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9D2453">
      <w:rPr>
        <w:rFonts w:ascii="Times New Roman" w:hAnsi="Times New Roman" w:cs="Times New Roman"/>
        <w:noProof/>
        <w:sz w:val="16"/>
        <w:szCs w:val="16"/>
      </w:rPr>
      <w:t>1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8F5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4C" w:rsidRDefault="008F534C" w:rsidP="00BA7D09">
      <w:pPr>
        <w:spacing w:after="0" w:line="240" w:lineRule="auto"/>
      </w:pPr>
      <w:r>
        <w:separator/>
      </w:r>
    </w:p>
  </w:footnote>
  <w:footnote w:type="continuationSeparator" w:id="0">
    <w:p w:rsidR="008F534C" w:rsidRDefault="008F534C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1F7"/>
    <w:multiLevelType w:val="hybridMultilevel"/>
    <w:tmpl w:val="D18C8D50"/>
    <w:lvl w:ilvl="0" w:tplc="04150011">
      <w:start w:val="1"/>
      <w:numFmt w:val="decimal"/>
      <w:lvlText w:val="%1)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08E86931"/>
    <w:multiLevelType w:val="hybridMultilevel"/>
    <w:tmpl w:val="B80C4D04"/>
    <w:lvl w:ilvl="0" w:tplc="0415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" w15:restartNumberingAfterBreak="0">
    <w:nsid w:val="10B76A23"/>
    <w:multiLevelType w:val="hybridMultilevel"/>
    <w:tmpl w:val="83BE9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C2632"/>
    <w:multiLevelType w:val="hybridMultilevel"/>
    <w:tmpl w:val="B43AC004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3D10EB24">
      <w:start w:val="1"/>
      <w:numFmt w:val="decimal"/>
      <w:lvlText w:val="%3)"/>
      <w:lvlJc w:val="left"/>
      <w:pPr>
        <w:ind w:left="464" w:hanging="180"/>
      </w:pPr>
      <w:rPr>
        <w:rFonts w:ascii="Times New Roman" w:eastAsia="Times New Roman" w:hAnsi="Times New Roman" w:cstheme="minorBidi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1004"/>
    <w:multiLevelType w:val="hybridMultilevel"/>
    <w:tmpl w:val="29B20CEA"/>
    <w:lvl w:ilvl="0" w:tplc="0415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C0ED8"/>
    <w:multiLevelType w:val="hybridMultilevel"/>
    <w:tmpl w:val="654E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EF7EAE"/>
    <w:multiLevelType w:val="hybridMultilevel"/>
    <w:tmpl w:val="37AC119A"/>
    <w:lvl w:ilvl="0" w:tplc="0415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2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E43C6"/>
    <w:multiLevelType w:val="multilevel"/>
    <w:tmpl w:val="337EB1BE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>
      <w:start w:val="1"/>
      <w:numFmt w:val="decimal"/>
      <w:lvlText w:val="%3)"/>
      <w:lvlJc w:val="left"/>
      <w:pPr>
        <w:ind w:left="464" w:hanging="180"/>
      </w:pPr>
      <w:rPr>
        <w:rFonts w:ascii="Times New Roman" w:eastAsia="Times New Roman" w:hAnsi="Times New Roman" w:cstheme="minorBidi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E481143"/>
    <w:multiLevelType w:val="hybridMultilevel"/>
    <w:tmpl w:val="E9F4B2A6"/>
    <w:lvl w:ilvl="0" w:tplc="0415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7" w15:restartNumberingAfterBreak="0">
    <w:nsid w:val="3EF4683E"/>
    <w:multiLevelType w:val="multilevel"/>
    <w:tmpl w:val="F38C0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9668F"/>
    <w:multiLevelType w:val="hybridMultilevel"/>
    <w:tmpl w:val="A26A617E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586E"/>
    <w:multiLevelType w:val="hybridMultilevel"/>
    <w:tmpl w:val="0FA0A828"/>
    <w:lvl w:ilvl="0" w:tplc="3D10EB2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theme="minorBidi" w:hint="default"/>
        <w:b w:val="0"/>
        <w:i w:val="0"/>
        <w:color w:val="auto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ACCA7320">
      <w:start w:val="1"/>
      <w:numFmt w:val="lowerLetter"/>
      <w:lvlText w:val="%8)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ED0"/>
    <w:multiLevelType w:val="hybridMultilevel"/>
    <w:tmpl w:val="753279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5FBA"/>
    <w:multiLevelType w:val="hybridMultilevel"/>
    <w:tmpl w:val="AED81C4E"/>
    <w:lvl w:ilvl="0" w:tplc="0415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8" w15:restartNumberingAfterBreak="0">
    <w:nsid w:val="5B842735"/>
    <w:multiLevelType w:val="hybridMultilevel"/>
    <w:tmpl w:val="AA061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F204C8"/>
    <w:multiLevelType w:val="hybridMultilevel"/>
    <w:tmpl w:val="98162D42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D7149E2"/>
    <w:multiLevelType w:val="hybridMultilevel"/>
    <w:tmpl w:val="296C9A44"/>
    <w:lvl w:ilvl="0" w:tplc="3D10EB2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theme="minorBid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A03286"/>
    <w:multiLevelType w:val="hybridMultilevel"/>
    <w:tmpl w:val="F1446A22"/>
    <w:lvl w:ilvl="0" w:tplc="0415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5" w15:restartNumberingAfterBreak="0">
    <w:nsid w:val="7B274770"/>
    <w:multiLevelType w:val="hybridMultilevel"/>
    <w:tmpl w:val="579EDEC6"/>
    <w:lvl w:ilvl="0" w:tplc="223CCFBC">
      <w:start w:val="4"/>
      <w:numFmt w:val="decimal"/>
      <w:lvlText w:val="%1)"/>
      <w:lvlJc w:val="left"/>
      <w:pPr>
        <w:ind w:left="6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76D39"/>
    <w:multiLevelType w:val="hybridMultilevel"/>
    <w:tmpl w:val="F328104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7" w15:restartNumberingAfterBreak="0">
    <w:nsid w:val="7DC417D3"/>
    <w:multiLevelType w:val="hybridMultilevel"/>
    <w:tmpl w:val="984C22F8"/>
    <w:lvl w:ilvl="0" w:tplc="A4AC0E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9"/>
  </w:num>
  <w:num w:numId="5">
    <w:abstractNumId w:val="31"/>
  </w:num>
  <w:num w:numId="6">
    <w:abstractNumId w:val="1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2"/>
  </w:num>
  <w:num w:numId="12">
    <w:abstractNumId w:val="20"/>
  </w:num>
  <w:num w:numId="13">
    <w:abstractNumId w:val="30"/>
  </w:num>
  <w:num w:numId="14">
    <w:abstractNumId w:val="5"/>
  </w:num>
  <w:num w:numId="15">
    <w:abstractNumId w:val="38"/>
  </w:num>
  <w:num w:numId="16">
    <w:abstractNumId w:val="24"/>
  </w:num>
  <w:num w:numId="17">
    <w:abstractNumId w:val="7"/>
  </w:num>
  <w:num w:numId="18">
    <w:abstractNumId w:val="22"/>
  </w:num>
  <w:num w:numId="19">
    <w:abstractNumId w:val="13"/>
  </w:num>
  <w:num w:numId="20">
    <w:abstractNumId w:val="26"/>
  </w:num>
  <w:num w:numId="21">
    <w:abstractNumId w:val="9"/>
  </w:num>
  <w:num w:numId="22">
    <w:abstractNumId w:val="19"/>
  </w:num>
  <w:num w:numId="23">
    <w:abstractNumId w:val="0"/>
  </w:num>
  <w:num w:numId="24">
    <w:abstractNumId w:val="36"/>
  </w:num>
  <w:num w:numId="25">
    <w:abstractNumId w:val="35"/>
  </w:num>
  <w:num w:numId="26">
    <w:abstractNumId w:val="37"/>
  </w:num>
  <w:num w:numId="27">
    <w:abstractNumId w:val="34"/>
  </w:num>
  <w:num w:numId="28">
    <w:abstractNumId w:val="28"/>
  </w:num>
  <w:num w:numId="29">
    <w:abstractNumId w:val="16"/>
  </w:num>
  <w:num w:numId="30">
    <w:abstractNumId w:val="1"/>
  </w:num>
  <w:num w:numId="31">
    <w:abstractNumId w:val="23"/>
  </w:num>
  <w:num w:numId="32">
    <w:abstractNumId w:val="25"/>
  </w:num>
  <w:num w:numId="33">
    <w:abstractNumId w:val="6"/>
  </w:num>
  <w:num w:numId="34">
    <w:abstractNumId w:val="11"/>
  </w:num>
  <w:num w:numId="35">
    <w:abstractNumId w:val="14"/>
  </w:num>
  <w:num w:numId="36">
    <w:abstractNumId w:val="33"/>
  </w:num>
  <w:num w:numId="37">
    <w:abstractNumId w:val="2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09"/>
    <w:rsid w:val="00001385"/>
    <w:rsid w:val="000057E8"/>
    <w:rsid w:val="00006F55"/>
    <w:rsid w:val="000151B3"/>
    <w:rsid w:val="00015ACC"/>
    <w:rsid w:val="000161C9"/>
    <w:rsid w:val="0001793C"/>
    <w:rsid w:val="0002392D"/>
    <w:rsid w:val="000408A7"/>
    <w:rsid w:val="00050F08"/>
    <w:rsid w:val="00052510"/>
    <w:rsid w:val="0007386B"/>
    <w:rsid w:val="0008148C"/>
    <w:rsid w:val="00094C73"/>
    <w:rsid w:val="000A28F3"/>
    <w:rsid w:val="000A7719"/>
    <w:rsid w:val="000D2DEA"/>
    <w:rsid w:val="000F097D"/>
    <w:rsid w:val="00120F6A"/>
    <w:rsid w:val="00120FB3"/>
    <w:rsid w:val="001313AB"/>
    <w:rsid w:val="0014073D"/>
    <w:rsid w:val="001463D3"/>
    <w:rsid w:val="001476A3"/>
    <w:rsid w:val="00160357"/>
    <w:rsid w:val="00162B34"/>
    <w:rsid w:val="00164181"/>
    <w:rsid w:val="0016626B"/>
    <w:rsid w:val="00170A48"/>
    <w:rsid w:val="001773FA"/>
    <w:rsid w:val="00184612"/>
    <w:rsid w:val="001B7232"/>
    <w:rsid w:val="001E3C48"/>
    <w:rsid w:val="001F46B8"/>
    <w:rsid w:val="002146D9"/>
    <w:rsid w:val="00215357"/>
    <w:rsid w:val="00215918"/>
    <w:rsid w:val="002229FD"/>
    <w:rsid w:val="0025733D"/>
    <w:rsid w:val="00257FDA"/>
    <w:rsid w:val="002601D3"/>
    <w:rsid w:val="002625AD"/>
    <w:rsid w:val="00267C57"/>
    <w:rsid w:val="00280D83"/>
    <w:rsid w:val="002978FE"/>
    <w:rsid w:val="002A629F"/>
    <w:rsid w:val="002B37E3"/>
    <w:rsid w:val="002B4DCB"/>
    <w:rsid w:val="002B659A"/>
    <w:rsid w:val="002D3B00"/>
    <w:rsid w:val="002D5188"/>
    <w:rsid w:val="002E702E"/>
    <w:rsid w:val="002F034D"/>
    <w:rsid w:val="002F3589"/>
    <w:rsid w:val="00305A88"/>
    <w:rsid w:val="00311A3E"/>
    <w:rsid w:val="00324800"/>
    <w:rsid w:val="00326471"/>
    <w:rsid w:val="003412E2"/>
    <w:rsid w:val="00347BF8"/>
    <w:rsid w:val="00362314"/>
    <w:rsid w:val="0036534F"/>
    <w:rsid w:val="003A4234"/>
    <w:rsid w:val="003A7950"/>
    <w:rsid w:val="003B1A68"/>
    <w:rsid w:val="003B34C5"/>
    <w:rsid w:val="003C0949"/>
    <w:rsid w:val="003C7E70"/>
    <w:rsid w:val="003E4CAA"/>
    <w:rsid w:val="003E79AA"/>
    <w:rsid w:val="00410C13"/>
    <w:rsid w:val="0041118D"/>
    <w:rsid w:val="00415017"/>
    <w:rsid w:val="00416686"/>
    <w:rsid w:val="004228E8"/>
    <w:rsid w:val="00425413"/>
    <w:rsid w:val="00431552"/>
    <w:rsid w:val="00440B58"/>
    <w:rsid w:val="00444094"/>
    <w:rsid w:val="004454F8"/>
    <w:rsid w:val="00445AE2"/>
    <w:rsid w:val="00451249"/>
    <w:rsid w:val="0045283E"/>
    <w:rsid w:val="00457801"/>
    <w:rsid w:val="0046708E"/>
    <w:rsid w:val="0047010D"/>
    <w:rsid w:val="00476B3D"/>
    <w:rsid w:val="00476D6F"/>
    <w:rsid w:val="00480A1F"/>
    <w:rsid w:val="004943EC"/>
    <w:rsid w:val="00494C31"/>
    <w:rsid w:val="004A4577"/>
    <w:rsid w:val="004D2C68"/>
    <w:rsid w:val="004D3211"/>
    <w:rsid w:val="004D6768"/>
    <w:rsid w:val="00505033"/>
    <w:rsid w:val="00512AA2"/>
    <w:rsid w:val="00520F9B"/>
    <w:rsid w:val="00521570"/>
    <w:rsid w:val="00526766"/>
    <w:rsid w:val="00530C69"/>
    <w:rsid w:val="00544C7F"/>
    <w:rsid w:val="00546A74"/>
    <w:rsid w:val="00554BE1"/>
    <w:rsid w:val="00563BE5"/>
    <w:rsid w:val="00575C73"/>
    <w:rsid w:val="005867C0"/>
    <w:rsid w:val="0058747F"/>
    <w:rsid w:val="005B0BA8"/>
    <w:rsid w:val="005C063E"/>
    <w:rsid w:val="005C4975"/>
    <w:rsid w:val="005F1E2A"/>
    <w:rsid w:val="006030B4"/>
    <w:rsid w:val="006035C1"/>
    <w:rsid w:val="00606CAE"/>
    <w:rsid w:val="00614C56"/>
    <w:rsid w:val="006319B0"/>
    <w:rsid w:val="00662384"/>
    <w:rsid w:val="00663A16"/>
    <w:rsid w:val="006655D7"/>
    <w:rsid w:val="006716F2"/>
    <w:rsid w:val="00693358"/>
    <w:rsid w:val="0069642B"/>
    <w:rsid w:val="006966A7"/>
    <w:rsid w:val="006A517F"/>
    <w:rsid w:val="006B21BE"/>
    <w:rsid w:val="006B3E47"/>
    <w:rsid w:val="006B521F"/>
    <w:rsid w:val="006C076C"/>
    <w:rsid w:val="006C121B"/>
    <w:rsid w:val="006C34BC"/>
    <w:rsid w:val="006C521E"/>
    <w:rsid w:val="006D2446"/>
    <w:rsid w:val="006D5234"/>
    <w:rsid w:val="006E21FF"/>
    <w:rsid w:val="006F759A"/>
    <w:rsid w:val="006F7B01"/>
    <w:rsid w:val="007001B3"/>
    <w:rsid w:val="00700C42"/>
    <w:rsid w:val="00710850"/>
    <w:rsid w:val="007250C9"/>
    <w:rsid w:val="0075238D"/>
    <w:rsid w:val="00756DE3"/>
    <w:rsid w:val="00780B65"/>
    <w:rsid w:val="00782663"/>
    <w:rsid w:val="00787E83"/>
    <w:rsid w:val="00791664"/>
    <w:rsid w:val="00794C36"/>
    <w:rsid w:val="00796352"/>
    <w:rsid w:val="007A425D"/>
    <w:rsid w:val="007A60CF"/>
    <w:rsid w:val="007B165D"/>
    <w:rsid w:val="007B25BD"/>
    <w:rsid w:val="007B472F"/>
    <w:rsid w:val="007B7900"/>
    <w:rsid w:val="007E2DFB"/>
    <w:rsid w:val="007F2D4D"/>
    <w:rsid w:val="007F54AA"/>
    <w:rsid w:val="007F6056"/>
    <w:rsid w:val="00813F72"/>
    <w:rsid w:val="008250A0"/>
    <w:rsid w:val="00840353"/>
    <w:rsid w:val="00844776"/>
    <w:rsid w:val="00847169"/>
    <w:rsid w:val="00855E65"/>
    <w:rsid w:val="00857289"/>
    <w:rsid w:val="00857EA8"/>
    <w:rsid w:val="008641F3"/>
    <w:rsid w:val="008724C4"/>
    <w:rsid w:val="00884DDD"/>
    <w:rsid w:val="008A4E42"/>
    <w:rsid w:val="008A71E2"/>
    <w:rsid w:val="008B1D2A"/>
    <w:rsid w:val="008C0DDE"/>
    <w:rsid w:val="008C6974"/>
    <w:rsid w:val="008D1BDE"/>
    <w:rsid w:val="008D2090"/>
    <w:rsid w:val="008D61F4"/>
    <w:rsid w:val="008E25CC"/>
    <w:rsid w:val="008E7E21"/>
    <w:rsid w:val="008F2292"/>
    <w:rsid w:val="008F534C"/>
    <w:rsid w:val="00900E65"/>
    <w:rsid w:val="00906A43"/>
    <w:rsid w:val="00915949"/>
    <w:rsid w:val="009160DD"/>
    <w:rsid w:val="00921CEA"/>
    <w:rsid w:val="00927904"/>
    <w:rsid w:val="00932495"/>
    <w:rsid w:val="00945BA7"/>
    <w:rsid w:val="00965363"/>
    <w:rsid w:val="00970B17"/>
    <w:rsid w:val="00970DF7"/>
    <w:rsid w:val="00971338"/>
    <w:rsid w:val="0098603E"/>
    <w:rsid w:val="009A5E99"/>
    <w:rsid w:val="009B459B"/>
    <w:rsid w:val="009B7808"/>
    <w:rsid w:val="009C1E95"/>
    <w:rsid w:val="009C349B"/>
    <w:rsid w:val="009D2453"/>
    <w:rsid w:val="009D2BE8"/>
    <w:rsid w:val="009D7D4C"/>
    <w:rsid w:val="009E0285"/>
    <w:rsid w:val="009E3A9E"/>
    <w:rsid w:val="00A00922"/>
    <w:rsid w:val="00A04960"/>
    <w:rsid w:val="00A06E8A"/>
    <w:rsid w:val="00A144D6"/>
    <w:rsid w:val="00A17BDB"/>
    <w:rsid w:val="00A23DD4"/>
    <w:rsid w:val="00A3311B"/>
    <w:rsid w:val="00A368F2"/>
    <w:rsid w:val="00A36CFD"/>
    <w:rsid w:val="00A376E6"/>
    <w:rsid w:val="00A430C5"/>
    <w:rsid w:val="00A452B3"/>
    <w:rsid w:val="00A45608"/>
    <w:rsid w:val="00A57055"/>
    <w:rsid w:val="00A76145"/>
    <w:rsid w:val="00A85DCA"/>
    <w:rsid w:val="00A915BA"/>
    <w:rsid w:val="00A96E99"/>
    <w:rsid w:val="00AB0F61"/>
    <w:rsid w:val="00AB2164"/>
    <w:rsid w:val="00AB7B97"/>
    <w:rsid w:val="00AC587B"/>
    <w:rsid w:val="00AD367C"/>
    <w:rsid w:val="00AE0971"/>
    <w:rsid w:val="00AF017D"/>
    <w:rsid w:val="00AF392C"/>
    <w:rsid w:val="00B037B6"/>
    <w:rsid w:val="00B11F66"/>
    <w:rsid w:val="00B1334F"/>
    <w:rsid w:val="00B201D4"/>
    <w:rsid w:val="00B22417"/>
    <w:rsid w:val="00B34920"/>
    <w:rsid w:val="00B41DF2"/>
    <w:rsid w:val="00B43981"/>
    <w:rsid w:val="00B466CE"/>
    <w:rsid w:val="00B66423"/>
    <w:rsid w:val="00B70EA4"/>
    <w:rsid w:val="00B73790"/>
    <w:rsid w:val="00B90FFA"/>
    <w:rsid w:val="00B9135E"/>
    <w:rsid w:val="00B96955"/>
    <w:rsid w:val="00B96DFE"/>
    <w:rsid w:val="00BA7D09"/>
    <w:rsid w:val="00BB2DC8"/>
    <w:rsid w:val="00BC26B8"/>
    <w:rsid w:val="00BD6920"/>
    <w:rsid w:val="00BE1925"/>
    <w:rsid w:val="00BE2900"/>
    <w:rsid w:val="00BE6154"/>
    <w:rsid w:val="00BF509A"/>
    <w:rsid w:val="00C0291A"/>
    <w:rsid w:val="00C20578"/>
    <w:rsid w:val="00C4008C"/>
    <w:rsid w:val="00C44A5C"/>
    <w:rsid w:val="00C501A0"/>
    <w:rsid w:val="00C51775"/>
    <w:rsid w:val="00C51DE1"/>
    <w:rsid w:val="00C54966"/>
    <w:rsid w:val="00C7421D"/>
    <w:rsid w:val="00C777AA"/>
    <w:rsid w:val="00C85C8B"/>
    <w:rsid w:val="00CA56EF"/>
    <w:rsid w:val="00CB25A4"/>
    <w:rsid w:val="00CE0441"/>
    <w:rsid w:val="00CE0EC5"/>
    <w:rsid w:val="00CE2DA4"/>
    <w:rsid w:val="00CE6138"/>
    <w:rsid w:val="00CE635D"/>
    <w:rsid w:val="00CF3452"/>
    <w:rsid w:val="00CF5AFD"/>
    <w:rsid w:val="00D11F0F"/>
    <w:rsid w:val="00D13A9B"/>
    <w:rsid w:val="00D14B0C"/>
    <w:rsid w:val="00D21D31"/>
    <w:rsid w:val="00D74054"/>
    <w:rsid w:val="00D84445"/>
    <w:rsid w:val="00D854E3"/>
    <w:rsid w:val="00D86FB3"/>
    <w:rsid w:val="00D95E75"/>
    <w:rsid w:val="00DA0B62"/>
    <w:rsid w:val="00DA5580"/>
    <w:rsid w:val="00DB1193"/>
    <w:rsid w:val="00DC3323"/>
    <w:rsid w:val="00DC62AF"/>
    <w:rsid w:val="00DC7CF4"/>
    <w:rsid w:val="00DF0688"/>
    <w:rsid w:val="00E11114"/>
    <w:rsid w:val="00E440AE"/>
    <w:rsid w:val="00E451BB"/>
    <w:rsid w:val="00E553FE"/>
    <w:rsid w:val="00E610A0"/>
    <w:rsid w:val="00E80281"/>
    <w:rsid w:val="00E846AC"/>
    <w:rsid w:val="00E85C6A"/>
    <w:rsid w:val="00E92458"/>
    <w:rsid w:val="00E93430"/>
    <w:rsid w:val="00E978FD"/>
    <w:rsid w:val="00EA09D0"/>
    <w:rsid w:val="00EB1EF7"/>
    <w:rsid w:val="00EF0FCD"/>
    <w:rsid w:val="00EF4B7E"/>
    <w:rsid w:val="00EF5030"/>
    <w:rsid w:val="00EF51B2"/>
    <w:rsid w:val="00F03DDF"/>
    <w:rsid w:val="00F0527C"/>
    <w:rsid w:val="00F07C90"/>
    <w:rsid w:val="00F14F4D"/>
    <w:rsid w:val="00F36B7F"/>
    <w:rsid w:val="00F41565"/>
    <w:rsid w:val="00F428E0"/>
    <w:rsid w:val="00F51948"/>
    <w:rsid w:val="00F565FB"/>
    <w:rsid w:val="00F65D4C"/>
    <w:rsid w:val="00F6788F"/>
    <w:rsid w:val="00F71E53"/>
    <w:rsid w:val="00F72FFE"/>
    <w:rsid w:val="00F756D2"/>
    <w:rsid w:val="00F77EE3"/>
    <w:rsid w:val="00F91B03"/>
    <w:rsid w:val="00FB229F"/>
    <w:rsid w:val="00FD590A"/>
    <w:rsid w:val="00FD5B15"/>
    <w:rsid w:val="00FD6477"/>
    <w:rsid w:val="00FE69CB"/>
    <w:rsid w:val="00FF07AB"/>
    <w:rsid w:val="00FF232E"/>
    <w:rsid w:val="00FF4CB8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A4400"/>
  <w15:docId w15:val="{1A5387A4-C0DB-4377-9496-A772EE92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g-binding">
    <w:name w:val="ng-binding"/>
    <w:basedOn w:val="Domylnaczcionkaakapitu"/>
    <w:rsid w:val="00BF509A"/>
  </w:style>
  <w:style w:type="character" w:customStyle="1" w:styleId="Nagwek2Znak">
    <w:name w:val="Nagłówek 2 Znak"/>
    <w:basedOn w:val="Domylnaczcionkaakapitu"/>
    <w:link w:val="Nagwek2"/>
    <w:uiPriority w:val="9"/>
    <w:rsid w:val="001F4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F6D2-AE6F-4E4A-B50C-EE0A8451AB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C80BF3-CBF9-4AE1-8B34-3E73DFD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8</Pages>
  <Words>3339</Words>
  <Characters>2003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106</cp:revision>
  <cp:lastPrinted>2023-03-27T13:14:00Z</cp:lastPrinted>
  <dcterms:created xsi:type="dcterms:W3CDTF">2023-02-20T09:44:00Z</dcterms:created>
  <dcterms:modified xsi:type="dcterms:W3CDTF">2023-03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beb242-a994-4a94-aa30-342f45aa4a5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20</vt:lpwstr>
  </property>
  <property fmtid="{D5CDD505-2E9C-101B-9397-08002B2CF9AE}" pid="11" name="bjPortionMark">
    <vt:lpwstr>[]</vt:lpwstr>
  </property>
</Properties>
</file>